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047" w:rsidRPr="00B05724" w:rsidRDefault="00805047" w:rsidP="00805047">
      <w:pPr>
        <w:jc w:val="center"/>
        <w:rPr>
          <w:rFonts w:ascii="Times New Roman" w:hAnsi="Times New Roman"/>
          <w:b/>
          <w:sz w:val="24"/>
          <w:szCs w:val="24"/>
        </w:rPr>
      </w:pPr>
      <w:r w:rsidRPr="00B05724">
        <w:rPr>
          <w:rFonts w:ascii="Times New Roman" w:hAnsi="Times New Roman"/>
          <w:b/>
          <w:sz w:val="24"/>
          <w:szCs w:val="24"/>
        </w:rPr>
        <w:t>АДМИНИСТРАЦИЯ РОДНИКОВСКОГО СЕЛЬСКОГО ПОСЕЛЕНИЯ</w:t>
      </w:r>
    </w:p>
    <w:p w:rsidR="00805047" w:rsidRPr="00B05724" w:rsidRDefault="00805047" w:rsidP="00805047">
      <w:pPr>
        <w:jc w:val="center"/>
        <w:rPr>
          <w:rFonts w:ascii="Times New Roman" w:hAnsi="Times New Roman"/>
          <w:sz w:val="24"/>
          <w:szCs w:val="24"/>
        </w:rPr>
      </w:pPr>
      <w:r w:rsidRPr="00B05724">
        <w:rPr>
          <w:rFonts w:ascii="Times New Roman" w:hAnsi="Times New Roman"/>
          <w:b/>
          <w:sz w:val="24"/>
          <w:szCs w:val="24"/>
        </w:rPr>
        <w:t>КУРГАНИНСКОГО РАЙОНА</w:t>
      </w:r>
    </w:p>
    <w:p w:rsidR="00805047" w:rsidRPr="00F67966" w:rsidRDefault="00805047" w:rsidP="00805047">
      <w:pPr>
        <w:jc w:val="center"/>
        <w:rPr>
          <w:rFonts w:ascii="Times New Roman" w:hAnsi="Times New Roman"/>
          <w:sz w:val="28"/>
          <w:szCs w:val="28"/>
        </w:rPr>
      </w:pPr>
    </w:p>
    <w:p w:rsidR="00805047" w:rsidRPr="00B05724" w:rsidRDefault="00805047" w:rsidP="00805047">
      <w:pPr>
        <w:jc w:val="center"/>
        <w:rPr>
          <w:rFonts w:ascii="Times New Roman" w:hAnsi="Times New Roman"/>
          <w:sz w:val="28"/>
          <w:szCs w:val="28"/>
        </w:rPr>
      </w:pPr>
      <w:r w:rsidRPr="00B05724">
        <w:rPr>
          <w:rFonts w:ascii="Times New Roman" w:hAnsi="Times New Roman"/>
          <w:b/>
          <w:sz w:val="36"/>
          <w:szCs w:val="36"/>
        </w:rPr>
        <w:t>ПОСТАНОВЛЕНИЕ</w:t>
      </w:r>
    </w:p>
    <w:p w:rsidR="00805047" w:rsidRPr="00F67966" w:rsidRDefault="00805047" w:rsidP="00805047">
      <w:pPr>
        <w:jc w:val="center"/>
        <w:rPr>
          <w:rFonts w:ascii="Times New Roman" w:hAnsi="Times New Roman"/>
          <w:sz w:val="28"/>
          <w:szCs w:val="28"/>
        </w:rPr>
      </w:pPr>
    </w:p>
    <w:p w:rsidR="00805047" w:rsidRPr="00B05724" w:rsidRDefault="00805047" w:rsidP="00805047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12.09.2016 год</w:t>
      </w:r>
      <w:r w:rsidRPr="00B05724">
        <w:rPr>
          <w:rFonts w:ascii="Times New Roman" w:hAnsi="Times New Roman"/>
          <w:sz w:val="28"/>
          <w:szCs w:val="28"/>
        </w:rPr>
        <w:tab/>
      </w:r>
      <w:r w:rsidRPr="00B05724">
        <w:rPr>
          <w:rFonts w:ascii="Times New Roman" w:hAnsi="Times New Roman"/>
          <w:sz w:val="28"/>
          <w:szCs w:val="28"/>
        </w:rPr>
        <w:tab/>
      </w:r>
      <w:r w:rsidRPr="00B05724">
        <w:rPr>
          <w:rFonts w:ascii="Times New Roman" w:hAnsi="Times New Roman"/>
          <w:sz w:val="28"/>
          <w:szCs w:val="28"/>
        </w:rPr>
        <w:tab/>
      </w:r>
      <w:r w:rsidRPr="00B05724">
        <w:rPr>
          <w:rFonts w:ascii="Times New Roman" w:hAnsi="Times New Roman"/>
          <w:sz w:val="28"/>
          <w:szCs w:val="28"/>
        </w:rPr>
        <w:tab/>
      </w:r>
      <w:r w:rsidRPr="00B05724">
        <w:rPr>
          <w:rFonts w:ascii="Times New Roman" w:hAnsi="Times New Roman"/>
          <w:sz w:val="28"/>
          <w:szCs w:val="28"/>
        </w:rPr>
        <w:tab/>
      </w:r>
      <w:r w:rsidRPr="00B05724">
        <w:rPr>
          <w:rFonts w:ascii="Times New Roman" w:hAnsi="Times New Roman"/>
          <w:sz w:val="28"/>
          <w:szCs w:val="28"/>
        </w:rPr>
        <w:tab/>
      </w:r>
      <w:r w:rsidRPr="00B05724">
        <w:rPr>
          <w:rFonts w:ascii="Times New Roman" w:hAnsi="Times New Roman"/>
          <w:sz w:val="28"/>
          <w:szCs w:val="28"/>
        </w:rPr>
        <w:tab/>
      </w:r>
      <w:r w:rsidRPr="00B05724">
        <w:rPr>
          <w:rFonts w:ascii="Times New Roman" w:hAnsi="Times New Roman"/>
          <w:sz w:val="28"/>
          <w:szCs w:val="28"/>
        </w:rPr>
        <w:tab/>
      </w:r>
      <w:r w:rsidRPr="00B0572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B05724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22</w:t>
      </w:r>
    </w:p>
    <w:p w:rsidR="00805047" w:rsidRPr="00B05724" w:rsidRDefault="00805047" w:rsidP="00805047">
      <w:pPr>
        <w:jc w:val="center"/>
        <w:rPr>
          <w:rFonts w:ascii="Times New Roman" w:hAnsi="Times New Roman"/>
          <w:sz w:val="24"/>
          <w:szCs w:val="24"/>
        </w:rPr>
      </w:pPr>
      <w:r w:rsidRPr="00B05724">
        <w:rPr>
          <w:rFonts w:ascii="Times New Roman" w:hAnsi="Times New Roman"/>
          <w:sz w:val="24"/>
          <w:szCs w:val="24"/>
        </w:rPr>
        <w:t>станица Родниковская</w:t>
      </w:r>
    </w:p>
    <w:p w:rsidR="00805047" w:rsidRPr="00F67966" w:rsidRDefault="00805047" w:rsidP="00805047">
      <w:pPr>
        <w:jc w:val="center"/>
        <w:rPr>
          <w:rFonts w:ascii="Times New Roman" w:hAnsi="Times New Roman"/>
          <w:sz w:val="28"/>
          <w:szCs w:val="28"/>
        </w:rPr>
      </w:pPr>
    </w:p>
    <w:p w:rsidR="00805047" w:rsidRPr="00F67966" w:rsidRDefault="00805047" w:rsidP="00805047">
      <w:pPr>
        <w:jc w:val="center"/>
        <w:rPr>
          <w:rFonts w:ascii="Times New Roman" w:hAnsi="Times New Roman"/>
          <w:sz w:val="28"/>
          <w:szCs w:val="28"/>
        </w:rPr>
      </w:pPr>
    </w:p>
    <w:p w:rsidR="0005101E" w:rsidRDefault="0005101E" w:rsidP="0005101E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05101E">
        <w:rPr>
          <w:rFonts w:ascii="Times New Roman" w:hAnsi="Times New Roman" w:cs="Times New Roman"/>
          <w:color w:val="auto"/>
          <w:sz w:val="28"/>
          <w:szCs w:val="28"/>
        </w:rPr>
        <w:t xml:space="preserve">О внесении изменений в постановление 187 от 11 июля 2016 года </w:t>
      </w:r>
    </w:p>
    <w:p w:rsidR="00A77E03" w:rsidRPr="0005101E" w:rsidRDefault="008F6A3C" w:rsidP="0005101E">
      <w:pPr>
        <w:pStyle w:val="1"/>
        <w:spacing w:before="0" w:after="0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05101E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7B7738" w:rsidRPr="0005101E">
        <w:rPr>
          <w:rFonts w:ascii="Times New Roman" w:hAnsi="Times New Roman" w:cs="Times New Roman"/>
          <w:color w:val="auto"/>
          <w:sz w:val="28"/>
          <w:szCs w:val="28"/>
        </w:rPr>
        <w:t>Об утверждении муниципальной программы</w:t>
      </w:r>
      <w:r w:rsidR="00964D95" w:rsidRPr="000510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3D86" w:rsidRPr="0005101E">
        <w:rPr>
          <w:rFonts w:ascii="Times New Roman" w:hAnsi="Times New Roman" w:cs="Times New Roman"/>
          <w:color w:val="auto"/>
          <w:sz w:val="28"/>
          <w:szCs w:val="28"/>
        </w:rPr>
        <w:t>Родниковского сельского</w:t>
      </w:r>
      <w:r w:rsidR="00DE74B9" w:rsidRPr="0005101E">
        <w:rPr>
          <w:rFonts w:ascii="Times New Roman" w:hAnsi="Times New Roman" w:cs="Times New Roman"/>
          <w:color w:val="auto"/>
          <w:sz w:val="28"/>
          <w:szCs w:val="28"/>
        </w:rPr>
        <w:t xml:space="preserve"> поселения Курганинского района «</w:t>
      </w:r>
      <w:r w:rsidR="007B7738" w:rsidRPr="0005101E">
        <w:rPr>
          <w:rFonts w:ascii="Times New Roman" w:hAnsi="Times New Roman" w:cs="Times New Roman"/>
          <w:color w:val="auto"/>
          <w:sz w:val="28"/>
          <w:szCs w:val="28"/>
        </w:rPr>
        <w:t>Развитие культуры</w:t>
      </w:r>
      <w:r w:rsidR="00964D95" w:rsidRPr="0005101E">
        <w:rPr>
          <w:rFonts w:ascii="Times New Roman" w:hAnsi="Times New Roman" w:cs="Times New Roman"/>
          <w:color w:val="auto"/>
          <w:sz w:val="28"/>
          <w:szCs w:val="28"/>
        </w:rPr>
        <w:t xml:space="preserve"> в </w:t>
      </w:r>
      <w:r w:rsidR="00A43D86" w:rsidRPr="0005101E">
        <w:rPr>
          <w:rFonts w:ascii="Times New Roman" w:hAnsi="Times New Roman" w:cs="Times New Roman"/>
          <w:color w:val="auto"/>
          <w:sz w:val="28"/>
          <w:szCs w:val="28"/>
        </w:rPr>
        <w:t>Родниковском сельском</w:t>
      </w:r>
      <w:r w:rsidR="00964D95" w:rsidRPr="0005101E">
        <w:rPr>
          <w:rFonts w:ascii="Times New Roman" w:hAnsi="Times New Roman" w:cs="Times New Roman"/>
          <w:color w:val="auto"/>
          <w:sz w:val="28"/>
          <w:szCs w:val="28"/>
        </w:rPr>
        <w:t xml:space="preserve"> поселении Курганинского района</w:t>
      </w:r>
      <w:r w:rsidR="007B7738" w:rsidRPr="0005101E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0510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B7738" w:rsidRPr="0005101E">
        <w:rPr>
          <w:rFonts w:ascii="Times New Roman" w:hAnsi="Times New Roman" w:cs="Times New Roman"/>
          <w:color w:val="auto"/>
          <w:sz w:val="28"/>
          <w:szCs w:val="28"/>
        </w:rPr>
        <w:t xml:space="preserve">на </w:t>
      </w:r>
      <w:r w:rsidR="003B24E4" w:rsidRPr="0005101E">
        <w:rPr>
          <w:rFonts w:ascii="Times New Roman" w:hAnsi="Times New Roman" w:cs="Times New Roman"/>
          <w:color w:val="auto"/>
          <w:sz w:val="28"/>
          <w:szCs w:val="28"/>
        </w:rPr>
        <w:t>2016</w:t>
      </w:r>
      <w:r w:rsidR="007B7738" w:rsidRPr="0005101E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3B24E4" w:rsidRPr="0005101E">
        <w:rPr>
          <w:rFonts w:ascii="Times New Roman" w:hAnsi="Times New Roman" w:cs="Times New Roman"/>
          <w:color w:val="auto"/>
          <w:sz w:val="28"/>
          <w:szCs w:val="28"/>
        </w:rPr>
        <w:t>2018</w:t>
      </w:r>
      <w:r w:rsidR="007B7738" w:rsidRPr="0005101E">
        <w:rPr>
          <w:rFonts w:ascii="Times New Roman" w:hAnsi="Times New Roman" w:cs="Times New Roman"/>
          <w:color w:val="auto"/>
          <w:sz w:val="28"/>
          <w:szCs w:val="28"/>
        </w:rPr>
        <w:t xml:space="preserve"> годы</w:t>
      </w:r>
      <w:r w:rsidRPr="0005101E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:rsidR="007B7738" w:rsidRPr="0005101E" w:rsidRDefault="007B7738" w:rsidP="007B7738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B7738" w:rsidRPr="0005101E" w:rsidRDefault="007B7738" w:rsidP="007B7738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70EB0" w:rsidRPr="0005101E" w:rsidRDefault="00670EB0" w:rsidP="00670EB0">
      <w:pPr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101E">
        <w:rPr>
          <w:rFonts w:ascii="Times New Roman" w:hAnsi="Times New Roman" w:cs="Times New Roman"/>
          <w:sz w:val="28"/>
          <w:szCs w:val="28"/>
        </w:rPr>
        <w:t>В соответствии</w:t>
      </w:r>
      <w:r w:rsidR="007B7738" w:rsidRPr="0005101E">
        <w:rPr>
          <w:rFonts w:ascii="Times New Roman" w:hAnsi="Times New Roman" w:cs="Times New Roman"/>
          <w:sz w:val="28"/>
          <w:szCs w:val="28"/>
        </w:rPr>
        <w:t xml:space="preserve"> со статьей 179 Бюджетного кодекса Российской Федерации,</w:t>
      </w:r>
      <w:r w:rsidRPr="0005101E">
        <w:rPr>
          <w:rFonts w:ascii="Times New Roman" w:hAnsi="Times New Roman"/>
          <w:sz w:val="28"/>
          <w:szCs w:val="28"/>
        </w:rPr>
        <w:t xml:space="preserve"> на основании Федерального закона </w:t>
      </w:r>
      <w:r w:rsidRPr="0005101E">
        <w:rPr>
          <w:rFonts w:ascii="Times New Roman" w:hAnsi="Times New Roman"/>
          <w:sz w:val="28"/>
          <w:szCs w:val="28"/>
          <w:shd w:val="clear" w:color="auto" w:fill="FFFFFF"/>
        </w:rPr>
        <w:t xml:space="preserve">от 6 октября 2003 года     № 131-ФЗ «Об общих принципах организации местного самоуправления в Российской Федерации» </w:t>
      </w:r>
      <w:r w:rsidRPr="0005101E">
        <w:rPr>
          <w:rFonts w:ascii="Times New Roman" w:hAnsi="Times New Roman"/>
          <w:sz w:val="28"/>
          <w:szCs w:val="28"/>
        </w:rPr>
        <w:t xml:space="preserve">и постановления администрации Родниковского сельского поселения Курганинского района от </w:t>
      </w:r>
      <w:r w:rsidR="00805047">
        <w:rPr>
          <w:rFonts w:ascii="Times New Roman" w:hAnsi="Times New Roman"/>
          <w:sz w:val="28"/>
          <w:szCs w:val="28"/>
        </w:rPr>
        <w:t>26</w:t>
      </w:r>
      <w:r w:rsidRPr="0005101E">
        <w:rPr>
          <w:rFonts w:ascii="Times New Roman" w:hAnsi="Times New Roman"/>
          <w:sz w:val="28"/>
          <w:szCs w:val="28"/>
        </w:rPr>
        <w:t xml:space="preserve"> </w:t>
      </w:r>
      <w:r w:rsidR="00805047">
        <w:rPr>
          <w:rFonts w:ascii="Times New Roman" w:hAnsi="Times New Roman"/>
          <w:sz w:val="28"/>
          <w:szCs w:val="28"/>
        </w:rPr>
        <w:t>августа</w:t>
      </w:r>
      <w:r w:rsidRPr="0005101E">
        <w:rPr>
          <w:rFonts w:ascii="Times New Roman" w:hAnsi="Times New Roman"/>
          <w:sz w:val="28"/>
          <w:szCs w:val="28"/>
        </w:rPr>
        <w:t xml:space="preserve"> 201</w:t>
      </w:r>
      <w:r w:rsidR="00805047">
        <w:rPr>
          <w:rFonts w:ascii="Times New Roman" w:hAnsi="Times New Roman"/>
          <w:sz w:val="28"/>
          <w:szCs w:val="28"/>
        </w:rPr>
        <w:t>6</w:t>
      </w:r>
      <w:r w:rsidRPr="0005101E">
        <w:rPr>
          <w:rFonts w:ascii="Times New Roman" w:hAnsi="Times New Roman"/>
          <w:sz w:val="28"/>
          <w:szCs w:val="28"/>
        </w:rPr>
        <w:t xml:space="preserve"> года                        № </w:t>
      </w:r>
      <w:r w:rsidR="00805047">
        <w:rPr>
          <w:rFonts w:ascii="Times New Roman" w:hAnsi="Times New Roman"/>
          <w:sz w:val="28"/>
          <w:szCs w:val="28"/>
        </w:rPr>
        <w:t>216</w:t>
      </w:r>
      <w:r w:rsidRPr="0005101E">
        <w:rPr>
          <w:rFonts w:ascii="Times New Roman" w:hAnsi="Times New Roman"/>
          <w:sz w:val="28"/>
          <w:szCs w:val="28"/>
        </w:rPr>
        <w:t xml:space="preserve"> «Об утверждении Порядка принятия решения о разработке, формировании, реализации и оценки эффективности реализации муниципальных программ Родниковского сельского </w:t>
      </w:r>
      <w:r w:rsidR="00805047">
        <w:rPr>
          <w:rFonts w:ascii="Times New Roman" w:hAnsi="Times New Roman"/>
          <w:sz w:val="28"/>
          <w:szCs w:val="28"/>
        </w:rPr>
        <w:t>поселения</w:t>
      </w:r>
      <w:proofErr w:type="gramEnd"/>
      <w:r w:rsidR="00805047">
        <w:rPr>
          <w:rFonts w:ascii="Times New Roman" w:hAnsi="Times New Roman"/>
          <w:sz w:val="28"/>
          <w:szCs w:val="28"/>
        </w:rPr>
        <w:t xml:space="preserve"> Курганинского района» </w:t>
      </w:r>
      <w:proofErr w:type="spellStart"/>
      <w:proofErr w:type="gramStart"/>
      <w:r w:rsidR="007B7738" w:rsidRPr="0005101E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7B7738" w:rsidRPr="0005101E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="007B7738" w:rsidRPr="0005101E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7B7738" w:rsidRPr="0005101E">
        <w:rPr>
          <w:rFonts w:ascii="Times New Roman" w:hAnsi="Times New Roman" w:cs="Times New Roman"/>
          <w:sz w:val="28"/>
          <w:szCs w:val="28"/>
        </w:rPr>
        <w:t xml:space="preserve"> о в л я ю:</w:t>
      </w:r>
      <w:bookmarkStart w:id="0" w:name="sub_1"/>
    </w:p>
    <w:p w:rsidR="0005101E" w:rsidRPr="0005101E" w:rsidRDefault="0005101E" w:rsidP="0005101E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05101E">
        <w:rPr>
          <w:rFonts w:ascii="Times New Roman" w:hAnsi="Times New Roman"/>
          <w:sz w:val="28"/>
          <w:szCs w:val="28"/>
        </w:rPr>
        <w:t xml:space="preserve">1. Внести изменения в приложение к постановлению администрации Родниковского сельского поселения от 11 июля 2016 года                                       № 187 </w:t>
      </w:r>
      <w:r w:rsidRPr="0005101E">
        <w:rPr>
          <w:rFonts w:ascii="Times New Roman" w:hAnsi="Times New Roman" w:cs="Times New Roman"/>
          <w:bCs/>
          <w:sz w:val="28"/>
          <w:szCs w:val="28"/>
        </w:rPr>
        <w:t>«Об утверждении муниципальной программы</w:t>
      </w:r>
      <w:r w:rsidRPr="0005101E">
        <w:rPr>
          <w:rFonts w:ascii="Times New Roman" w:hAnsi="Times New Roman" w:cs="Times New Roman"/>
          <w:sz w:val="28"/>
          <w:szCs w:val="28"/>
        </w:rPr>
        <w:t xml:space="preserve"> </w:t>
      </w:r>
      <w:r w:rsidRPr="0005101E">
        <w:rPr>
          <w:rFonts w:ascii="Times New Roman" w:hAnsi="Times New Roman" w:cs="Times New Roman"/>
          <w:bCs/>
          <w:sz w:val="28"/>
          <w:szCs w:val="28"/>
        </w:rPr>
        <w:t>Родниковского сельского поселения</w:t>
      </w:r>
      <w:r w:rsidRPr="0005101E">
        <w:rPr>
          <w:rFonts w:ascii="Times New Roman" w:hAnsi="Times New Roman" w:cs="Times New Roman"/>
          <w:sz w:val="28"/>
          <w:szCs w:val="28"/>
        </w:rPr>
        <w:t xml:space="preserve"> </w:t>
      </w:r>
      <w:r w:rsidRPr="0005101E">
        <w:rPr>
          <w:rFonts w:ascii="Times New Roman" w:hAnsi="Times New Roman" w:cs="Times New Roman"/>
          <w:bCs/>
          <w:sz w:val="28"/>
          <w:szCs w:val="28"/>
        </w:rPr>
        <w:t>«Развитие культуры в Родниковском сельск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селении Курганинского района</w:t>
      </w:r>
      <w:r w:rsidRPr="0005101E">
        <w:rPr>
          <w:rFonts w:ascii="Times New Roman" w:hAnsi="Times New Roman" w:cs="Times New Roman"/>
          <w:bCs/>
          <w:sz w:val="28"/>
          <w:szCs w:val="28"/>
        </w:rPr>
        <w:t xml:space="preserve"> на 2016-2018 годы»</w:t>
      </w:r>
      <w:r w:rsidRPr="0005101E">
        <w:rPr>
          <w:rFonts w:ascii="Times New Roman" w:hAnsi="Times New Roman"/>
          <w:sz w:val="28"/>
          <w:szCs w:val="28"/>
        </w:rPr>
        <w:t>, изложив его в новой редакции</w:t>
      </w:r>
      <w:r w:rsidRPr="0005101E">
        <w:rPr>
          <w:rFonts w:ascii="Times New Roman" w:hAnsi="Times New Roman"/>
        </w:rPr>
        <w:t xml:space="preserve"> </w:t>
      </w:r>
      <w:r w:rsidRPr="0005101E">
        <w:rPr>
          <w:rFonts w:ascii="Times New Roman" w:hAnsi="Times New Roman"/>
          <w:sz w:val="28"/>
          <w:szCs w:val="28"/>
        </w:rPr>
        <w:t xml:space="preserve">(прилагается). </w:t>
      </w:r>
    </w:p>
    <w:p w:rsidR="0005101E" w:rsidRPr="004250FB" w:rsidRDefault="0005101E" w:rsidP="0005101E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05101E">
        <w:rPr>
          <w:rFonts w:ascii="Times New Roman" w:hAnsi="Times New Roman" w:cs="Times New Roman"/>
          <w:sz w:val="28"/>
          <w:szCs w:val="28"/>
        </w:rPr>
        <w:t xml:space="preserve">2. </w:t>
      </w:r>
      <w:r w:rsidR="00805047">
        <w:rPr>
          <w:rFonts w:ascii="Times New Roman" w:hAnsi="Times New Roman" w:cs="Times New Roman"/>
          <w:sz w:val="28"/>
          <w:szCs w:val="28"/>
        </w:rPr>
        <w:t>Разместить (</w:t>
      </w:r>
      <w:r w:rsidR="00805047">
        <w:rPr>
          <w:rFonts w:ascii="Times New Roman" w:hAnsi="Times New Roman"/>
          <w:sz w:val="28"/>
          <w:szCs w:val="28"/>
        </w:rPr>
        <w:t>о</w:t>
      </w:r>
      <w:r w:rsidRPr="0005101E">
        <w:rPr>
          <w:rFonts w:ascii="Times New Roman" w:hAnsi="Times New Roman"/>
          <w:sz w:val="28"/>
          <w:szCs w:val="28"/>
        </w:rPr>
        <w:t>публиковать</w:t>
      </w:r>
      <w:r w:rsidR="00805047">
        <w:rPr>
          <w:rFonts w:ascii="Times New Roman" w:hAnsi="Times New Roman"/>
          <w:sz w:val="28"/>
          <w:szCs w:val="28"/>
        </w:rPr>
        <w:t>)</w:t>
      </w:r>
      <w:r w:rsidRPr="008A3086">
        <w:rPr>
          <w:rFonts w:ascii="Times New Roman" w:hAnsi="Times New Roman"/>
          <w:sz w:val="28"/>
          <w:szCs w:val="28"/>
        </w:rPr>
        <w:t xml:space="preserve"> настоящее постановление</w:t>
      </w:r>
      <w:r w:rsidRPr="004250FB">
        <w:rPr>
          <w:rFonts w:ascii="Times New Roman" w:hAnsi="Times New Roman"/>
          <w:sz w:val="28"/>
          <w:szCs w:val="28"/>
        </w:rPr>
        <w:t xml:space="preserve"> на официальном сайте администрации </w:t>
      </w:r>
      <w:r w:rsidRPr="004250FB">
        <w:rPr>
          <w:rFonts w:ascii="Times New Roman" w:hAnsi="Times New Roman"/>
          <w:sz w:val="28"/>
          <w:szCs w:val="28"/>
          <w:shd w:val="clear" w:color="auto" w:fill="FFFFFF"/>
        </w:rPr>
        <w:t>Родниковского сельского поселения Курганинского района</w:t>
      </w:r>
      <w:r w:rsidR="00805047">
        <w:rPr>
          <w:rFonts w:ascii="Times New Roman" w:hAnsi="Times New Roman"/>
          <w:sz w:val="28"/>
          <w:szCs w:val="28"/>
          <w:shd w:val="clear" w:color="auto" w:fill="FFFFFF"/>
        </w:rPr>
        <w:t xml:space="preserve"> в информационно-телекоммуникационной сети «Интернет»</w:t>
      </w:r>
      <w:r w:rsidRPr="004250FB">
        <w:rPr>
          <w:rFonts w:ascii="Times New Roman" w:hAnsi="Times New Roman" w:cs="Times New Roman"/>
          <w:sz w:val="28"/>
          <w:szCs w:val="28"/>
        </w:rPr>
        <w:t>.</w:t>
      </w:r>
    </w:p>
    <w:p w:rsidR="0005101E" w:rsidRDefault="0005101E" w:rsidP="0005101E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4250FB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4250FB">
        <w:rPr>
          <w:rFonts w:ascii="Times New Roman" w:hAnsi="Times New Roman"/>
          <w:sz w:val="28"/>
          <w:szCs w:val="28"/>
        </w:rPr>
        <w:t>Контроль</w:t>
      </w:r>
      <w:r w:rsidRPr="00CE4286">
        <w:rPr>
          <w:rFonts w:ascii="Times New Roman" w:hAnsi="Times New Roman"/>
          <w:sz w:val="28"/>
          <w:szCs w:val="28"/>
        </w:rPr>
        <w:t xml:space="preserve"> за</w:t>
      </w:r>
      <w:proofErr w:type="gramEnd"/>
      <w:r w:rsidRPr="00CE4286">
        <w:rPr>
          <w:rFonts w:ascii="Times New Roman" w:hAnsi="Times New Roman"/>
          <w:sz w:val="28"/>
          <w:szCs w:val="28"/>
        </w:rPr>
        <w:t xml:space="preserve"> выполнением настоящего постановления </w:t>
      </w:r>
      <w:r>
        <w:rPr>
          <w:rFonts w:ascii="Times New Roman" w:hAnsi="Times New Roman"/>
          <w:sz w:val="28"/>
          <w:szCs w:val="28"/>
        </w:rPr>
        <w:t>оставляю за собой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05101E" w:rsidRPr="00103D90" w:rsidRDefault="0005101E" w:rsidP="0005101E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103D90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E4286">
        <w:rPr>
          <w:rFonts w:ascii="Times New Roman" w:hAnsi="Times New Roman"/>
          <w:sz w:val="28"/>
          <w:szCs w:val="28"/>
        </w:rPr>
        <w:t xml:space="preserve">Постановление вступает в силу </w:t>
      </w:r>
      <w:r>
        <w:rPr>
          <w:rFonts w:ascii="Times New Roman" w:hAnsi="Times New Roman"/>
          <w:sz w:val="28"/>
          <w:szCs w:val="28"/>
        </w:rPr>
        <w:t>со</w:t>
      </w:r>
      <w:r w:rsidRPr="00CE4286">
        <w:rPr>
          <w:rFonts w:ascii="Times New Roman" w:hAnsi="Times New Roman"/>
          <w:sz w:val="28"/>
          <w:szCs w:val="28"/>
        </w:rPr>
        <w:t xml:space="preserve"> дня его официального опубликования</w:t>
      </w:r>
      <w:r w:rsidRPr="00103D90">
        <w:rPr>
          <w:rFonts w:ascii="Times New Roman" w:hAnsi="Times New Roman"/>
          <w:sz w:val="28"/>
          <w:szCs w:val="28"/>
        </w:rPr>
        <w:t>.</w:t>
      </w:r>
    </w:p>
    <w:bookmarkEnd w:id="0"/>
    <w:p w:rsidR="003370B6" w:rsidRDefault="003370B6" w:rsidP="003370B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5101E" w:rsidRDefault="0005101E" w:rsidP="003370B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370B6" w:rsidRPr="003370B6" w:rsidRDefault="003370B6" w:rsidP="003370B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370B6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3370B6">
        <w:rPr>
          <w:rFonts w:ascii="Times New Roman" w:hAnsi="Times New Roman" w:cs="Times New Roman"/>
          <w:sz w:val="28"/>
          <w:szCs w:val="28"/>
        </w:rPr>
        <w:t xml:space="preserve"> обязанности главы </w:t>
      </w:r>
    </w:p>
    <w:p w:rsidR="003370B6" w:rsidRPr="003370B6" w:rsidRDefault="003370B6" w:rsidP="003370B6">
      <w:pPr>
        <w:rPr>
          <w:rFonts w:ascii="Times New Roman" w:hAnsi="Times New Roman" w:cs="Times New Roman"/>
          <w:sz w:val="28"/>
          <w:szCs w:val="28"/>
        </w:rPr>
      </w:pPr>
      <w:r w:rsidRPr="003370B6">
        <w:rPr>
          <w:rFonts w:ascii="Times New Roman" w:hAnsi="Times New Roman" w:cs="Times New Roman"/>
          <w:sz w:val="28"/>
          <w:szCs w:val="28"/>
        </w:rPr>
        <w:t xml:space="preserve">Родниковского сельского поселения </w:t>
      </w:r>
    </w:p>
    <w:p w:rsidR="003370B6" w:rsidRPr="003370B6" w:rsidRDefault="003370B6" w:rsidP="003370B6">
      <w:pPr>
        <w:pStyle w:val="ac"/>
        <w:ind w:firstLine="0"/>
        <w:jc w:val="left"/>
        <w:rPr>
          <w:rFonts w:ascii="Times New Roman" w:hAnsi="Times New Roman"/>
          <w:sz w:val="28"/>
          <w:szCs w:val="28"/>
        </w:rPr>
      </w:pPr>
      <w:r w:rsidRPr="003370B6">
        <w:rPr>
          <w:rFonts w:ascii="Times New Roman" w:hAnsi="Times New Roman"/>
          <w:sz w:val="28"/>
          <w:szCs w:val="28"/>
        </w:rPr>
        <w:t>Курганинского района</w:t>
      </w:r>
      <w:r w:rsidRPr="003370B6">
        <w:rPr>
          <w:rFonts w:ascii="Times New Roman" w:hAnsi="Times New Roman"/>
          <w:sz w:val="28"/>
          <w:szCs w:val="28"/>
        </w:rPr>
        <w:tab/>
      </w:r>
      <w:r w:rsidRPr="003370B6">
        <w:rPr>
          <w:rFonts w:ascii="Times New Roman" w:hAnsi="Times New Roman"/>
          <w:sz w:val="28"/>
          <w:szCs w:val="28"/>
        </w:rPr>
        <w:tab/>
      </w:r>
      <w:r w:rsidRPr="003370B6">
        <w:rPr>
          <w:rFonts w:ascii="Times New Roman" w:hAnsi="Times New Roman"/>
          <w:sz w:val="28"/>
          <w:szCs w:val="28"/>
        </w:rPr>
        <w:tab/>
      </w:r>
      <w:r w:rsidRPr="003370B6">
        <w:rPr>
          <w:rFonts w:ascii="Times New Roman" w:hAnsi="Times New Roman"/>
          <w:sz w:val="28"/>
          <w:szCs w:val="28"/>
        </w:rPr>
        <w:tab/>
      </w:r>
      <w:r w:rsidRPr="003370B6">
        <w:rPr>
          <w:rFonts w:ascii="Times New Roman" w:hAnsi="Times New Roman"/>
          <w:sz w:val="28"/>
          <w:szCs w:val="28"/>
        </w:rPr>
        <w:tab/>
      </w:r>
      <w:r w:rsidRPr="003370B6">
        <w:rPr>
          <w:rFonts w:ascii="Times New Roman" w:hAnsi="Times New Roman"/>
          <w:sz w:val="28"/>
          <w:szCs w:val="28"/>
        </w:rPr>
        <w:tab/>
      </w:r>
      <w:r w:rsidR="00805047">
        <w:rPr>
          <w:rFonts w:ascii="Times New Roman" w:hAnsi="Times New Roman"/>
          <w:sz w:val="28"/>
          <w:szCs w:val="28"/>
        </w:rPr>
        <w:tab/>
      </w:r>
      <w:r w:rsidRPr="003370B6">
        <w:rPr>
          <w:rFonts w:ascii="Times New Roman" w:hAnsi="Times New Roman"/>
          <w:sz w:val="28"/>
          <w:szCs w:val="28"/>
        </w:rPr>
        <w:tab/>
      </w:r>
      <w:r w:rsidR="00805047">
        <w:rPr>
          <w:rFonts w:ascii="Times New Roman" w:hAnsi="Times New Roman"/>
          <w:sz w:val="28"/>
          <w:szCs w:val="28"/>
        </w:rPr>
        <w:t>В.В. Хохлов</w:t>
      </w:r>
    </w:p>
    <w:p w:rsidR="00805047" w:rsidRDefault="00805047" w:rsidP="003370B6">
      <w:pPr>
        <w:rPr>
          <w:rFonts w:ascii="Times New Roman" w:hAnsi="Times New Roman"/>
          <w:sz w:val="28"/>
          <w:szCs w:val="28"/>
        </w:rPr>
      </w:pPr>
    </w:p>
    <w:p w:rsidR="00805047" w:rsidRDefault="00805047" w:rsidP="003370B6">
      <w:pPr>
        <w:rPr>
          <w:rFonts w:ascii="Times New Roman" w:hAnsi="Times New Roman"/>
          <w:sz w:val="28"/>
          <w:szCs w:val="28"/>
        </w:rPr>
      </w:pPr>
    </w:p>
    <w:p w:rsidR="00805047" w:rsidRDefault="00805047" w:rsidP="003370B6">
      <w:pPr>
        <w:rPr>
          <w:rFonts w:ascii="Times New Roman" w:hAnsi="Times New Roman"/>
          <w:sz w:val="28"/>
          <w:szCs w:val="28"/>
        </w:rPr>
      </w:pPr>
    </w:p>
    <w:p w:rsidR="003370B6" w:rsidRPr="00FE7553" w:rsidRDefault="003370B6" w:rsidP="003370B6">
      <w:pPr>
        <w:rPr>
          <w:rFonts w:ascii="Times New Roman" w:hAnsi="Times New Roman"/>
          <w:sz w:val="28"/>
          <w:szCs w:val="28"/>
        </w:rPr>
      </w:pPr>
      <w:r w:rsidRPr="00FE7553">
        <w:rPr>
          <w:rFonts w:ascii="Times New Roman" w:hAnsi="Times New Roman"/>
          <w:sz w:val="28"/>
          <w:szCs w:val="28"/>
        </w:rPr>
        <w:lastRenderedPageBreak/>
        <w:t>Проект подготовлен и внесен:</w:t>
      </w:r>
    </w:p>
    <w:p w:rsidR="003370B6" w:rsidRPr="00FE7553" w:rsidRDefault="003370B6" w:rsidP="003370B6">
      <w:pPr>
        <w:rPr>
          <w:rFonts w:ascii="Times New Roman" w:hAnsi="Times New Roman"/>
          <w:sz w:val="28"/>
          <w:szCs w:val="28"/>
        </w:rPr>
      </w:pPr>
      <w:r w:rsidRPr="00FE7553">
        <w:rPr>
          <w:rFonts w:ascii="Times New Roman" w:hAnsi="Times New Roman"/>
          <w:sz w:val="28"/>
          <w:szCs w:val="28"/>
        </w:rPr>
        <w:t xml:space="preserve">Главный специалист </w:t>
      </w:r>
    </w:p>
    <w:p w:rsidR="003370B6" w:rsidRPr="00FE7553" w:rsidRDefault="003370B6" w:rsidP="003370B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FE7553">
        <w:rPr>
          <w:rFonts w:ascii="Times New Roman" w:hAnsi="Times New Roman"/>
          <w:sz w:val="28"/>
          <w:szCs w:val="28"/>
        </w:rPr>
        <w:t>инансового отдела администрации</w:t>
      </w:r>
    </w:p>
    <w:p w:rsidR="003370B6" w:rsidRPr="00FE7553" w:rsidRDefault="003370B6" w:rsidP="003370B6">
      <w:pPr>
        <w:rPr>
          <w:rFonts w:ascii="Times New Roman" w:hAnsi="Times New Roman"/>
          <w:sz w:val="28"/>
          <w:szCs w:val="28"/>
        </w:rPr>
      </w:pPr>
      <w:r w:rsidRPr="00FE7553">
        <w:rPr>
          <w:rFonts w:ascii="Times New Roman" w:hAnsi="Times New Roman"/>
          <w:sz w:val="28"/>
          <w:szCs w:val="28"/>
        </w:rPr>
        <w:t>Родниковского сельского поселе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80504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С.А. Белова</w:t>
      </w:r>
    </w:p>
    <w:p w:rsidR="003370B6" w:rsidRDefault="003370B6" w:rsidP="003370B6">
      <w:pPr>
        <w:rPr>
          <w:rFonts w:ascii="Times New Roman" w:hAnsi="Times New Roman"/>
          <w:sz w:val="28"/>
          <w:szCs w:val="28"/>
        </w:rPr>
      </w:pPr>
    </w:p>
    <w:p w:rsidR="003370B6" w:rsidRPr="00FE7553" w:rsidRDefault="003370B6" w:rsidP="003370B6">
      <w:pPr>
        <w:rPr>
          <w:rFonts w:ascii="Times New Roman" w:hAnsi="Times New Roman"/>
          <w:sz w:val="28"/>
          <w:szCs w:val="28"/>
        </w:rPr>
      </w:pPr>
    </w:p>
    <w:p w:rsidR="003370B6" w:rsidRPr="00FE7553" w:rsidRDefault="003370B6" w:rsidP="003370B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согласован:</w:t>
      </w:r>
    </w:p>
    <w:p w:rsidR="003370B6" w:rsidRPr="00FE7553" w:rsidRDefault="003370B6" w:rsidP="003370B6">
      <w:pPr>
        <w:rPr>
          <w:rFonts w:ascii="Times New Roman" w:hAnsi="Times New Roman"/>
          <w:sz w:val="28"/>
          <w:szCs w:val="28"/>
        </w:rPr>
      </w:pPr>
      <w:r w:rsidRPr="00FE7553">
        <w:rPr>
          <w:rFonts w:ascii="Times New Roman" w:hAnsi="Times New Roman"/>
          <w:sz w:val="28"/>
          <w:szCs w:val="28"/>
        </w:rPr>
        <w:t xml:space="preserve">Главный специалист </w:t>
      </w:r>
      <w:r>
        <w:rPr>
          <w:rFonts w:ascii="Times New Roman" w:hAnsi="Times New Roman"/>
          <w:sz w:val="28"/>
          <w:szCs w:val="28"/>
        </w:rPr>
        <w:t>(юрист)</w:t>
      </w:r>
    </w:p>
    <w:p w:rsidR="003370B6" w:rsidRPr="00FE7553" w:rsidRDefault="003370B6" w:rsidP="003370B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го</w:t>
      </w:r>
      <w:r w:rsidRPr="00FE7553">
        <w:rPr>
          <w:rFonts w:ascii="Times New Roman" w:hAnsi="Times New Roman"/>
          <w:sz w:val="28"/>
          <w:szCs w:val="28"/>
        </w:rPr>
        <w:t xml:space="preserve"> отдела администрации</w:t>
      </w:r>
    </w:p>
    <w:p w:rsidR="003370B6" w:rsidRPr="00FE7553" w:rsidRDefault="003370B6" w:rsidP="003370B6">
      <w:pPr>
        <w:rPr>
          <w:rFonts w:ascii="Times New Roman" w:hAnsi="Times New Roman"/>
          <w:sz w:val="28"/>
          <w:szCs w:val="28"/>
        </w:rPr>
      </w:pPr>
      <w:r w:rsidRPr="00FE7553">
        <w:rPr>
          <w:rFonts w:ascii="Times New Roman" w:hAnsi="Times New Roman"/>
          <w:sz w:val="28"/>
          <w:szCs w:val="28"/>
        </w:rPr>
        <w:t>Родниковского сельского поселения</w:t>
      </w:r>
      <w:r>
        <w:rPr>
          <w:rFonts w:ascii="Times New Roman" w:hAnsi="Times New Roman"/>
          <w:sz w:val="28"/>
          <w:szCs w:val="28"/>
        </w:rPr>
        <w:tab/>
      </w:r>
      <w:r w:rsidRPr="00FE7553">
        <w:rPr>
          <w:rFonts w:ascii="Times New Roman" w:hAnsi="Times New Roman"/>
          <w:sz w:val="28"/>
          <w:szCs w:val="28"/>
        </w:rPr>
        <w:tab/>
      </w:r>
      <w:r w:rsidR="00805047">
        <w:rPr>
          <w:rFonts w:ascii="Times New Roman" w:hAnsi="Times New Roman"/>
          <w:sz w:val="28"/>
          <w:szCs w:val="28"/>
        </w:rPr>
        <w:tab/>
      </w:r>
      <w:r w:rsidRPr="00FE755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А.В. Сафронов</w:t>
      </w:r>
    </w:p>
    <w:p w:rsidR="003370B6" w:rsidRPr="00FE7553" w:rsidRDefault="003370B6" w:rsidP="003370B6">
      <w:pPr>
        <w:rPr>
          <w:rFonts w:ascii="Times New Roman" w:hAnsi="Times New Roman"/>
          <w:sz w:val="28"/>
          <w:szCs w:val="28"/>
        </w:rPr>
      </w:pPr>
    </w:p>
    <w:p w:rsidR="003370B6" w:rsidRDefault="003370B6" w:rsidP="003370B6">
      <w:pPr>
        <w:rPr>
          <w:rFonts w:ascii="Times New Roman" w:hAnsi="Times New Roman"/>
          <w:sz w:val="28"/>
          <w:szCs w:val="28"/>
        </w:rPr>
      </w:pPr>
    </w:p>
    <w:p w:rsidR="003370B6" w:rsidRDefault="003370B6" w:rsidP="003370B6">
      <w:pPr>
        <w:rPr>
          <w:rFonts w:ascii="Times New Roman" w:hAnsi="Times New Roman"/>
          <w:sz w:val="28"/>
          <w:szCs w:val="28"/>
        </w:rPr>
      </w:pPr>
    </w:p>
    <w:p w:rsidR="0094694F" w:rsidRDefault="0094694F" w:rsidP="003370B6">
      <w:pPr>
        <w:rPr>
          <w:rFonts w:ascii="Times New Roman" w:hAnsi="Times New Roman"/>
          <w:sz w:val="28"/>
          <w:szCs w:val="28"/>
        </w:rPr>
      </w:pPr>
    </w:p>
    <w:p w:rsidR="0094694F" w:rsidRDefault="0094694F" w:rsidP="003370B6">
      <w:pPr>
        <w:rPr>
          <w:rFonts w:ascii="Times New Roman" w:hAnsi="Times New Roman"/>
          <w:sz w:val="28"/>
          <w:szCs w:val="28"/>
        </w:rPr>
      </w:pPr>
    </w:p>
    <w:p w:rsidR="0094694F" w:rsidRDefault="0094694F" w:rsidP="003370B6">
      <w:pPr>
        <w:rPr>
          <w:rFonts w:ascii="Times New Roman" w:hAnsi="Times New Roman"/>
          <w:sz w:val="28"/>
          <w:szCs w:val="28"/>
        </w:rPr>
      </w:pPr>
    </w:p>
    <w:p w:rsidR="0094694F" w:rsidRDefault="0094694F" w:rsidP="003370B6">
      <w:pPr>
        <w:rPr>
          <w:rFonts w:ascii="Times New Roman" w:hAnsi="Times New Roman"/>
          <w:sz w:val="28"/>
          <w:szCs w:val="28"/>
        </w:rPr>
      </w:pPr>
    </w:p>
    <w:p w:rsidR="0094694F" w:rsidRDefault="0094694F" w:rsidP="003370B6">
      <w:pPr>
        <w:rPr>
          <w:rFonts w:ascii="Times New Roman" w:hAnsi="Times New Roman"/>
          <w:sz w:val="28"/>
          <w:szCs w:val="28"/>
        </w:rPr>
      </w:pPr>
    </w:p>
    <w:p w:rsidR="0094694F" w:rsidRDefault="0094694F" w:rsidP="003370B6">
      <w:pPr>
        <w:rPr>
          <w:rFonts w:ascii="Times New Roman" w:hAnsi="Times New Roman"/>
          <w:sz w:val="28"/>
          <w:szCs w:val="28"/>
        </w:rPr>
      </w:pPr>
    </w:p>
    <w:p w:rsidR="0094694F" w:rsidRDefault="0094694F" w:rsidP="003370B6">
      <w:pPr>
        <w:rPr>
          <w:rFonts w:ascii="Times New Roman" w:hAnsi="Times New Roman"/>
          <w:sz w:val="28"/>
          <w:szCs w:val="28"/>
        </w:rPr>
      </w:pPr>
    </w:p>
    <w:p w:rsidR="0094694F" w:rsidRDefault="0094694F" w:rsidP="003370B6">
      <w:pPr>
        <w:rPr>
          <w:rFonts w:ascii="Times New Roman" w:hAnsi="Times New Roman"/>
          <w:sz w:val="28"/>
          <w:szCs w:val="28"/>
        </w:rPr>
      </w:pPr>
    </w:p>
    <w:p w:rsidR="0094694F" w:rsidRDefault="0094694F" w:rsidP="003370B6">
      <w:pPr>
        <w:rPr>
          <w:rFonts w:ascii="Times New Roman" w:hAnsi="Times New Roman"/>
          <w:sz w:val="28"/>
          <w:szCs w:val="28"/>
        </w:rPr>
      </w:pPr>
    </w:p>
    <w:p w:rsidR="0094694F" w:rsidRDefault="0094694F" w:rsidP="003370B6">
      <w:pPr>
        <w:rPr>
          <w:rFonts w:ascii="Times New Roman" w:hAnsi="Times New Roman"/>
          <w:sz w:val="28"/>
          <w:szCs w:val="28"/>
        </w:rPr>
      </w:pPr>
    </w:p>
    <w:p w:rsidR="0094694F" w:rsidRDefault="0094694F" w:rsidP="003370B6">
      <w:pPr>
        <w:rPr>
          <w:rFonts w:ascii="Times New Roman" w:hAnsi="Times New Roman"/>
          <w:sz w:val="28"/>
          <w:szCs w:val="28"/>
        </w:rPr>
      </w:pPr>
    </w:p>
    <w:p w:rsidR="0094694F" w:rsidRDefault="0094694F" w:rsidP="003370B6">
      <w:pPr>
        <w:rPr>
          <w:rFonts w:ascii="Times New Roman" w:hAnsi="Times New Roman"/>
          <w:sz w:val="28"/>
          <w:szCs w:val="28"/>
        </w:rPr>
      </w:pPr>
    </w:p>
    <w:p w:rsidR="0094694F" w:rsidRDefault="0094694F" w:rsidP="003370B6">
      <w:pPr>
        <w:rPr>
          <w:rFonts w:ascii="Times New Roman" w:hAnsi="Times New Roman"/>
          <w:sz w:val="28"/>
          <w:szCs w:val="28"/>
        </w:rPr>
      </w:pPr>
    </w:p>
    <w:p w:rsidR="0094694F" w:rsidRDefault="0094694F" w:rsidP="003370B6">
      <w:pPr>
        <w:rPr>
          <w:rFonts w:ascii="Times New Roman" w:hAnsi="Times New Roman"/>
          <w:sz w:val="28"/>
          <w:szCs w:val="28"/>
        </w:rPr>
      </w:pPr>
    </w:p>
    <w:p w:rsidR="0094694F" w:rsidRDefault="0094694F" w:rsidP="003370B6">
      <w:pPr>
        <w:rPr>
          <w:rFonts w:ascii="Times New Roman" w:hAnsi="Times New Roman"/>
          <w:sz w:val="28"/>
          <w:szCs w:val="28"/>
        </w:rPr>
      </w:pPr>
    </w:p>
    <w:p w:rsidR="0094694F" w:rsidRDefault="0094694F" w:rsidP="003370B6">
      <w:pPr>
        <w:rPr>
          <w:rFonts w:ascii="Times New Roman" w:hAnsi="Times New Roman"/>
          <w:sz w:val="28"/>
          <w:szCs w:val="28"/>
        </w:rPr>
      </w:pPr>
    </w:p>
    <w:p w:rsidR="0094694F" w:rsidRDefault="0094694F" w:rsidP="003370B6">
      <w:pPr>
        <w:rPr>
          <w:rFonts w:ascii="Times New Roman" w:hAnsi="Times New Roman"/>
          <w:sz w:val="28"/>
          <w:szCs w:val="28"/>
        </w:rPr>
      </w:pPr>
    </w:p>
    <w:p w:rsidR="0094694F" w:rsidRDefault="0094694F" w:rsidP="003370B6">
      <w:pPr>
        <w:rPr>
          <w:rFonts w:ascii="Times New Roman" w:hAnsi="Times New Roman"/>
          <w:sz w:val="28"/>
          <w:szCs w:val="28"/>
        </w:rPr>
      </w:pPr>
    </w:p>
    <w:p w:rsidR="0094694F" w:rsidRDefault="0094694F" w:rsidP="003370B6">
      <w:pPr>
        <w:rPr>
          <w:rFonts w:ascii="Times New Roman" w:hAnsi="Times New Roman"/>
          <w:sz w:val="28"/>
          <w:szCs w:val="28"/>
        </w:rPr>
      </w:pPr>
    </w:p>
    <w:p w:rsidR="0094694F" w:rsidRDefault="0094694F" w:rsidP="003370B6">
      <w:pPr>
        <w:rPr>
          <w:rFonts w:ascii="Times New Roman" w:hAnsi="Times New Roman"/>
          <w:sz w:val="28"/>
          <w:szCs w:val="28"/>
        </w:rPr>
      </w:pPr>
    </w:p>
    <w:p w:rsidR="0094694F" w:rsidRDefault="0094694F" w:rsidP="003370B6">
      <w:pPr>
        <w:rPr>
          <w:rFonts w:ascii="Times New Roman" w:hAnsi="Times New Roman"/>
          <w:sz w:val="28"/>
          <w:szCs w:val="28"/>
        </w:rPr>
      </w:pPr>
    </w:p>
    <w:p w:rsidR="0094694F" w:rsidRDefault="0094694F" w:rsidP="003370B6">
      <w:pPr>
        <w:rPr>
          <w:rFonts w:ascii="Times New Roman" w:hAnsi="Times New Roman"/>
          <w:sz w:val="28"/>
          <w:szCs w:val="28"/>
        </w:rPr>
      </w:pPr>
    </w:p>
    <w:p w:rsidR="0005101E" w:rsidRDefault="0005101E" w:rsidP="003370B6">
      <w:pPr>
        <w:rPr>
          <w:rFonts w:ascii="Times New Roman" w:hAnsi="Times New Roman"/>
          <w:sz w:val="28"/>
          <w:szCs w:val="28"/>
        </w:rPr>
      </w:pPr>
    </w:p>
    <w:p w:rsidR="0005101E" w:rsidRDefault="0005101E" w:rsidP="003370B6">
      <w:pPr>
        <w:rPr>
          <w:rFonts w:ascii="Times New Roman" w:hAnsi="Times New Roman"/>
          <w:sz w:val="28"/>
          <w:szCs w:val="28"/>
        </w:rPr>
      </w:pPr>
    </w:p>
    <w:p w:rsidR="0005101E" w:rsidRDefault="0005101E" w:rsidP="003370B6">
      <w:pPr>
        <w:rPr>
          <w:rFonts w:ascii="Times New Roman" w:hAnsi="Times New Roman"/>
          <w:sz w:val="28"/>
          <w:szCs w:val="28"/>
        </w:rPr>
      </w:pPr>
    </w:p>
    <w:p w:rsidR="0005101E" w:rsidRDefault="0005101E" w:rsidP="003370B6">
      <w:pPr>
        <w:rPr>
          <w:rFonts w:ascii="Times New Roman" w:hAnsi="Times New Roman"/>
          <w:sz w:val="28"/>
          <w:szCs w:val="28"/>
        </w:rPr>
      </w:pPr>
    </w:p>
    <w:p w:rsidR="0005101E" w:rsidRDefault="0005101E" w:rsidP="003370B6">
      <w:pPr>
        <w:rPr>
          <w:rFonts w:ascii="Times New Roman" w:hAnsi="Times New Roman"/>
          <w:sz w:val="28"/>
          <w:szCs w:val="28"/>
        </w:rPr>
      </w:pPr>
    </w:p>
    <w:p w:rsidR="0005101E" w:rsidRDefault="0005101E" w:rsidP="003370B6">
      <w:pPr>
        <w:rPr>
          <w:rFonts w:ascii="Times New Roman" w:hAnsi="Times New Roman"/>
          <w:sz w:val="28"/>
          <w:szCs w:val="28"/>
        </w:rPr>
      </w:pPr>
    </w:p>
    <w:p w:rsidR="0005101E" w:rsidRDefault="0005101E" w:rsidP="003370B6">
      <w:pPr>
        <w:rPr>
          <w:rFonts w:ascii="Times New Roman" w:hAnsi="Times New Roman"/>
          <w:sz w:val="28"/>
          <w:szCs w:val="28"/>
        </w:rPr>
      </w:pPr>
    </w:p>
    <w:p w:rsidR="0005101E" w:rsidRDefault="0005101E" w:rsidP="003370B6">
      <w:pPr>
        <w:rPr>
          <w:rFonts w:ascii="Times New Roman" w:hAnsi="Times New Roman"/>
          <w:sz w:val="28"/>
          <w:szCs w:val="28"/>
        </w:rPr>
      </w:pPr>
    </w:p>
    <w:p w:rsidR="0094694F" w:rsidRDefault="0094694F" w:rsidP="003370B6">
      <w:pPr>
        <w:rPr>
          <w:rFonts w:ascii="Times New Roman" w:hAnsi="Times New Roman"/>
          <w:sz w:val="28"/>
          <w:szCs w:val="28"/>
        </w:rPr>
      </w:pPr>
    </w:p>
    <w:p w:rsidR="0094694F" w:rsidRDefault="0094694F" w:rsidP="003370B6">
      <w:pPr>
        <w:rPr>
          <w:rFonts w:ascii="Times New Roman" w:hAnsi="Times New Roman"/>
          <w:sz w:val="28"/>
          <w:szCs w:val="28"/>
        </w:rPr>
      </w:pPr>
    </w:p>
    <w:p w:rsidR="007B7738" w:rsidRDefault="00FF0571" w:rsidP="00DE74B9">
      <w:pPr>
        <w:pStyle w:val="ConsPlusNormal"/>
        <w:tabs>
          <w:tab w:val="left" w:pos="5103"/>
        </w:tabs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F0571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  <w:r w:rsidR="009E6B98">
        <w:rPr>
          <w:rFonts w:ascii="Times New Roman" w:hAnsi="Times New Roman" w:cs="Times New Roman"/>
          <w:bCs/>
          <w:sz w:val="28"/>
          <w:szCs w:val="28"/>
        </w:rPr>
        <w:t xml:space="preserve"> №1</w:t>
      </w:r>
    </w:p>
    <w:p w:rsidR="00FF0571" w:rsidRDefault="00FF0571" w:rsidP="00DE74B9">
      <w:pPr>
        <w:pStyle w:val="ConsPlusNormal"/>
        <w:tabs>
          <w:tab w:val="left" w:pos="5103"/>
        </w:tabs>
        <w:ind w:left="5103" w:firstLine="581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F0571" w:rsidRDefault="00DE74B9" w:rsidP="00DE74B9">
      <w:pPr>
        <w:pStyle w:val="ConsPlusNormal"/>
        <w:tabs>
          <w:tab w:val="left" w:pos="5103"/>
        </w:tabs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ТВЕРЖДЕН</w:t>
      </w:r>
    </w:p>
    <w:p w:rsidR="00FF0571" w:rsidRDefault="00FF0571" w:rsidP="00DE74B9">
      <w:pPr>
        <w:pStyle w:val="ConsPlusNormal"/>
        <w:tabs>
          <w:tab w:val="left" w:pos="5103"/>
        </w:tabs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ением администрации</w:t>
      </w:r>
    </w:p>
    <w:p w:rsidR="00FF0571" w:rsidRPr="00FF0571" w:rsidRDefault="00A43D86" w:rsidP="00DE74B9">
      <w:pPr>
        <w:pStyle w:val="ConsPlusNormal"/>
        <w:tabs>
          <w:tab w:val="left" w:pos="5103"/>
        </w:tabs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одниковского сельского</w:t>
      </w:r>
    </w:p>
    <w:p w:rsidR="007B7738" w:rsidRDefault="00FF0571" w:rsidP="00DE74B9">
      <w:pPr>
        <w:pStyle w:val="ConsPlusNormal"/>
        <w:tabs>
          <w:tab w:val="left" w:pos="5103"/>
        </w:tabs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F0571">
        <w:rPr>
          <w:rFonts w:ascii="Times New Roman" w:hAnsi="Times New Roman" w:cs="Times New Roman"/>
          <w:bCs/>
          <w:sz w:val="28"/>
          <w:szCs w:val="28"/>
        </w:rPr>
        <w:t>поселения Курганинского района</w:t>
      </w:r>
    </w:p>
    <w:p w:rsidR="00FF0571" w:rsidRPr="00FF0571" w:rsidRDefault="00DE74B9" w:rsidP="00DE74B9">
      <w:pPr>
        <w:pStyle w:val="ConsPlusNormal"/>
        <w:tabs>
          <w:tab w:val="left" w:pos="5103"/>
        </w:tabs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</w:t>
      </w:r>
      <w:r w:rsidR="00C22654">
        <w:rPr>
          <w:rFonts w:ascii="Times New Roman" w:hAnsi="Times New Roman" w:cs="Times New Roman"/>
          <w:bCs/>
          <w:sz w:val="28"/>
          <w:szCs w:val="28"/>
        </w:rPr>
        <w:t xml:space="preserve"> _____________</w:t>
      </w:r>
      <w:r>
        <w:rPr>
          <w:rFonts w:ascii="Times New Roman" w:hAnsi="Times New Roman" w:cs="Times New Roman"/>
          <w:bCs/>
          <w:sz w:val="28"/>
          <w:szCs w:val="28"/>
        </w:rPr>
        <w:t>_</w:t>
      </w:r>
      <w:r w:rsidR="00C2265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="00C2265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_______</w:t>
      </w:r>
    </w:p>
    <w:p w:rsidR="00A77E03" w:rsidRPr="0094694F" w:rsidRDefault="00A77E03" w:rsidP="00A77E0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F0571" w:rsidRPr="0094694F" w:rsidRDefault="00FF0571" w:rsidP="009E6B9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06C58" w:rsidRPr="00C22654" w:rsidRDefault="00106C58" w:rsidP="00A77E0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22654">
        <w:rPr>
          <w:rFonts w:ascii="Times New Roman" w:hAnsi="Times New Roman" w:cs="Times New Roman"/>
          <w:sz w:val="28"/>
          <w:szCs w:val="28"/>
        </w:rPr>
        <w:t>ПАСПОРТ</w:t>
      </w:r>
    </w:p>
    <w:p w:rsidR="00C22654" w:rsidRDefault="00106C58" w:rsidP="00964D9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2654">
        <w:rPr>
          <w:rFonts w:ascii="Times New Roman" w:hAnsi="Times New Roman" w:cs="Times New Roman"/>
          <w:bCs/>
          <w:sz w:val="28"/>
          <w:szCs w:val="28"/>
        </w:rPr>
        <w:t>м</w:t>
      </w:r>
      <w:r w:rsidR="00964D95" w:rsidRPr="00C22654">
        <w:rPr>
          <w:rFonts w:ascii="Times New Roman" w:hAnsi="Times New Roman" w:cs="Times New Roman"/>
          <w:bCs/>
          <w:sz w:val="28"/>
          <w:szCs w:val="28"/>
        </w:rPr>
        <w:t>униципальн</w:t>
      </w:r>
      <w:r w:rsidRPr="00C22654">
        <w:rPr>
          <w:rFonts w:ascii="Times New Roman" w:hAnsi="Times New Roman" w:cs="Times New Roman"/>
          <w:bCs/>
          <w:sz w:val="28"/>
          <w:szCs w:val="28"/>
        </w:rPr>
        <w:t>ой</w:t>
      </w:r>
      <w:r w:rsidR="00964D95" w:rsidRPr="00C22654">
        <w:rPr>
          <w:rFonts w:ascii="Times New Roman" w:hAnsi="Times New Roman" w:cs="Times New Roman"/>
          <w:bCs/>
          <w:sz w:val="28"/>
          <w:szCs w:val="28"/>
        </w:rPr>
        <w:t xml:space="preserve"> программ</w:t>
      </w:r>
      <w:r w:rsidRPr="00C22654">
        <w:rPr>
          <w:rFonts w:ascii="Times New Roman" w:hAnsi="Times New Roman" w:cs="Times New Roman"/>
          <w:bCs/>
          <w:sz w:val="28"/>
          <w:szCs w:val="28"/>
        </w:rPr>
        <w:t>ы</w:t>
      </w:r>
      <w:r w:rsidR="00964D95" w:rsidRPr="00C226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43D86" w:rsidRPr="00C22654">
        <w:rPr>
          <w:rFonts w:ascii="Times New Roman" w:hAnsi="Times New Roman" w:cs="Times New Roman"/>
          <w:bCs/>
          <w:sz w:val="28"/>
          <w:szCs w:val="28"/>
        </w:rPr>
        <w:t>Родниковского сельского</w:t>
      </w:r>
      <w:r w:rsidR="00964D95" w:rsidRPr="00C22654">
        <w:rPr>
          <w:rFonts w:ascii="Times New Roman" w:hAnsi="Times New Roman" w:cs="Times New Roman"/>
          <w:bCs/>
          <w:sz w:val="28"/>
          <w:szCs w:val="28"/>
        </w:rPr>
        <w:t xml:space="preserve"> поселения</w:t>
      </w:r>
      <w:r w:rsidR="00C2265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64D95" w:rsidRPr="00C22654" w:rsidRDefault="00C22654" w:rsidP="00964D9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урганинского района «</w:t>
      </w:r>
      <w:r w:rsidR="007B7738" w:rsidRPr="00C22654">
        <w:rPr>
          <w:rFonts w:ascii="Times New Roman" w:hAnsi="Times New Roman" w:cs="Times New Roman"/>
          <w:bCs/>
          <w:sz w:val="28"/>
          <w:szCs w:val="28"/>
        </w:rPr>
        <w:t>Развитие</w:t>
      </w:r>
      <w:r w:rsidR="00FF0571" w:rsidRPr="00C22654">
        <w:rPr>
          <w:rFonts w:ascii="Times New Roman" w:hAnsi="Times New Roman" w:cs="Times New Roman"/>
          <w:bCs/>
          <w:sz w:val="28"/>
          <w:szCs w:val="28"/>
        </w:rPr>
        <w:t xml:space="preserve"> культуры</w:t>
      </w:r>
      <w:r w:rsidR="00964D95" w:rsidRPr="00C22654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A43D86" w:rsidRPr="00C22654">
        <w:rPr>
          <w:rFonts w:ascii="Times New Roman" w:hAnsi="Times New Roman" w:cs="Times New Roman"/>
          <w:bCs/>
          <w:sz w:val="28"/>
          <w:szCs w:val="28"/>
        </w:rPr>
        <w:t>Родниковском сельском</w:t>
      </w:r>
      <w:r w:rsidR="00964D95" w:rsidRPr="00C22654">
        <w:rPr>
          <w:rFonts w:ascii="Times New Roman" w:hAnsi="Times New Roman" w:cs="Times New Roman"/>
          <w:bCs/>
          <w:sz w:val="28"/>
          <w:szCs w:val="28"/>
        </w:rPr>
        <w:t xml:space="preserve"> поселении Курганинского района на </w:t>
      </w:r>
      <w:r w:rsidR="003B24E4" w:rsidRPr="00C22654">
        <w:rPr>
          <w:rFonts w:ascii="Times New Roman" w:hAnsi="Times New Roman" w:cs="Times New Roman"/>
          <w:bCs/>
          <w:sz w:val="28"/>
          <w:szCs w:val="28"/>
        </w:rPr>
        <w:t>2016</w:t>
      </w:r>
      <w:r w:rsidR="00964D95" w:rsidRPr="00C22654">
        <w:rPr>
          <w:rFonts w:ascii="Times New Roman" w:hAnsi="Times New Roman" w:cs="Times New Roman"/>
          <w:bCs/>
          <w:sz w:val="28"/>
          <w:szCs w:val="28"/>
        </w:rPr>
        <w:t>-</w:t>
      </w:r>
      <w:r w:rsidR="003B24E4" w:rsidRPr="00C22654">
        <w:rPr>
          <w:rFonts w:ascii="Times New Roman" w:hAnsi="Times New Roman" w:cs="Times New Roman"/>
          <w:bCs/>
          <w:sz w:val="28"/>
          <w:szCs w:val="28"/>
        </w:rPr>
        <w:t>2018</w:t>
      </w:r>
      <w:r w:rsidR="00BD3AFD">
        <w:rPr>
          <w:rFonts w:ascii="Times New Roman" w:hAnsi="Times New Roman" w:cs="Times New Roman"/>
          <w:bCs/>
          <w:sz w:val="28"/>
          <w:szCs w:val="28"/>
        </w:rPr>
        <w:t xml:space="preserve"> годы</w:t>
      </w:r>
    </w:p>
    <w:p w:rsidR="00964D95" w:rsidRPr="00124286" w:rsidRDefault="00964D95" w:rsidP="00964D9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127"/>
        <w:gridCol w:w="7512"/>
      </w:tblGrid>
      <w:tr w:rsidR="00A77E03" w:rsidRPr="00124286" w:rsidTr="00C22654">
        <w:trPr>
          <w:trHeight w:val="50"/>
        </w:trPr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7E03" w:rsidRPr="00124286" w:rsidRDefault="00A77E03" w:rsidP="005B64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5B6454" w:rsidRPr="00124286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5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7E03" w:rsidRPr="00124286" w:rsidRDefault="00964D95" w:rsidP="00811868">
            <w:pPr>
              <w:pStyle w:val="ConsPlusNormal"/>
              <w:tabs>
                <w:tab w:val="left" w:pos="8205"/>
              </w:tabs>
              <w:ind w:right="2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28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ая программа </w:t>
            </w:r>
            <w:r w:rsidR="00A43D86">
              <w:rPr>
                <w:rFonts w:ascii="Times New Roman" w:hAnsi="Times New Roman" w:cs="Times New Roman"/>
                <w:bCs/>
                <w:sz w:val="28"/>
                <w:szCs w:val="28"/>
              </w:rPr>
              <w:t>Родниковского сельского</w:t>
            </w:r>
            <w:r w:rsidRPr="0012428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селения </w:t>
            </w:r>
            <w:r w:rsidR="002B6D4D">
              <w:rPr>
                <w:rFonts w:ascii="Times New Roman" w:hAnsi="Times New Roman" w:cs="Times New Roman"/>
                <w:bCs/>
                <w:sz w:val="28"/>
                <w:szCs w:val="28"/>
              </w:rPr>
              <w:t>Курганинского района</w:t>
            </w:r>
            <w:r w:rsidR="002B6D4D" w:rsidRPr="0012428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C22654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2B6D4D"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культуры</w:t>
            </w:r>
            <w:r w:rsidRPr="0012428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</w:t>
            </w:r>
            <w:r w:rsidR="00A43D86">
              <w:rPr>
                <w:rFonts w:ascii="Times New Roman" w:hAnsi="Times New Roman" w:cs="Times New Roman"/>
                <w:bCs/>
                <w:sz w:val="28"/>
                <w:szCs w:val="28"/>
              </w:rPr>
              <w:t>Родниковском сельском</w:t>
            </w:r>
            <w:r w:rsidRPr="0012428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селении Курганинского района</w:t>
            </w:r>
            <w:r w:rsidR="002B6D4D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Pr="0012428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</w:t>
            </w:r>
            <w:r w:rsidR="003B24E4">
              <w:rPr>
                <w:rFonts w:ascii="Times New Roman" w:hAnsi="Times New Roman" w:cs="Times New Roman"/>
                <w:bCs/>
                <w:sz w:val="28"/>
                <w:szCs w:val="28"/>
              </w:rPr>
              <w:t>2016</w:t>
            </w:r>
            <w:r w:rsidRPr="00124286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3B24E4">
              <w:rPr>
                <w:rFonts w:ascii="Times New Roman" w:hAnsi="Times New Roman" w:cs="Times New Roman"/>
                <w:bCs/>
                <w:sz w:val="28"/>
                <w:szCs w:val="28"/>
              </w:rPr>
              <w:t>2018</w:t>
            </w:r>
            <w:r w:rsidR="00BD3AF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ы</w:t>
            </w:r>
            <w:r w:rsidR="0053237B" w:rsidRPr="001242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77E03" w:rsidRPr="00124286" w:rsidTr="00C22654">
        <w:trPr>
          <w:trHeight w:val="50"/>
        </w:trPr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7E03" w:rsidRPr="00124286" w:rsidRDefault="00A77E03" w:rsidP="00964D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</w:t>
            </w:r>
            <w:r w:rsidR="00964D95" w:rsidRPr="00124286">
              <w:rPr>
                <w:rFonts w:ascii="Times New Roman" w:hAnsi="Times New Roman" w:cs="Times New Roman"/>
                <w:sz w:val="28"/>
                <w:szCs w:val="28"/>
              </w:rPr>
              <w:t>муниципал</w:t>
            </w:r>
            <w:r w:rsidR="0033317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2B6D4D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="00964D95" w:rsidRPr="00124286"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5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0571" w:rsidRPr="00333171" w:rsidRDefault="00C22654" w:rsidP="00811868">
            <w:pPr>
              <w:ind w:right="36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инансовый отдел </w:t>
            </w:r>
            <w:r w:rsidR="00FF0571" w:rsidRPr="003331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дминистрации </w:t>
            </w:r>
            <w:r w:rsidR="003331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одниковского </w:t>
            </w:r>
            <w:r w:rsidR="00A43D86" w:rsidRPr="003331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ого</w:t>
            </w:r>
            <w:r w:rsidR="00FF0571" w:rsidRPr="003331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селения Курганинского района;</w:t>
            </w:r>
          </w:p>
          <w:p w:rsidR="00A77E03" w:rsidRPr="00333171" w:rsidRDefault="00FF0571" w:rsidP="0033317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31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униципальное казенное учреждение «Централизованная бухгалтерия </w:t>
            </w:r>
            <w:r w:rsidR="00C226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одниковского </w:t>
            </w:r>
            <w:r w:rsidR="00C22654" w:rsidRPr="003331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ого поселения</w:t>
            </w:r>
            <w:r w:rsidR="00C226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  <w:tr w:rsidR="00A77E03" w:rsidRPr="00124286" w:rsidTr="00323A1B">
        <w:trPr>
          <w:trHeight w:val="713"/>
        </w:trPr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7E03" w:rsidRPr="00124286" w:rsidRDefault="00A77E03" w:rsidP="00964D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  <w:r w:rsidR="00964D95" w:rsidRPr="0012428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5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7E03" w:rsidRPr="00333171" w:rsidRDefault="00D96458" w:rsidP="003331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F34165" w:rsidRPr="00124286" w:rsidTr="00C22654">
        <w:trPr>
          <w:trHeight w:val="50"/>
        </w:trPr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165" w:rsidRPr="00124286" w:rsidRDefault="00C22654" w:rsidP="00323A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  <w:r w:rsidR="00F34165" w:rsidRPr="00124286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  <w:p w:rsidR="00F34165" w:rsidRDefault="00F34165" w:rsidP="00323A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1CB3" w:rsidRPr="00124286" w:rsidRDefault="00871CB3" w:rsidP="00323A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4165" w:rsidRPr="00124286" w:rsidRDefault="00F34165" w:rsidP="00323A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75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165" w:rsidRPr="00066AF1" w:rsidRDefault="00C22654" w:rsidP="002230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AF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34165" w:rsidRPr="00066AF1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ачества и доступности муниципальных услуг сферы культуры </w:t>
            </w:r>
            <w:r w:rsidR="00A43D86" w:rsidRPr="00066AF1">
              <w:rPr>
                <w:rFonts w:ascii="Times New Roman" w:hAnsi="Times New Roman" w:cs="Times New Roman"/>
                <w:sz w:val="28"/>
                <w:szCs w:val="28"/>
              </w:rPr>
              <w:t>Родниковского сельского</w:t>
            </w:r>
            <w:r w:rsidR="00F34165" w:rsidRPr="00066AF1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для всех категорий потребителей.</w:t>
            </w:r>
          </w:p>
          <w:p w:rsidR="00871CB3" w:rsidRPr="00066AF1" w:rsidRDefault="00871CB3" w:rsidP="00F3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D86" w:rsidRPr="00066AF1" w:rsidRDefault="00A43D86" w:rsidP="00F3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2654" w:rsidRPr="00066AF1" w:rsidRDefault="00C22654" w:rsidP="002230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AF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34165" w:rsidRPr="00066AF1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свободного и оперативного доступа к информационным ресурсам и знаниям муниципальных учреждений культуры </w:t>
            </w:r>
            <w:r w:rsidR="00A43D86" w:rsidRPr="00066AF1">
              <w:rPr>
                <w:rFonts w:ascii="Times New Roman" w:hAnsi="Times New Roman" w:cs="Times New Roman"/>
                <w:sz w:val="28"/>
                <w:szCs w:val="28"/>
              </w:rPr>
              <w:t>Родниковского сельского</w:t>
            </w:r>
            <w:r w:rsidR="00F34165" w:rsidRPr="00066AF1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</w:t>
            </w:r>
            <w:r w:rsidRPr="00066AF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22654" w:rsidRPr="00066AF1" w:rsidRDefault="00C22654" w:rsidP="002230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AF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34165" w:rsidRPr="00066AF1">
              <w:rPr>
                <w:rFonts w:ascii="Times New Roman" w:hAnsi="Times New Roman" w:cs="Times New Roman"/>
                <w:sz w:val="28"/>
                <w:szCs w:val="28"/>
              </w:rPr>
              <w:t>сохранение и предотвращение утраты культурного наследия Кубани</w:t>
            </w:r>
            <w:r w:rsidRPr="00066AF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F34165" w:rsidRPr="00066A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34165" w:rsidRPr="00066AF1" w:rsidRDefault="00C22654" w:rsidP="00C2265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AF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34165" w:rsidRPr="00066AF1">
              <w:rPr>
                <w:rFonts w:ascii="Times New Roman" w:hAnsi="Times New Roman" w:cs="Times New Roman"/>
                <w:sz w:val="28"/>
                <w:szCs w:val="28"/>
              </w:rPr>
              <w:t>сохранение и развитие художественно-эстетического образования и кадр</w:t>
            </w:r>
            <w:r w:rsidR="002230A0" w:rsidRPr="00066AF1">
              <w:rPr>
                <w:rFonts w:ascii="Times New Roman" w:hAnsi="Times New Roman" w:cs="Times New Roman"/>
                <w:sz w:val="28"/>
                <w:szCs w:val="28"/>
              </w:rPr>
              <w:t>ового потенциала в муниципальных</w:t>
            </w:r>
            <w:r w:rsidR="00F34165" w:rsidRPr="00066AF1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х культуры и искусства </w:t>
            </w:r>
            <w:r w:rsidR="00A43D86" w:rsidRPr="00066AF1">
              <w:rPr>
                <w:rFonts w:ascii="Times New Roman" w:hAnsi="Times New Roman" w:cs="Times New Roman"/>
                <w:sz w:val="28"/>
                <w:szCs w:val="28"/>
              </w:rPr>
              <w:t>Родниковского сельского</w:t>
            </w:r>
            <w:r w:rsidR="00F34165" w:rsidRPr="00066AF1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</w:t>
            </w:r>
            <w:r w:rsidR="004D3F43" w:rsidRPr="00066A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34165" w:rsidRPr="00124286" w:rsidTr="00C22654">
        <w:trPr>
          <w:trHeight w:val="8"/>
        </w:trPr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165" w:rsidRPr="00124286" w:rsidRDefault="00F34165" w:rsidP="00F3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целевых показателей </w:t>
            </w:r>
            <w:r w:rsidRPr="001242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75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5A1A" w:rsidRPr="004D3F43" w:rsidRDefault="00545A1A" w:rsidP="00545A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 д</w:t>
            </w:r>
            <w:r w:rsidRPr="004D3F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амика среднемесячной заработной платы работников муниципальных учреждений культу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 по отношению к предыдущему</w:t>
            </w:r>
            <w:r w:rsidRPr="004D3F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545A1A" w:rsidRPr="004D3F43" w:rsidRDefault="00545A1A" w:rsidP="00545A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 ч</w:t>
            </w:r>
            <w:r w:rsidRPr="004D3F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ло детей, участников творческих мероприятий культур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D3F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D3F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суговых</w:t>
            </w:r>
            <w:proofErr w:type="spellEnd"/>
            <w:r w:rsidRPr="004D3F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режден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545A1A" w:rsidRDefault="00545A1A" w:rsidP="00545A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</w:t>
            </w:r>
            <w:r w:rsidRPr="004D3F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вень удовлетворенности насе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никовского сельского поселения</w:t>
            </w:r>
            <w:r w:rsidRPr="004D3F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чеством предоставления муниципальных услуг в сфере культу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545A1A" w:rsidRPr="00066AF1" w:rsidRDefault="00545A1A" w:rsidP="00545A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личество общедоступных</w:t>
            </w:r>
            <w:r w:rsidRPr="00ED75D7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 подключенных к системе «Интерне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34165" w:rsidRPr="00124286" w:rsidTr="00C22654">
        <w:trPr>
          <w:trHeight w:val="50"/>
        </w:trPr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165" w:rsidRPr="00124286" w:rsidRDefault="00F34165" w:rsidP="00F3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42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75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165" w:rsidRPr="00124286" w:rsidRDefault="003B24E4" w:rsidP="00F3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F34165" w:rsidRPr="0012428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F34165" w:rsidRPr="00124286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F34165" w:rsidRPr="00124286" w:rsidTr="00165F46">
        <w:trPr>
          <w:trHeight w:val="2523"/>
        </w:trPr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165" w:rsidRPr="00124286" w:rsidRDefault="00F34165" w:rsidP="005B64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</w:t>
            </w:r>
            <w:r w:rsidR="005B6454" w:rsidRPr="0012428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5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165" w:rsidRPr="004205B4" w:rsidRDefault="00F34165" w:rsidP="00F341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</w:t>
            </w:r>
            <w:r w:rsidRPr="00D96458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</w:t>
            </w:r>
            <w:r w:rsidR="00545A1A">
              <w:rPr>
                <w:rFonts w:ascii="Times New Roman" w:hAnsi="Times New Roman" w:cs="Times New Roman"/>
                <w:sz w:val="28"/>
                <w:szCs w:val="28"/>
              </w:rPr>
              <w:t>22792,2</w:t>
            </w:r>
            <w:r w:rsidRPr="00D964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79DC" w:rsidRPr="00D96458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="005579DC" w:rsidRPr="004205B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4205B4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5579DC" w:rsidRPr="004205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370B6">
              <w:rPr>
                <w:rFonts w:ascii="Times New Roman" w:hAnsi="Times New Roman" w:cs="Times New Roman"/>
                <w:sz w:val="28"/>
                <w:szCs w:val="28"/>
              </w:rPr>
              <w:t xml:space="preserve"> из средств местного и краевого бюджета</w:t>
            </w:r>
            <w:r w:rsidRPr="004205B4"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  <w:p w:rsidR="00F34165" w:rsidRPr="004205B4" w:rsidRDefault="00F34165" w:rsidP="00F341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5B4">
              <w:rPr>
                <w:rFonts w:ascii="Times New Roman" w:hAnsi="Times New Roman" w:cs="Times New Roman"/>
                <w:sz w:val="28"/>
                <w:szCs w:val="28"/>
              </w:rPr>
              <w:t>по годам:</w:t>
            </w:r>
          </w:p>
          <w:p w:rsidR="00F34165" w:rsidRPr="00D96458" w:rsidRDefault="003B24E4" w:rsidP="00F341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458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DD3638" w:rsidRPr="00D96458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D96458" w:rsidRPr="00D9645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D3638" w:rsidRPr="00D964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5A1A">
              <w:rPr>
                <w:rFonts w:ascii="Times New Roman" w:hAnsi="Times New Roman" w:cs="Times New Roman"/>
                <w:sz w:val="28"/>
                <w:szCs w:val="28"/>
              </w:rPr>
              <w:t>10046,0</w:t>
            </w:r>
            <w:r w:rsidR="00F34165" w:rsidRPr="00D964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79DC" w:rsidRPr="00D96458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="00F34165" w:rsidRPr="00D96458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5579DC" w:rsidRPr="00D964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34165" w:rsidRPr="00D96458" w:rsidRDefault="003B24E4" w:rsidP="00F341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458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F34165" w:rsidRPr="00D96458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391EA8" w:rsidRPr="00D964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34165" w:rsidRPr="00D964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6458" w:rsidRPr="00D96458">
              <w:rPr>
                <w:rFonts w:ascii="Times New Roman" w:hAnsi="Times New Roman" w:cs="Times New Roman"/>
                <w:sz w:val="28"/>
                <w:szCs w:val="28"/>
              </w:rPr>
              <w:t>6373,1</w:t>
            </w:r>
            <w:r w:rsidR="00F34165" w:rsidRPr="00D964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79DC" w:rsidRPr="00D96458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F34165" w:rsidRPr="00D96458">
              <w:rPr>
                <w:rFonts w:ascii="Times New Roman" w:hAnsi="Times New Roman" w:cs="Times New Roman"/>
                <w:sz w:val="28"/>
                <w:szCs w:val="28"/>
              </w:rPr>
              <w:t xml:space="preserve"> руб</w:t>
            </w:r>
            <w:r w:rsidR="005579DC" w:rsidRPr="00D964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34165" w:rsidRPr="00D96458" w:rsidRDefault="003B24E4" w:rsidP="005579D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458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F34165" w:rsidRPr="00D96458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391EA8" w:rsidRPr="00D9645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96458" w:rsidRPr="00D96458">
              <w:rPr>
                <w:rFonts w:ascii="Times New Roman" w:hAnsi="Times New Roman" w:cs="Times New Roman"/>
                <w:sz w:val="28"/>
                <w:szCs w:val="28"/>
              </w:rPr>
              <w:t>6373,1</w:t>
            </w:r>
            <w:r w:rsidR="005579DC" w:rsidRPr="00D96458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="00F34165" w:rsidRPr="00D96458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5579DC" w:rsidRPr="00D964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205B4" w:rsidRPr="00124286" w:rsidRDefault="004205B4" w:rsidP="003370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реализации программы предусматриваются денежные средства</w:t>
            </w:r>
            <w:r w:rsidR="003370B6">
              <w:rPr>
                <w:rFonts w:ascii="Times New Roman" w:hAnsi="Times New Roman" w:cs="Times New Roman"/>
                <w:sz w:val="28"/>
                <w:szCs w:val="28"/>
              </w:rPr>
              <w:t xml:space="preserve"> из местного бюджета на </w:t>
            </w:r>
            <w:proofErr w:type="spellStart"/>
            <w:r w:rsidR="003370B6">
              <w:rPr>
                <w:rFonts w:ascii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  <w:r w:rsidR="003370B6">
              <w:rPr>
                <w:rFonts w:ascii="Times New Roman" w:hAnsi="Times New Roman" w:cs="Times New Roman"/>
                <w:sz w:val="28"/>
                <w:szCs w:val="28"/>
              </w:rPr>
              <w:t xml:space="preserve"> (5 %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и условии поступления краевых субсидий</w:t>
            </w:r>
          </w:p>
        </w:tc>
      </w:tr>
      <w:tr w:rsidR="00F34165" w:rsidRPr="00124286" w:rsidTr="00165F46">
        <w:trPr>
          <w:trHeight w:val="724"/>
        </w:trPr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165" w:rsidRPr="00124286" w:rsidRDefault="00F34165" w:rsidP="005B64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24286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124286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</w:t>
            </w:r>
            <w:r w:rsidR="005B6454" w:rsidRPr="00124286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5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57FA" w:rsidRPr="00124286" w:rsidRDefault="00F34165" w:rsidP="005B645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24286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124286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</w:t>
            </w:r>
            <w:r w:rsidR="005B6454" w:rsidRPr="00124286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осуществляют </w:t>
            </w:r>
            <w:r w:rsidR="005B6454" w:rsidRPr="0012428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A43D86">
              <w:rPr>
                <w:rFonts w:ascii="Times New Roman" w:hAnsi="Times New Roman" w:cs="Times New Roman"/>
                <w:sz w:val="28"/>
                <w:szCs w:val="28"/>
              </w:rPr>
              <w:t>Родниковского сельского</w:t>
            </w:r>
            <w:r w:rsidR="005B6454" w:rsidRPr="0012428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</w:t>
            </w:r>
          </w:p>
        </w:tc>
      </w:tr>
    </w:tbl>
    <w:p w:rsidR="00871CB3" w:rsidRDefault="00871CB3" w:rsidP="00C226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22654" w:rsidRDefault="00C22654" w:rsidP="00C226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F43E1" w:rsidRPr="00C22654" w:rsidRDefault="00A77E03" w:rsidP="007F43E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22654">
        <w:rPr>
          <w:rFonts w:ascii="Times New Roman" w:hAnsi="Times New Roman" w:cs="Times New Roman"/>
          <w:sz w:val="28"/>
          <w:szCs w:val="28"/>
        </w:rPr>
        <w:t xml:space="preserve">1. </w:t>
      </w:r>
      <w:r w:rsidR="007F43E1" w:rsidRPr="00C22654">
        <w:rPr>
          <w:rStyle w:val="FontStyle50"/>
          <w:sz w:val="28"/>
          <w:szCs w:val="28"/>
        </w:rPr>
        <w:t>Характеристика текущего состояния и прогноз развития соответствующей сферы реализации муниципальной программы</w:t>
      </w:r>
      <w:r w:rsidR="007F43E1" w:rsidRPr="00C226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43E1" w:rsidRPr="00C22654" w:rsidRDefault="007F43E1" w:rsidP="007F43E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631E5" w:rsidRPr="00124286" w:rsidRDefault="007631E5" w:rsidP="007F43E1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22654">
        <w:rPr>
          <w:rFonts w:ascii="Times New Roman" w:hAnsi="Times New Roman" w:cs="Times New Roman"/>
          <w:sz w:val="28"/>
          <w:szCs w:val="28"/>
        </w:rPr>
        <w:t>Ежегодно уве</w:t>
      </w:r>
      <w:r w:rsidR="00C22654">
        <w:rPr>
          <w:rFonts w:ascii="Times New Roman" w:hAnsi="Times New Roman" w:cs="Times New Roman"/>
          <w:sz w:val="28"/>
          <w:szCs w:val="28"/>
        </w:rPr>
        <w:t>личиваются объемы муниципальных услуг, оказываемых населению</w:t>
      </w:r>
      <w:r w:rsidRPr="00C22654">
        <w:rPr>
          <w:rFonts w:ascii="Times New Roman" w:hAnsi="Times New Roman" w:cs="Times New Roman"/>
          <w:sz w:val="28"/>
          <w:szCs w:val="28"/>
        </w:rPr>
        <w:t xml:space="preserve"> учреждениями культуры. По мере ежегодного увеличения объема услуг культуры, потребляемых населением </w:t>
      </w:r>
      <w:r w:rsidR="00A43D86" w:rsidRPr="00C22654">
        <w:rPr>
          <w:rFonts w:ascii="Times New Roman" w:hAnsi="Times New Roman" w:cs="Times New Roman"/>
          <w:sz w:val="28"/>
          <w:szCs w:val="28"/>
        </w:rPr>
        <w:t>Родниковского сельского</w:t>
      </w:r>
      <w:r w:rsidRPr="00C22654">
        <w:rPr>
          <w:rFonts w:ascii="Times New Roman" w:hAnsi="Times New Roman" w:cs="Times New Roman"/>
          <w:sz w:val="28"/>
          <w:szCs w:val="28"/>
        </w:rPr>
        <w:t xml:space="preserve"> поселения, все большее значение приобретает качество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редоставляемых государственных услуг.</w:t>
      </w:r>
    </w:p>
    <w:p w:rsidR="00BD3AFD" w:rsidRDefault="00BD3AFD" w:rsidP="00BD3AFD">
      <w:pPr>
        <w:pStyle w:val="ConsPlusNormal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ение</w:t>
      </w:r>
      <w:r w:rsidRPr="00066AF1">
        <w:rPr>
          <w:rFonts w:ascii="Times New Roman" w:hAnsi="Times New Roman"/>
          <w:sz w:val="28"/>
          <w:szCs w:val="28"/>
        </w:rPr>
        <w:t xml:space="preserve"> культуры Родниковского сельского</w:t>
      </w:r>
      <w:r>
        <w:rPr>
          <w:rFonts w:ascii="Times New Roman" w:hAnsi="Times New Roman"/>
          <w:sz w:val="28"/>
          <w:szCs w:val="28"/>
        </w:rPr>
        <w:t xml:space="preserve"> поселения внедряе</w:t>
      </w:r>
      <w:r w:rsidRPr="00066AF1">
        <w:rPr>
          <w:rFonts w:ascii="Times New Roman" w:hAnsi="Times New Roman"/>
          <w:sz w:val="28"/>
          <w:szCs w:val="28"/>
        </w:rPr>
        <w:t>т но</w:t>
      </w:r>
      <w:r>
        <w:rPr>
          <w:rFonts w:ascii="Times New Roman" w:hAnsi="Times New Roman"/>
          <w:sz w:val="28"/>
          <w:szCs w:val="28"/>
        </w:rPr>
        <w:t>вые формы обслуживания, расширяе</w:t>
      </w:r>
      <w:r w:rsidRPr="00066AF1">
        <w:rPr>
          <w:rFonts w:ascii="Times New Roman" w:hAnsi="Times New Roman"/>
          <w:sz w:val="28"/>
          <w:szCs w:val="28"/>
        </w:rPr>
        <w:t>т диапазон пред</w:t>
      </w:r>
      <w:r>
        <w:rPr>
          <w:rFonts w:ascii="Times New Roman" w:hAnsi="Times New Roman"/>
          <w:sz w:val="28"/>
          <w:szCs w:val="28"/>
        </w:rPr>
        <w:t>оставляемых населению услуг, учи</w:t>
      </w:r>
      <w:r w:rsidRPr="00066AF1">
        <w:rPr>
          <w:rFonts w:ascii="Times New Roman" w:hAnsi="Times New Roman"/>
          <w:sz w:val="28"/>
          <w:szCs w:val="28"/>
        </w:rPr>
        <w:t xml:space="preserve">тся самостоятельно зарабатывать дополнительные средства. </w:t>
      </w:r>
    </w:p>
    <w:p w:rsidR="00BD3AFD" w:rsidRDefault="00BD3AFD" w:rsidP="00BD3AFD">
      <w:pPr>
        <w:pStyle w:val="ConsPlusNormal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066AF1">
        <w:rPr>
          <w:rFonts w:ascii="Times New Roman" w:hAnsi="Times New Roman"/>
          <w:sz w:val="28"/>
          <w:szCs w:val="28"/>
        </w:rPr>
        <w:t xml:space="preserve">Сегодня, как никогда, важно сохранить сеть клубных учреждений, доказать необходимость сохранения каждого очага культуры. Поэтому, реализуя Федеральный Закон от 6 октября 2003 года №131-ФЗ «Об общих принципах организации местного самоуправления в Российской Федерации», одним из важнейших приоритетов является повышение социальной значимости </w:t>
      </w:r>
      <w:r w:rsidRPr="00066AF1">
        <w:rPr>
          <w:rFonts w:ascii="Times New Roman" w:hAnsi="Times New Roman"/>
          <w:sz w:val="28"/>
          <w:szCs w:val="28"/>
        </w:rPr>
        <w:lastRenderedPageBreak/>
        <w:t xml:space="preserve">профессии культработника, а, соответственно, и личностей, посвятивших себя служению культуре и искусству. </w:t>
      </w:r>
    </w:p>
    <w:p w:rsidR="00BD3AFD" w:rsidRPr="00DB226E" w:rsidRDefault="00BD3AFD" w:rsidP="00BD3AFD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66AF1">
        <w:rPr>
          <w:rFonts w:ascii="Times New Roman" w:hAnsi="Times New Roman"/>
          <w:sz w:val="28"/>
          <w:szCs w:val="28"/>
        </w:rPr>
        <w:t>Для оптимизации мнения населения об отрасли культуры активно используется при</w:t>
      </w:r>
      <w:r>
        <w:rPr>
          <w:rFonts w:ascii="Times New Roman" w:hAnsi="Times New Roman"/>
          <w:sz w:val="28"/>
          <w:szCs w:val="28"/>
        </w:rPr>
        <w:t>влечение общественного внимания</w:t>
      </w:r>
      <w:r w:rsidRPr="00066AF1">
        <w:rPr>
          <w:rFonts w:ascii="Times New Roman" w:hAnsi="Times New Roman"/>
          <w:sz w:val="28"/>
          <w:szCs w:val="28"/>
        </w:rPr>
        <w:t xml:space="preserve"> и представителей средств массовой информации к достижениям отрасли культуры, выявление ведущих учреждений и коллективов, популяризация их творчества, содействие росту исполнительского мастерства и активизации творческой деятельности.</w:t>
      </w:r>
    </w:p>
    <w:p w:rsidR="00BD3AFD" w:rsidRDefault="00BD3AFD" w:rsidP="00BD3AF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66AF1">
        <w:rPr>
          <w:rFonts w:ascii="Times New Roman" w:hAnsi="Times New Roman"/>
          <w:sz w:val="28"/>
          <w:szCs w:val="28"/>
        </w:rPr>
        <w:t>Отрасль культуры Родниковского сельского поселения включает в себя мун</w:t>
      </w:r>
      <w:r>
        <w:rPr>
          <w:rFonts w:ascii="Times New Roman" w:hAnsi="Times New Roman"/>
          <w:sz w:val="28"/>
          <w:szCs w:val="28"/>
        </w:rPr>
        <w:t xml:space="preserve">иципальное </w:t>
      </w:r>
      <w:r w:rsidRPr="00066AF1">
        <w:rPr>
          <w:rFonts w:ascii="Times New Roman" w:hAnsi="Times New Roman"/>
          <w:sz w:val="28"/>
          <w:szCs w:val="28"/>
        </w:rPr>
        <w:t xml:space="preserve">бюджетное учреждение культуры «Родниковский </w:t>
      </w:r>
      <w:proofErr w:type="spellStart"/>
      <w:r w:rsidRPr="00066AF1">
        <w:rPr>
          <w:rFonts w:ascii="Times New Roman" w:hAnsi="Times New Roman"/>
          <w:sz w:val="28"/>
          <w:szCs w:val="28"/>
        </w:rPr>
        <w:t>культурно-досуговый</w:t>
      </w:r>
      <w:proofErr w:type="spellEnd"/>
      <w:r w:rsidRPr="00066AF1">
        <w:rPr>
          <w:rFonts w:ascii="Times New Roman" w:hAnsi="Times New Roman"/>
          <w:sz w:val="28"/>
          <w:szCs w:val="28"/>
        </w:rPr>
        <w:t xml:space="preserve"> центр». Кроме того администрация Родниковского сельского поселения перечисляет субсидию н</w:t>
      </w:r>
      <w:r>
        <w:rPr>
          <w:rFonts w:ascii="Times New Roman" w:hAnsi="Times New Roman"/>
          <w:sz w:val="28"/>
          <w:szCs w:val="28"/>
        </w:rPr>
        <w:t>а содержание детской библиотеки</w:t>
      </w:r>
      <w:r w:rsidRPr="00066AF1">
        <w:rPr>
          <w:rFonts w:ascii="Times New Roman" w:hAnsi="Times New Roman"/>
          <w:sz w:val="28"/>
          <w:szCs w:val="28"/>
        </w:rPr>
        <w:t>, центральной библиотеки Родниковского сельского поселения.</w:t>
      </w:r>
    </w:p>
    <w:p w:rsidR="00BD3AFD" w:rsidRDefault="00BD3AFD" w:rsidP="00BD3AF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66AF1">
        <w:rPr>
          <w:rFonts w:ascii="Times New Roman" w:hAnsi="Times New Roman"/>
          <w:sz w:val="28"/>
          <w:szCs w:val="28"/>
        </w:rPr>
        <w:t>Кроме финансового ресурса, другим важнейшим ресурсом сферы культуры является её кадровый потенциал. Одной из главных проблем, требующих незамедлительного решения, является проблема отсутствия квалифицированных кадров.</w:t>
      </w:r>
    </w:p>
    <w:p w:rsidR="00BD3AFD" w:rsidRDefault="00BD3AFD" w:rsidP="00BD3AF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66AF1">
        <w:rPr>
          <w:rFonts w:ascii="Times New Roman" w:hAnsi="Times New Roman"/>
          <w:sz w:val="28"/>
          <w:szCs w:val="28"/>
        </w:rPr>
        <w:t>Одной из острых проблем является очень низкая заработная плата работников культуры. В условиях экономической и а</w:t>
      </w:r>
      <w:r>
        <w:rPr>
          <w:rFonts w:ascii="Times New Roman" w:hAnsi="Times New Roman"/>
          <w:sz w:val="28"/>
          <w:szCs w:val="28"/>
        </w:rPr>
        <w:t>дминистративной реформ культура</w:t>
      </w:r>
      <w:r w:rsidRPr="00066AF1">
        <w:rPr>
          <w:rFonts w:ascii="Times New Roman" w:hAnsi="Times New Roman"/>
          <w:sz w:val="28"/>
          <w:szCs w:val="28"/>
        </w:rPr>
        <w:t xml:space="preserve"> оказалась в сложном положении. </w:t>
      </w:r>
    </w:p>
    <w:p w:rsidR="00BD3AFD" w:rsidRDefault="00BD3AFD" w:rsidP="00BD3AF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66AF1">
        <w:rPr>
          <w:rFonts w:ascii="Times New Roman" w:hAnsi="Times New Roman"/>
          <w:sz w:val="28"/>
          <w:szCs w:val="28"/>
        </w:rPr>
        <w:t>Сложная ситуация с комплектованием штатов, в связи с отсутствием специалистов, имеющих высшее специальное</w:t>
      </w:r>
      <w:r>
        <w:rPr>
          <w:rFonts w:ascii="Times New Roman" w:hAnsi="Times New Roman"/>
          <w:sz w:val="28"/>
          <w:szCs w:val="28"/>
        </w:rPr>
        <w:t xml:space="preserve"> образование, и уровнем оплаты. </w:t>
      </w:r>
    </w:p>
    <w:p w:rsidR="00BD3AFD" w:rsidRDefault="00BD3AFD" w:rsidP="00BD3AF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66AF1">
        <w:rPr>
          <w:rFonts w:ascii="Times New Roman" w:hAnsi="Times New Roman"/>
          <w:sz w:val="28"/>
          <w:szCs w:val="28"/>
        </w:rPr>
        <w:t xml:space="preserve">Учреждения культуры остро нуждаются в молодых квалифицированных специалистах: требуются специалисты по исследованию </w:t>
      </w:r>
      <w:proofErr w:type="spellStart"/>
      <w:r w:rsidRPr="00066AF1">
        <w:rPr>
          <w:rFonts w:ascii="Times New Roman" w:hAnsi="Times New Roman"/>
          <w:sz w:val="28"/>
          <w:szCs w:val="28"/>
        </w:rPr>
        <w:t>социо-культурной</w:t>
      </w:r>
      <w:proofErr w:type="spellEnd"/>
      <w:r w:rsidRPr="00066AF1">
        <w:rPr>
          <w:rFonts w:ascii="Times New Roman" w:hAnsi="Times New Roman"/>
          <w:sz w:val="28"/>
          <w:szCs w:val="28"/>
        </w:rPr>
        <w:t xml:space="preserve"> ситуации поселения, хореографы, звукооператоры, руководители хоровых коллективов, режиссеры, баянисты, </w:t>
      </w:r>
      <w:proofErr w:type="spellStart"/>
      <w:r w:rsidRPr="00066AF1">
        <w:rPr>
          <w:rFonts w:ascii="Times New Roman" w:hAnsi="Times New Roman"/>
          <w:sz w:val="28"/>
          <w:szCs w:val="28"/>
        </w:rPr>
        <w:t>культорганизаторы</w:t>
      </w:r>
      <w:proofErr w:type="spellEnd"/>
      <w:r w:rsidRPr="00066AF1">
        <w:rPr>
          <w:rFonts w:ascii="Times New Roman" w:hAnsi="Times New Roman"/>
          <w:sz w:val="28"/>
          <w:szCs w:val="28"/>
        </w:rPr>
        <w:t xml:space="preserve"> и др.</w:t>
      </w:r>
    </w:p>
    <w:p w:rsidR="00BD3AFD" w:rsidRDefault="00BD3AFD" w:rsidP="00BD3AF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66AF1">
        <w:rPr>
          <w:rFonts w:ascii="Times New Roman" w:hAnsi="Times New Roman"/>
          <w:sz w:val="28"/>
          <w:szCs w:val="28"/>
        </w:rPr>
        <w:t>Решение вышеуказанных проблем возможно только программными методами, концентрации средств на приоритетных направлениях повышения кадрового потенциала отрасли культуры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92DF1" w:rsidRPr="00EA7D7B" w:rsidRDefault="00192DF1" w:rsidP="00192DF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 xml:space="preserve">Вместе с тем в деятельности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EA7D7B">
        <w:rPr>
          <w:rFonts w:ascii="Times New Roman" w:hAnsi="Times New Roman" w:cs="Times New Roman"/>
          <w:sz w:val="28"/>
          <w:szCs w:val="28"/>
        </w:rPr>
        <w:t xml:space="preserve"> учреждений культуры и искусства </w:t>
      </w:r>
      <w:r>
        <w:rPr>
          <w:rFonts w:ascii="Times New Roman" w:hAnsi="Times New Roman" w:cs="Times New Roman"/>
          <w:sz w:val="28"/>
          <w:szCs w:val="28"/>
        </w:rPr>
        <w:t>Родниковского сельского поселения</w:t>
      </w:r>
      <w:r w:rsidRPr="00EA7D7B">
        <w:rPr>
          <w:rFonts w:ascii="Times New Roman" w:hAnsi="Times New Roman" w:cs="Times New Roman"/>
          <w:sz w:val="28"/>
          <w:szCs w:val="28"/>
        </w:rPr>
        <w:t xml:space="preserve"> существует ряд проблем, негативно влияющих на качество услуг и снижающих темпы их дальнейшего развития.</w:t>
      </w:r>
    </w:p>
    <w:p w:rsidR="00192DF1" w:rsidRPr="00EA7D7B" w:rsidRDefault="00192DF1" w:rsidP="00192DF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EA7D7B">
        <w:rPr>
          <w:rFonts w:ascii="Times New Roman" w:hAnsi="Times New Roman" w:cs="Times New Roman"/>
          <w:sz w:val="28"/>
          <w:szCs w:val="28"/>
        </w:rPr>
        <w:t xml:space="preserve"> библиотек в настоящее время самой острой проблемой остается сохранение и пополнение библиотечных фондов книгами и периодическими изданиями. Фонды библиотек приходят в негодность, количество списанных книг превышает количество поступающих. Особенно это касается библиотечного фонда для детей младшего и среднего возраста.</w:t>
      </w:r>
    </w:p>
    <w:p w:rsidR="00192DF1" w:rsidRPr="00EA7D7B" w:rsidRDefault="00192DF1" w:rsidP="00192DF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 xml:space="preserve">В целях расширения свободного доступа читателей к фонда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EA7D7B">
        <w:rPr>
          <w:rFonts w:ascii="Times New Roman" w:hAnsi="Times New Roman" w:cs="Times New Roman"/>
          <w:sz w:val="28"/>
          <w:szCs w:val="28"/>
        </w:rPr>
        <w:t>библиотек необходимо проведение работ по оптимизации локальной сети библиотек, наращиванию компьютерного парка, внедрению автоматизированных систем нового поколения и обновленного программного обеспечения, созданию новых информационных ресурсов и услуг для населения.</w:t>
      </w:r>
    </w:p>
    <w:p w:rsidR="00192DF1" w:rsidRPr="00EA7D7B" w:rsidRDefault="00192DF1" w:rsidP="00192DF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>Внедрение современных информационных технологий в библиотечную деятельность будет способствовать созданию на базе существующих интернет-</w:t>
      </w:r>
      <w:r w:rsidRPr="00EA7D7B">
        <w:rPr>
          <w:rFonts w:ascii="Times New Roman" w:hAnsi="Times New Roman" w:cs="Times New Roman"/>
          <w:sz w:val="28"/>
          <w:szCs w:val="28"/>
        </w:rPr>
        <w:lastRenderedPageBreak/>
        <w:t xml:space="preserve">сайтов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EA7D7B">
        <w:rPr>
          <w:rFonts w:ascii="Times New Roman" w:hAnsi="Times New Roman" w:cs="Times New Roman"/>
          <w:sz w:val="28"/>
          <w:szCs w:val="28"/>
        </w:rPr>
        <w:t xml:space="preserve"> библиотек виртуальных библиотек, которые позволят повысить оперативность и качество информационного обслуживания населения </w:t>
      </w:r>
      <w:r>
        <w:rPr>
          <w:rFonts w:ascii="Times New Roman" w:hAnsi="Times New Roman" w:cs="Times New Roman"/>
          <w:sz w:val="28"/>
          <w:szCs w:val="28"/>
        </w:rPr>
        <w:t>Родниковского сельского поселения</w:t>
      </w:r>
      <w:r w:rsidRPr="00EA7D7B">
        <w:rPr>
          <w:rFonts w:ascii="Times New Roman" w:hAnsi="Times New Roman" w:cs="Times New Roman"/>
          <w:sz w:val="28"/>
          <w:szCs w:val="28"/>
        </w:rPr>
        <w:t xml:space="preserve">, в том числе по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EA7D7B">
        <w:rPr>
          <w:rFonts w:ascii="Times New Roman" w:hAnsi="Times New Roman" w:cs="Times New Roman"/>
          <w:sz w:val="28"/>
          <w:szCs w:val="28"/>
        </w:rPr>
        <w:t xml:space="preserve"> услуг в электронном виде.</w:t>
      </w:r>
    </w:p>
    <w:p w:rsidR="00192DF1" w:rsidRPr="00EA7D7B" w:rsidRDefault="00192DF1" w:rsidP="00192DF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>Новые технологии, связанные с решением проблем управления, также находят применение и в музейной практике.</w:t>
      </w:r>
    </w:p>
    <w:p w:rsidR="00192DF1" w:rsidRPr="00EA7D7B" w:rsidRDefault="00192DF1" w:rsidP="00192DF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 xml:space="preserve">Музейное дело в </w:t>
      </w:r>
      <w:r>
        <w:rPr>
          <w:rFonts w:ascii="Times New Roman" w:hAnsi="Times New Roman" w:cs="Times New Roman"/>
          <w:sz w:val="28"/>
          <w:szCs w:val="28"/>
        </w:rPr>
        <w:t>Родниковском сельском поселении</w:t>
      </w:r>
      <w:r w:rsidRPr="00EA7D7B">
        <w:rPr>
          <w:rFonts w:ascii="Times New Roman" w:hAnsi="Times New Roman" w:cs="Times New Roman"/>
          <w:sz w:val="28"/>
          <w:szCs w:val="28"/>
        </w:rPr>
        <w:t xml:space="preserve"> нуждается в сознательной и плановой модернизации, форматировании под актуальные процессы развития региона. При этом не должна быть упущена его вневременная задача - сохранение культурного наследия в специфическом формате существования музейных фондов: хранение, собирание, изучение и публичное представление культурных ценностей.</w:t>
      </w:r>
    </w:p>
    <w:p w:rsidR="00192DF1" w:rsidRDefault="00192DF1" w:rsidP="00192DF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4286">
        <w:rPr>
          <w:rFonts w:ascii="Times New Roman" w:hAnsi="Times New Roman" w:cs="Times New Roman"/>
          <w:sz w:val="28"/>
          <w:szCs w:val="28"/>
        </w:rPr>
        <w:t>Действующее законодательство предъявляет повышенные требования к созданию безопасных условий хранения и экспонирования музейных коллекций, их эффективного использования в научно-исследовательских, реализации актуальных проектов в области музейного дела.</w:t>
      </w:r>
      <w:proofErr w:type="gramEnd"/>
      <w:r w:rsidRPr="00124286">
        <w:rPr>
          <w:rFonts w:ascii="Times New Roman" w:hAnsi="Times New Roman" w:cs="Times New Roman"/>
          <w:sz w:val="28"/>
          <w:szCs w:val="28"/>
        </w:rPr>
        <w:t xml:space="preserve"> Требует совершенствования также деятельность по созданию безопасных условий хранения и использования библиотечных фондов, обеспечения безопасности участников массовых </w:t>
      </w:r>
      <w:proofErr w:type="spellStart"/>
      <w:r w:rsidRPr="00124286">
        <w:rPr>
          <w:rFonts w:ascii="Times New Roman" w:hAnsi="Times New Roman" w:cs="Times New Roman"/>
          <w:sz w:val="28"/>
          <w:szCs w:val="28"/>
        </w:rPr>
        <w:t>культурно-досуговых</w:t>
      </w:r>
      <w:proofErr w:type="spellEnd"/>
      <w:r w:rsidRPr="00124286">
        <w:rPr>
          <w:rFonts w:ascii="Times New Roman" w:hAnsi="Times New Roman" w:cs="Times New Roman"/>
          <w:sz w:val="28"/>
          <w:szCs w:val="28"/>
        </w:rPr>
        <w:t xml:space="preserve"> мероприятий. </w:t>
      </w:r>
    </w:p>
    <w:p w:rsidR="00192DF1" w:rsidRPr="00EF7E32" w:rsidRDefault="00192DF1" w:rsidP="00192DF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>Решение существующих проблем в деятельности государственных учреждений культуры и искусства, достижение поставленных целей и решение тактических задач должно идти с использованием программно-целевого метода, что обеспечит больший уровень эффективности использования бюджетных ресурсов и лучшую связь их объемов с достижением планируемых результатов.</w:t>
      </w:r>
    </w:p>
    <w:p w:rsidR="00C22654" w:rsidRPr="00EF7E32" w:rsidRDefault="00C22654" w:rsidP="00C226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77E03" w:rsidRPr="00EF7E32" w:rsidRDefault="00C13991" w:rsidP="00C22654">
      <w:pPr>
        <w:pStyle w:val="ConsPlusNormal"/>
        <w:jc w:val="center"/>
        <w:outlineLvl w:val="1"/>
        <w:rPr>
          <w:rStyle w:val="FontStyle50"/>
          <w:sz w:val="28"/>
          <w:szCs w:val="28"/>
        </w:rPr>
      </w:pPr>
      <w:r w:rsidRPr="00EF7E32">
        <w:rPr>
          <w:rFonts w:ascii="Times New Roman" w:hAnsi="Times New Roman" w:cs="Times New Roman"/>
          <w:sz w:val="28"/>
          <w:szCs w:val="28"/>
        </w:rPr>
        <w:t xml:space="preserve">2. </w:t>
      </w:r>
      <w:r w:rsidR="007F43E1" w:rsidRPr="00EF7E32">
        <w:rPr>
          <w:rStyle w:val="FontStyle50"/>
          <w:sz w:val="28"/>
          <w:szCs w:val="28"/>
        </w:rPr>
        <w:t>Цели, задачи и целевые показатели, сроки и этапы реализации муниципальной программы</w:t>
      </w:r>
    </w:p>
    <w:p w:rsidR="00A77E03" w:rsidRPr="00EF7E32" w:rsidRDefault="00A77E03" w:rsidP="009752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66"/>
        <w:gridCol w:w="4819"/>
        <w:gridCol w:w="1134"/>
        <w:gridCol w:w="1134"/>
        <w:gridCol w:w="1134"/>
        <w:gridCol w:w="1134"/>
      </w:tblGrid>
      <w:tr w:rsidR="003C1F33" w:rsidRPr="00EF7E32" w:rsidTr="00545A1A">
        <w:tc>
          <w:tcPr>
            <w:tcW w:w="466" w:type="dxa"/>
            <w:vMerge w:val="restart"/>
            <w:vAlign w:val="center"/>
          </w:tcPr>
          <w:p w:rsidR="003C1F33" w:rsidRPr="00EF7E32" w:rsidRDefault="003C1F33" w:rsidP="007E26E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F7E32">
              <w:rPr>
                <w:rStyle w:val="FontStyle57"/>
                <w:sz w:val="24"/>
                <w:szCs w:val="24"/>
              </w:rPr>
              <w:t>п</w:t>
            </w:r>
            <w:proofErr w:type="spellEnd"/>
            <w:proofErr w:type="gramEnd"/>
            <w:r w:rsidRPr="00EF7E32">
              <w:rPr>
                <w:rStyle w:val="FontStyle57"/>
                <w:sz w:val="24"/>
                <w:szCs w:val="24"/>
              </w:rPr>
              <w:t>/</w:t>
            </w:r>
            <w:proofErr w:type="spellStart"/>
            <w:r w:rsidRPr="00EF7E32">
              <w:rPr>
                <w:rStyle w:val="FontStyle57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19" w:type="dxa"/>
            <w:vMerge w:val="restart"/>
            <w:vAlign w:val="center"/>
          </w:tcPr>
          <w:p w:rsidR="003C1F33" w:rsidRPr="00EF7E32" w:rsidRDefault="003C1F33" w:rsidP="007E26E7">
            <w:pPr>
              <w:pStyle w:val="Style39"/>
              <w:widowControl/>
              <w:spacing w:line="240" w:lineRule="auto"/>
              <w:ind w:left="350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</w:tcPr>
          <w:p w:rsidR="003C1F33" w:rsidRPr="00EF7E32" w:rsidRDefault="003C1F33" w:rsidP="00545A1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  <w:vertAlign w:val="superscript"/>
              </w:rPr>
            </w:pPr>
            <w:r w:rsidRPr="00EF7E32">
              <w:rPr>
                <w:rStyle w:val="FontStyle57"/>
                <w:sz w:val="24"/>
                <w:szCs w:val="24"/>
              </w:rPr>
              <w:t>Ед</w:t>
            </w:r>
            <w:r w:rsidR="00545A1A" w:rsidRPr="00EF7E32">
              <w:rPr>
                <w:rStyle w:val="FontStyle57"/>
                <w:sz w:val="24"/>
                <w:szCs w:val="24"/>
              </w:rPr>
              <w:t>.</w:t>
            </w:r>
            <w:r w:rsidRPr="00EF7E32">
              <w:rPr>
                <w:rStyle w:val="FontStyle57"/>
                <w:sz w:val="24"/>
                <w:szCs w:val="24"/>
              </w:rPr>
              <w:t xml:space="preserve"> </w:t>
            </w:r>
            <w:proofErr w:type="spellStart"/>
            <w:r w:rsidRPr="00EF7E32">
              <w:rPr>
                <w:rStyle w:val="FontStyle57"/>
                <w:sz w:val="24"/>
                <w:szCs w:val="24"/>
              </w:rPr>
              <w:t>изм</w:t>
            </w:r>
            <w:proofErr w:type="spellEnd"/>
            <w:r w:rsidR="00545A1A" w:rsidRPr="00EF7E32">
              <w:rPr>
                <w:rStyle w:val="FontStyle57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3"/>
          </w:tcPr>
          <w:p w:rsidR="003C1F33" w:rsidRPr="00EF7E32" w:rsidRDefault="003C1F33" w:rsidP="007E26E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>Значение показателей</w:t>
            </w:r>
          </w:p>
        </w:tc>
      </w:tr>
      <w:tr w:rsidR="003C1F33" w:rsidRPr="00EF7E32" w:rsidTr="00545A1A">
        <w:trPr>
          <w:trHeight w:val="204"/>
        </w:trPr>
        <w:tc>
          <w:tcPr>
            <w:tcW w:w="466" w:type="dxa"/>
            <w:vMerge/>
          </w:tcPr>
          <w:p w:rsidR="003C1F33" w:rsidRPr="00EF7E32" w:rsidRDefault="003C1F33" w:rsidP="007E26E7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3C1F33" w:rsidRPr="00EF7E32" w:rsidRDefault="003C1F33" w:rsidP="007E26E7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C1F33" w:rsidRPr="00EF7E32" w:rsidRDefault="003C1F33" w:rsidP="007E26E7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1F33" w:rsidRPr="00EF7E32" w:rsidRDefault="00545A1A" w:rsidP="007E26E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>2016 год</w:t>
            </w:r>
          </w:p>
        </w:tc>
        <w:tc>
          <w:tcPr>
            <w:tcW w:w="1134" w:type="dxa"/>
          </w:tcPr>
          <w:p w:rsidR="003C1F33" w:rsidRPr="00EF7E32" w:rsidRDefault="00545A1A" w:rsidP="007E26E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>2017 год</w:t>
            </w:r>
          </w:p>
        </w:tc>
        <w:tc>
          <w:tcPr>
            <w:tcW w:w="1134" w:type="dxa"/>
          </w:tcPr>
          <w:p w:rsidR="003C1F33" w:rsidRPr="00EF7E32" w:rsidRDefault="00545A1A" w:rsidP="007E26E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>2018 год</w:t>
            </w:r>
          </w:p>
        </w:tc>
      </w:tr>
      <w:tr w:rsidR="003C1F33" w:rsidRPr="00EF7E32" w:rsidTr="00545A1A">
        <w:tc>
          <w:tcPr>
            <w:tcW w:w="466" w:type="dxa"/>
          </w:tcPr>
          <w:p w:rsidR="003C1F33" w:rsidRPr="00EF7E32" w:rsidRDefault="003C1F33" w:rsidP="003C1F3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3C1F33" w:rsidRPr="00EF7E32" w:rsidRDefault="003C1F33" w:rsidP="003C1F3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C1F33" w:rsidRPr="00EF7E32" w:rsidRDefault="003C1F33" w:rsidP="003C1F3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C1F33" w:rsidRPr="00EF7E32" w:rsidRDefault="003C1F33" w:rsidP="003C1F3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C1F33" w:rsidRPr="00EF7E32" w:rsidRDefault="003C1F33" w:rsidP="003C1F3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C1F33" w:rsidRPr="00EF7E32" w:rsidRDefault="003C1F33" w:rsidP="003C1F3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>6</w:t>
            </w:r>
          </w:p>
        </w:tc>
      </w:tr>
      <w:tr w:rsidR="00BD3AFD" w:rsidRPr="00EF7E32" w:rsidTr="00545A1A">
        <w:tc>
          <w:tcPr>
            <w:tcW w:w="466" w:type="dxa"/>
          </w:tcPr>
          <w:p w:rsidR="00BD3AFD" w:rsidRPr="00EF7E32" w:rsidRDefault="00BD3AFD" w:rsidP="007E26E7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>1.</w:t>
            </w:r>
          </w:p>
        </w:tc>
        <w:tc>
          <w:tcPr>
            <w:tcW w:w="9355" w:type="dxa"/>
            <w:gridSpan w:val="5"/>
          </w:tcPr>
          <w:p w:rsidR="00BD3AFD" w:rsidRPr="00EF7E32" w:rsidRDefault="00BD3AFD" w:rsidP="00BD3AFD">
            <w:pPr>
              <w:jc w:val="both"/>
              <w:rPr>
                <w:rStyle w:val="FontStyle57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Родниковского сельского поселения Курганинского района «Развитие культуры в Родниковском сельском поселении Курганинского района» на 2016-2018 годы</w:t>
            </w:r>
          </w:p>
        </w:tc>
      </w:tr>
      <w:tr w:rsidR="00BD3AFD" w:rsidRPr="00EF7E32" w:rsidTr="00545A1A">
        <w:tc>
          <w:tcPr>
            <w:tcW w:w="466" w:type="dxa"/>
          </w:tcPr>
          <w:p w:rsidR="00BD3AFD" w:rsidRPr="00EF7E32" w:rsidRDefault="00BD3AFD" w:rsidP="007E26E7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355" w:type="dxa"/>
            <w:gridSpan w:val="5"/>
          </w:tcPr>
          <w:p w:rsidR="00BD3AFD" w:rsidRPr="00EF7E32" w:rsidRDefault="00BD3AFD" w:rsidP="00BD3AFD">
            <w:pPr>
              <w:autoSpaceDE w:val="0"/>
              <w:autoSpaceDN w:val="0"/>
              <w:adjustRightInd w:val="0"/>
              <w:ind w:firstLine="720"/>
              <w:jc w:val="both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>Цель: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качества и доступности муниципальных услуг сферы культуры Родниковского сельского поселения для всех категорий потребителей.</w:t>
            </w:r>
          </w:p>
        </w:tc>
      </w:tr>
      <w:tr w:rsidR="00BD3AFD" w:rsidRPr="00EF7E32" w:rsidTr="00545A1A">
        <w:tc>
          <w:tcPr>
            <w:tcW w:w="466" w:type="dxa"/>
          </w:tcPr>
          <w:p w:rsidR="00BD3AFD" w:rsidRPr="00EF7E32" w:rsidRDefault="00BD3AFD" w:rsidP="007E26E7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355" w:type="dxa"/>
            <w:gridSpan w:val="5"/>
          </w:tcPr>
          <w:p w:rsidR="00BD3AFD" w:rsidRPr="00EF7E32" w:rsidRDefault="00BD3AFD" w:rsidP="00BD3AFD">
            <w:pPr>
              <w:autoSpaceDE w:val="0"/>
              <w:autoSpaceDN w:val="0"/>
              <w:adjustRightInd w:val="0"/>
              <w:ind w:firstLine="720"/>
              <w:jc w:val="both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 xml:space="preserve">Задачи: </w:t>
            </w:r>
          </w:p>
          <w:p w:rsidR="00BD3AFD" w:rsidRPr="00EF7E32" w:rsidRDefault="00BD3AFD" w:rsidP="00BD3AF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 xml:space="preserve">1) 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вободного и оперативного доступа к информационным ресурсам и знаниям муниципальных учреждений культуры Родниковского сельского поселения;</w:t>
            </w:r>
          </w:p>
          <w:p w:rsidR="00BD3AFD" w:rsidRPr="00EF7E32" w:rsidRDefault="00BD3AFD" w:rsidP="00BD3AF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2) Сохранение и предотвращение утраты культурного наследия Кубани; </w:t>
            </w:r>
          </w:p>
          <w:p w:rsidR="00545A1A" w:rsidRPr="00EF7E32" w:rsidRDefault="00545A1A" w:rsidP="00545A1A">
            <w:pPr>
              <w:autoSpaceDE w:val="0"/>
              <w:autoSpaceDN w:val="0"/>
              <w:adjustRightInd w:val="0"/>
              <w:ind w:firstLine="720"/>
              <w:jc w:val="both"/>
              <w:rPr>
                <w:rStyle w:val="FontStyle57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BD3AFD"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Сохранение и развитие художественно-эстетического образования и кадрового потенциала в муниципальных учреждениях культуры и искусства Родниковского сельского поселения.</w:t>
            </w:r>
          </w:p>
        </w:tc>
      </w:tr>
      <w:tr w:rsidR="003C1F33" w:rsidRPr="00EF7E32" w:rsidTr="00545A1A">
        <w:tc>
          <w:tcPr>
            <w:tcW w:w="466" w:type="dxa"/>
          </w:tcPr>
          <w:p w:rsidR="003C1F33" w:rsidRPr="00EF7E32" w:rsidRDefault="003C1F33" w:rsidP="007E26E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>1.1</w:t>
            </w:r>
          </w:p>
        </w:tc>
        <w:tc>
          <w:tcPr>
            <w:tcW w:w="4819" w:type="dxa"/>
          </w:tcPr>
          <w:p w:rsidR="003C1F33" w:rsidRPr="00EF7E32" w:rsidRDefault="00545A1A" w:rsidP="003C1F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7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намика среднемесячной заработной платы работников муниципальных учреждений </w:t>
            </w:r>
            <w:r w:rsidRPr="00EF7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ультуры по отношению к предыдущему году</w:t>
            </w:r>
          </w:p>
        </w:tc>
        <w:tc>
          <w:tcPr>
            <w:tcW w:w="1134" w:type="dxa"/>
          </w:tcPr>
          <w:p w:rsidR="003C1F33" w:rsidRPr="00EF7E32" w:rsidRDefault="003C1F33" w:rsidP="003C1F33">
            <w:pPr>
              <w:pStyle w:val="Style24"/>
              <w:widowControl/>
              <w:jc w:val="center"/>
            </w:pPr>
            <w:r w:rsidRPr="00EF7E32">
              <w:lastRenderedPageBreak/>
              <w:t>%</w:t>
            </w:r>
          </w:p>
        </w:tc>
        <w:tc>
          <w:tcPr>
            <w:tcW w:w="1134" w:type="dxa"/>
          </w:tcPr>
          <w:p w:rsidR="003C1F33" w:rsidRPr="00EF7E32" w:rsidRDefault="003C1F33" w:rsidP="003C1F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3C1F33" w:rsidRPr="00EF7E32" w:rsidRDefault="00253C87" w:rsidP="003C1F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6</w:t>
            </w:r>
          </w:p>
        </w:tc>
        <w:tc>
          <w:tcPr>
            <w:tcW w:w="1134" w:type="dxa"/>
          </w:tcPr>
          <w:p w:rsidR="003C1F33" w:rsidRPr="00EF7E32" w:rsidRDefault="00253C87" w:rsidP="003C1F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2</w:t>
            </w:r>
          </w:p>
        </w:tc>
      </w:tr>
      <w:tr w:rsidR="003C1F33" w:rsidRPr="00EF7E32" w:rsidTr="00545A1A">
        <w:tc>
          <w:tcPr>
            <w:tcW w:w="466" w:type="dxa"/>
          </w:tcPr>
          <w:p w:rsidR="003C1F33" w:rsidRPr="00EF7E32" w:rsidRDefault="003C1F33" w:rsidP="007E26E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lastRenderedPageBreak/>
              <w:t>1.2</w:t>
            </w:r>
          </w:p>
        </w:tc>
        <w:tc>
          <w:tcPr>
            <w:tcW w:w="4819" w:type="dxa"/>
          </w:tcPr>
          <w:p w:rsidR="003C1F33" w:rsidRPr="00EF7E32" w:rsidRDefault="003C1F33" w:rsidP="003C1F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7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детей, участников творческих мероприятий культурно</w:t>
            </w:r>
            <w:r w:rsidR="00EF7E32" w:rsidRPr="00EF7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7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F7E32" w:rsidRPr="00EF7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F7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овых</w:t>
            </w:r>
            <w:proofErr w:type="spellEnd"/>
            <w:r w:rsidRPr="00EF7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й;</w:t>
            </w:r>
          </w:p>
        </w:tc>
        <w:tc>
          <w:tcPr>
            <w:tcW w:w="1134" w:type="dxa"/>
          </w:tcPr>
          <w:p w:rsidR="003C1F33" w:rsidRPr="00EF7E32" w:rsidRDefault="003C1F33" w:rsidP="007E26E7">
            <w:pPr>
              <w:pStyle w:val="Style24"/>
              <w:widowControl/>
              <w:jc w:val="center"/>
            </w:pPr>
            <w:r w:rsidRPr="00EF7E32">
              <w:t>человек</w:t>
            </w:r>
          </w:p>
        </w:tc>
        <w:tc>
          <w:tcPr>
            <w:tcW w:w="1134" w:type="dxa"/>
          </w:tcPr>
          <w:p w:rsidR="003C1F33" w:rsidRPr="00EF7E32" w:rsidRDefault="00672274" w:rsidP="003C1F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0</w:t>
            </w:r>
          </w:p>
        </w:tc>
        <w:tc>
          <w:tcPr>
            <w:tcW w:w="1134" w:type="dxa"/>
          </w:tcPr>
          <w:p w:rsidR="003C1F33" w:rsidRPr="00EF7E32" w:rsidRDefault="003C1F33" w:rsidP="00A2798D">
            <w:pPr>
              <w:jc w:val="center"/>
              <w:rPr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672274" w:rsidRPr="00EF7E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A2798D" w:rsidRPr="00EF7E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C1F33" w:rsidRPr="00EF7E32" w:rsidRDefault="003C1F33" w:rsidP="00A2798D">
            <w:pPr>
              <w:jc w:val="center"/>
              <w:rPr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672274" w:rsidRPr="00EF7E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A2798D" w:rsidRPr="00EF7E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3C1F33" w:rsidRPr="00EF7E32" w:rsidTr="00545A1A">
        <w:tc>
          <w:tcPr>
            <w:tcW w:w="466" w:type="dxa"/>
          </w:tcPr>
          <w:p w:rsidR="003C1F33" w:rsidRPr="00EF7E32" w:rsidRDefault="003C1F33" w:rsidP="007E26E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>1.3</w:t>
            </w:r>
          </w:p>
        </w:tc>
        <w:tc>
          <w:tcPr>
            <w:tcW w:w="4819" w:type="dxa"/>
          </w:tcPr>
          <w:p w:rsidR="003C1F33" w:rsidRPr="00EF7E32" w:rsidRDefault="003C1F33" w:rsidP="003C1F3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удовлетворенности населения Родниковского сельского поселения качеством предоставления муниципальных услуг в сфере культуры</w:t>
            </w:r>
          </w:p>
        </w:tc>
        <w:tc>
          <w:tcPr>
            <w:tcW w:w="1134" w:type="dxa"/>
          </w:tcPr>
          <w:p w:rsidR="003C1F33" w:rsidRPr="00EF7E32" w:rsidRDefault="003C1F33" w:rsidP="007E26E7">
            <w:pPr>
              <w:pStyle w:val="Style24"/>
              <w:widowControl/>
              <w:jc w:val="center"/>
            </w:pPr>
            <w:r w:rsidRPr="00EF7E32">
              <w:t>%</w:t>
            </w:r>
          </w:p>
        </w:tc>
        <w:tc>
          <w:tcPr>
            <w:tcW w:w="1134" w:type="dxa"/>
          </w:tcPr>
          <w:p w:rsidR="003C1F33" w:rsidRPr="00EF7E32" w:rsidRDefault="00672274" w:rsidP="003C1F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1134" w:type="dxa"/>
          </w:tcPr>
          <w:p w:rsidR="003C1F33" w:rsidRPr="00EF7E32" w:rsidRDefault="00672274" w:rsidP="003C1F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1134" w:type="dxa"/>
          </w:tcPr>
          <w:p w:rsidR="003C1F33" w:rsidRPr="00EF7E32" w:rsidRDefault="00672274" w:rsidP="003C1F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</w:t>
            </w:r>
          </w:p>
        </w:tc>
      </w:tr>
      <w:tr w:rsidR="00545A1A" w:rsidRPr="00EF7E32" w:rsidTr="00545A1A">
        <w:tc>
          <w:tcPr>
            <w:tcW w:w="466" w:type="dxa"/>
          </w:tcPr>
          <w:p w:rsidR="00545A1A" w:rsidRPr="00EF7E32" w:rsidRDefault="00545A1A" w:rsidP="007E26E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>1.4</w:t>
            </w:r>
          </w:p>
        </w:tc>
        <w:tc>
          <w:tcPr>
            <w:tcW w:w="4819" w:type="dxa"/>
          </w:tcPr>
          <w:p w:rsidR="00545A1A" w:rsidRPr="00EF7E32" w:rsidRDefault="00545A1A" w:rsidP="003C1F3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Количество общедоступных библиотек подключенных к системе «Интернет»</w:t>
            </w:r>
          </w:p>
        </w:tc>
        <w:tc>
          <w:tcPr>
            <w:tcW w:w="1134" w:type="dxa"/>
          </w:tcPr>
          <w:p w:rsidR="00545A1A" w:rsidRPr="00EF7E32" w:rsidRDefault="00EF7E32" w:rsidP="007E26E7">
            <w:pPr>
              <w:pStyle w:val="Style24"/>
              <w:widowControl/>
              <w:jc w:val="center"/>
            </w:pPr>
            <w:r w:rsidRPr="00EF7E32">
              <w:t>Е</w:t>
            </w:r>
            <w:r w:rsidR="00545A1A" w:rsidRPr="00EF7E32">
              <w:t>д</w:t>
            </w:r>
            <w:r w:rsidRPr="00EF7E32">
              <w:t>.</w:t>
            </w:r>
          </w:p>
        </w:tc>
        <w:tc>
          <w:tcPr>
            <w:tcW w:w="1134" w:type="dxa"/>
          </w:tcPr>
          <w:p w:rsidR="00545A1A" w:rsidRPr="00EF7E32" w:rsidRDefault="00EF7E32" w:rsidP="003C1F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45A1A" w:rsidRPr="00EF7E32" w:rsidRDefault="00EF7E32" w:rsidP="003C1F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45A1A" w:rsidRPr="00EF7E32" w:rsidRDefault="00EF7E32" w:rsidP="003C1F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</w:tbl>
    <w:p w:rsidR="005506AC" w:rsidRPr="003C1F33" w:rsidRDefault="005506AC" w:rsidP="00280A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1F33" w:rsidRPr="003C1F33" w:rsidRDefault="003C1F33" w:rsidP="003C1F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1F33">
        <w:rPr>
          <w:rFonts w:ascii="Times New Roman" w:hAnsi="Times New Roman" w:cs="Times New Roman"/>
          <w:sz w:val="28"/>
          <w:szCs w:val="28"/>
        </w:rPr>
        <w:t xml:space="preserve">Целью муниципальной программы является </w:t>
      </w:r>
      <w:r w:rsidR="00192DF1" w:rsidRPr="00066AF1">
        <w:rPr>
          <w:rFonts w:ascii="Times New Roman" w:hAnsi="Times New Roman" w:cs="Times New Roman"/>
          <w:sz w:val="28"/>
          <w:szCs w:val="28"/>
        </w:rPr>
        <w:t>повышение качества и доступности муниципальных услуг сферы культуры для всех категорий потребителей</w:t>
      </w:r>
      <w:r w:rsidR="00192DF1">
        <w:rPr>
          <w:rFonts w:ascii="Times New Roman" w:hAnsi="Times New Roman" w:cs="Times New Roman"/>
          <w:sz w:val="28"/>
          <w:szCs w:val="28"/>
        </w:rPr>
        <w:t xml:space="preserve"> </w:t>
      </w:r>
      <w:r w:rsidRPr="003C1F33">
        <w:rPr>
          <w:rFonts w:ascii="Times New Roman" w:hAnsi="Times New Roman" w:cs="Times New Roman"/>
          <w:sz w:val="28"/>
          <w:szCs w:val="28"/>
        </w:rPr>
        <w:t>Родниковского сельского поселения Курганинского района</w:t>
      </w:r>
    </w:p>
    <w:p w:rsidR="00192DF1" w:rsidRDefault="00192DF1" w:rsidP="00192DF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 xml:space="preserve">Реализацию муниципальной программы предполагается осуществить в период с </w:t>
      </w:r>
      <w:r>
        <w:rPr>
          <w:rFonts w:ascii="Times New Roman" w:hAnsi="Times New Roman" w:cs="Times New Roman"/>
          <w:sz w:val="28"/>
          <w:szCs w:val="28"/>
        </w:rPr>
        <w:t>2016</w:t>
      </w:r>
      <w:r w:rsidRPr="00726F3B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2018</w:t>
      </w:r>
      <w:r w:rsidRPr="00726F3B">
        <w:rPr>
          <w:rFonts w:ascii="Times New Roman" w:hAnsi="Times New Roman" w:cs="Times New Roman"/>
          <w:sz w:val="28"/>
          <w:szCs w:val="28"/>
        </w:rPr>
        <w:t> годы.</w:t>
      </w:r>
    </w:p>
    <w:p w:rsidR="00BD3AFD" w:rsidRPr="00EF7E32" w:rsidRDefault="00BD3AFD" w:rsidP="00280A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47E3" w:rsidRPr="00EF7E32" w:rsidRDefault="009947E3" w:rsidP="00903B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579DC" w:rsidRPr="00EF7E32" w:rsidRDefault="00461C45" w:rsidP="00903BDC">
      <w:pPr>
        <w:pStyle w:val="ConsPlusNormal"/>
        <w:jc w:val="center"/>
        <w:outlineLvl w:val="1"/>
        <w:rPr>
          <w:rStyle w:val="FontStyle50"/>
          <w:sz w:val="28"/>
          <w:szCs w:val="28"/>
        </w:rPr>
      </w:pPr>
      <w:r w:rsidRPr="00EF7E32">
        <w:rPr>
          <w:rStyle w:val="FontStyle50"/>
          <w:sz w:val="28"/>
          <w:szCs w:val="28"/>
        </w:rPr>
        <w:t>3</w:t>
      </w:r>
      <w:r w:rsidR="002E1E21" w:rsidRPr="00EF7E32">
        <w:rPr>
          <w:rStyle w:val="FontStyle50"/>
          <w:sz w:val="28"/>
          <w:szCs w:val="28"/>
        </w:rPr>
        <w:t xml:space="preserve">. </w:t>
      </w:r>
      <w:r w:rsidR="007F43E1" w:rsidRPr="00EF7E32">
        <w:rPr>
          <w:rStyle w:val="FontStyle50"/>
          <w:sz w:val="28"/>
          <w:szCs w:val="28"/>
        </w:rPr>
        <w:t>Перечень основных мероприятий муниципальной программы</w:t>
      </w:r>
    </w:p>
    <w:p w:rsidR="00E92A50" w:rsidRPr="00EF7E32" w:rsidRDefault="00E92A50" w:rsidP="00903BD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490" w:type="dxa"/>
        <w:tblInd w:w="-459" w:type="dxa"/>
        <w:tblLayout w:type="fixed"/>
        <w:tblLook w:val="04A0"/>
      </w:tblPr>
      <w:tblGrid>
        <w:gridCol w:w="425"/>
        <w:gridCol w:w="2269"/>
        <w:gridCol w:w="1275"/>
        <w:gridCol w:w="1134"/>
        <w:gridCol w:w="993"/>
        <w:gridCol w:w="850"/>
        <w:gridCol w:w="851"/>
        <w:gridCol w:w="2693"/>
      </w:tblGrid>
      <w:tr w:rsidR="007F0040" w:rsidRPr="00EF7E32" w:rsidTr="00EF7E32">
        <w:trPr>
          <w:trHeight w:val="259"/>
        </w:trPr>
        <w:tc>
          <w:tcPr>
            <w:tcW w:w="425" w:type="dxa"/>
            <w:vMerge w:val="restart"/>
            <w:vAlign w:val="center"/>
          </w:tcPr>
          <w:p w:rsidR="007F0040" w:rsidRPr="00EF7E32" w:rsidRDefault="007F0040" w:rsidP="00F4392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9" w:type="dxa"/>
            <w:vMerge w:val="restart"/>
            <w:vAlign w:val="center"/>
          </w:tcPr>
          <w:p w:rsidR="007F0040" w:rsidRPr="00EF7E32" w:rsidRDefault="007F0040" w:rsidP="00F4392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75" w:type="dxa"/>
            <w:vMerge w:val="restart"/>
            <w:vAlign w:val="center"/>
          </w:tcPr>
          <w:p w:rsidR="007F0040" w:rsidRPr="00EF7E32" w:rsidRDefault="007F0040" w:rsidP="00F4392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vAlign w:val="center"/>
          </w:tcPr>
          <w:p w:rsidR="007F0040" w:rsidRPr="00EF7E32" w:rsidRDefault="007F0040" w:rsidP="00F4392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всего, тыс. руб.</w:t>
            </w:r>
          </w:p>
        </w:tc>
        <w:tc>
          <w:tcPr>
            <w:tcW w:w="2694" w:type="dxa"/>
            <w:gridSpan w:val="3"/>
            <w:vAlign w:val="center"/>
          </w:tcPr>
          <w:p w:rsidR="007F0040" w:rsidRPr="00EF7E32" w:rsidRDefault="007F0040" w:rsidP="00F4392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  <w:p w:rsidR="007F0040" w:rsidRPr="00EF7E32" w:rsidRDefault="007F0040" w:rsidP="00F4392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(тыс., рублей)</w:t>
            </w:r>
          </w:p>
        </w:tc>
        <w:tc>
          <w:tcPr>
            <w:tcW w:w="2693" w:type="dxa"/>
            <w:vMerge w:val="restart"/>
            <w:vAlign w:val="center"/>
          </w:tcPr>
          <w:p w:rsidR="007F0040" w:rsidRPr="00EF7E32" w:rsidRDefault="007F0040" w:rsidP="00F4392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Получатель субсидий, исполнитель, ответственный за выполнение мероприятия</w:t>
            </w:r>
          </w:p>
        </w:tc>
      </w:tr>
      <w:tr w:rsidR="00EF7E32" w:rsidRPr="00EF7E32" w:rsidTr="00EF7E32">
        <w:tc>
          <w:tcPr>
            <w:tcW w:w="425" w:type="dxa"/>
            <w:vMerge/>
          </w:tcPr>
          <w:p w:rsidR="007F0040" w:rsidRPr="00EF7E32" w:rsidRDefault="007F0040" w:rsidP="00F4392E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7F0040" w:rsidRPr="00EF7E32" w:rsidRDefault="007F0040" w:rsidP="00F4392E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F0040" w:rsidRPr="00EF7E32" w:rsidRDefault="007F0040" w:rsidP="00F4392E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F0040" w:rsidRPr="00EF7E32" w:rsidRDefault="007F0040" w:rsidP="00F4392E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F0040" w:rsidRPr="00EF7E32" w:rsidRDefault="007F0040" w:rsidP="00F4392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850" w:type="dxa"/>
          </w:tcPr>
          <w:p w:rsidR="007F0040" w:rsidRPr="00EF7E32" w:rsidRDefault="007F0040" w:rsidP="00F4392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851" w:type="dxa"/>
          </w:tcPr>
          <w:p w:rsidR="007F0040" w:rsidRPr="00EF7E32" w:rsidRDefault="007F0040" w:rsidP="00F4392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2693" w:type="dxa"/>
            <w:vMerge/>
          </w:tcPr>
          <w:p w:rsidR="007F0040" w:rsidRPr="00EF7E32" w:rsidRDefault="007F0040" w:rsidP="00F4392E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E32" w:rsidRPr="00EF7E32" w:rsidTr="00EF7E32">
        <w:tc>
          <w:tcPr>
            <w:tcW w:w="425" w:type="dxa"/>
            <w:vAlign w:val="center"/>
          </w:tcPr>
          <w:p w:rsidR="007F0040" w:rsidRPr="00EF7E32" w:rsidRDefault="007F0040" w:rsidP="00F4392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vAlign w:val="center"/>
          </w:tcPr>
          <w:p w:rsidR="007F0040" w:rsidRPr="00EF7E32" w:rsidRDefault="007F0040" w:rsidP="00F4392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7F0040" w:rsidRPr="00EF7E32" w:rsidRDefault="007F0040" w:rsidP="00F4392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7F0040" w:rsidRPr="00EF7E32" w:rsidRDefault="007F0040" w:rsidP="00F4392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7F0040" w:rsidRPr="00EF7E32" w:rsidRDefault="007F0040" w:rsidP="00F4392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7F0040" w:rsidRPr="00EF7E32" w:rsidRDefault="007F0040" w:rsidP="00F4392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7F0040" w:rsidRPr="00EF7E32" w:rsidRDefault="007F0040" w:rsidP="00F4392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vAlign w:val="center"/>
          </w:tcPr>
          <w:p w:rsidR="007F0040" w:rsidRPr="00EF7E32" w:rsidRDefault="007F0040" w:rsidP="00F4392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F7E32" w:rsidRPr="00EF7E32" w:rsidTr="00EF7E32">
        <w:tc>
          <w:tcPr>
            <w:tcW w:w="425" w:type="dxa"/>
          </w:tcPr>
          <w:p w:rsidR="007F0040" w:rsidRPr="00EF7E32" w:rsidRDefault="007F0040" w:rsidP="00F4392E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7F0040" w:rsidRPr="00EF7E32" w:rsidRDefault="007F0040" w:rsidP="00F4392E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деятельности муниципальных бюджетных учреждений культуры (предоставление субсидий учреждениям культуры) Родниковского сельского поселения Курганинского района: всего, в том числе</w:t>
            </w:r>
          </w:p>
        </w:tc>
        <w:tc>
          <w:tcPr>
            <w:tcW w:w="1275" w:type="dxa"/>
          </w:tcPr>
          <w:p w:rsidR="007F0040" w:rsidRPr="00EF7E32" w:rsidRDefault="007F0040" w:rsidP="00F4392E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  <w:r w:rsidR="00A71D45" w:rsidRPr="00EF7E32">
              <w:rPr>
                <w:rFonts w:ascii="Times New Roman" w:hAnsi="Times New Roman" w:cs="Times New Roman"/>
                <w:sz w:val="24"/>
                <w:szCs w:val="24"/>
              </w:rPr>
              <w:t>/ краевой бюджет</w:t>
            </w:r>
          </w:p>
        </w:tc>
        <w:tc>
          <w:tcPr>
            <w:tcW w:w="1134" w:type="dxa"/>
          </w:tcPr>
          <w:p w:rsidR="007F0040" w:rsidRPr="00EF7E32" w:rsidRDefault="006E171B" w:rsidP="00F4392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763</w:t>
            </w:r>
            <w:r w:rsidR="00A23956" w:rsidRPr="00EF7E32">
              <w:rPr>
                <w:rFonts w:ascii="Times New Roman" w:hAnsi="Times New Roman" w:cs="Times New Roman"/>
                <w:b/>
                <w:sz w:val="24"/>
                <w:szCs w:val="24"/>
              </w:rPr>
              <w:t>,1</w:t>
            </w:r>
          </w:p>
        </w:tc>
        <w:tc>
          <w:tcPr>
            <w:tcW w:w="993" w:type="dxa"/>
          </w:tcPr>
          <w:p w:rsidR="007F0040" w:rsidRPr="00EF7E32" w:rsidRDefault="006E171B" w:rsidP="00F4392E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95,9</w:t>
            </w:r>
          </w:p>
        </w:tc>
        <w:tc>
          <w:tcPr>
            <w:tcW w:w="850" w:type="dxa"/>
          </w:tcPr>
          <w:p w:rsidR="007F0040" w:rsidRPr="00EF7E32" w:rsidRDefault="00A23956" w:rsidP="00F4392E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b/>
                <w:sz w:val="24"/>
                <w:szCs w:val="24"/>
              </w:rPr>
              <w:t>5333,6</w:t>
            </w:r>
          </w:p>
        </w:tc>
        <w:tc>
          <w:tcPr>
            <w:tcW w:w="851" w:type="dxa"/>
          </w:tcPr>
          <w:p w:rsidR="007F0040" w:rsidRPr="00EF7E32" w:rsidRDefault="00A23956" w:rsidP="00F4392E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b/>
                <w:sz w:val="24"/>
                <w:szCs w:val="24"/>
              </w:rPr>
              <w:t>5333,6</w:t>
            </w:r>
          </w:p>
        </w:tc>
        <w:tc>
          <w:tcPr>
            <w:tcW w:w="2693" w:type="dxa"/>
          </w:tcPr>
          <w:p w:rsidR="007F0040" w:rsidRPr="00EF7E32" w:rsidRDefault="007F0040" w:rsidP="00F4392E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Муниципальные бюджетные учреждения культур</w:t>
            </w:r>
            <w:proofErr w:type="gramStart"/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получатели субсидий</w:t>
            </w:r>
          </w:p>
        </w:tc>
      </w:tr>
      <w:tr w:rsidR="00EF7E32" w:rsidRPr="00EF7E32" w:rsidTr="00EF7E32">
        <w:tc>
          <w:tcPr>
            <w:tcW w:w="425" w:type="dxa"/>
          </w:tcPr>
          <w:p w:rsidR="007F0040" w:rsidRPr="00EF7E32" w:rsidRDefault="007F0040" w:rsidP="00F4392E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269" w:type="dxa"/>
          </w:tcPr>
          <w:p w:rsidR="007F0040" w:rsidRPr="00EF7E32" w:rsidRDefault="007F0040" w:rsidP="00F4392E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культуры «Родниковский </w:t>
            </w:r>
            <w:proofErr w:type="spellStart"/>
            <w:r w:rsidRPr="00EF7E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но-досуговый</w:t>
            </w:r>
            <w:proofErr w:type="spellEnd"/>
            <w:r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центр»</w:t>
            </w:r>
          </w:p>
        </w:tc>
        <w:tc>
          <w:tcPr>
            <w:tcW w:w="1275" w:type="dxa"/>
          </w:tcPr>
          <w:p w:rsidR="007F0040" w:rsidRPr="00EF7E32" w:rsidRDefault="007F0040" w:rsidP="00F4392E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1134" w:type="dxa"/>
          </w:tcPr>
          <w:p w:rsidR="007F0040" w:rsidRPr="00EF7E32" w:rsidRDefault="00663126" w:rsidP="00F439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53</w:t>
            </w:r>
            <w:r w:rsidR="007F0040" w:rsidRPr="00EF7E32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993" w:type="dxa"/>
          </w:tcPr>
          <w:p w:rsidR="007F0040" w:rsidRPr="00EF7E32" w:rsidRDefault="006E171B" w:rsidP="00F4392E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5</w:t>
            </w:r>
            <w:r w:rsidR="007F0040" w:rsidRPr="00EF7E32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850" w:type="dxa"/>
          </w:tcPr>
          <w:p w:rsidR="007F0040" w:rsidRPr="00EF7E32" w:rsidRDefault="007F0040" w:rsidP="00F4392E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4333,6</w:t>
            </w:r>
          </w:p>
        </w:tc>
        <w:tc>
          <w:tcPr>
            <w:tcW w:w="851" w:type="dxa"/>
          </w:tcPr>
          <w:p w:rsidR="007F0040" w:rsidRPr="00EF7E32" w:rsidRDefault="007F0040" w:rsidP="00F4392E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4333,6</w:t>
            </w:r>
          </w:p>
        </w:tc>
        <w:tc>
          <w:tcPr>
            <w:tcW w:w="2693" w:type="dxa"/>
          </w:tcPr>
          <w:p w:rsidR="007F0040" w:rsidRPr="00EF7E32" w:rsidRDefault="007F0040" w:rsidP="00F4392E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культуры «Родниковский </w:t>
            </w:r>
            <w:proofErr w:type="spellStart"/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культурно-досуговый</w:t>
            </w:r>
            <w:proofErr w:type="spellEnd"/>
            <w:r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»</w:t>
            </w:r>
          </w:p>
        </w:tc>
      </w:tr>
      <w:tr w:rsidR="00EF7E32" w:rsidRPr="00EF7E32" w:rsidTr="00EF7E32">
        <w:tc>
          <w:tcPr>
            <w:tcW w:w="425" w:type="dxa"/>
          </w:tcPr>
          <w:p w:rsidR="007F0040" w:rsidRPr="00EF7E32" w:rsidRDefault="007F0040" w:rsidP="00F4392E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269" w:type="dxa"/>
          </w:tcPr>
          <w:p w:rsidR="007F0040" w:rsidRPr="00EF7E32" w:rsidRDefault="007F0040" w:rsidP="00F4392E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культуры «Родниковский </w:t>
            </w:r>
            <w:proofErr w:type="spellStart"/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культурно-досуговый</w:t>
            </w:r>
            <w:proofErr w:type="spellEnd"/>
            <w:r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центр, приобретение движимого имущества, капитальный ремонт</w:t>
            </w:r>
          </w:p>
        </w:tc>
        <w:tc>
          <w:tcPr>
            <w:tcW w:w="1275" w:type="dxa"/>
          </w:tcPr>
          <w:p w:rsidR="007F0040" w:rsidRPr="00EF7E32" w:rsidRDefault="007F0040" w:rsidP="00F4392E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7F0040" w:rsidRPr="00EF7E32" w:rsidRDefault="007F0040" w:rsidP="00C74F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74F51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7F0040" w:rsidRPr="00EF7E32" w:rsidRDefault="007F0040" w:rsidP="00C74F51">
            <w:pPr>
              <w:pStyle w:val="ConsPlusNormal"/>
              <w:ind w:lef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4F51">
              <w:rPr>
                <w:rFonts w:ascii="Times New Roman" w:hAnsi="Times New Roman" w:cs="Times New Roman"/>
                <w:sz w:val="24"/>
                <w:szCs w:val="24"/>
              </w:rPr>
              <w:t>1460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7F0040" w:rsidRPr="00EF7E32" w:rsidRDefault="007F0040" w:rsidP="00F4392E">
            <w:pPr>
              <w:pStyle w:val="ConsPlusNormal"/>
              <w:ind w:hanging="1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1000,0</w:t>
            </w:r>
          </w:p>
        </w:tc>
        <w:tc>
          <w:tcPr>
            <w:tcW w:w="851" w:type="dxa"/>
          </w:tcPr>
          <w:p w:rsidR="007F0040" w:rsidRPr="00EF7E32" w:rsidRDefault="007F0040" w:rsidP="00F4392E">
            <w:pPr>
              <w:pStyle w:val="ConsPlusNormal"/>
              <w:ind w:hanging="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1000,0</w:t>
            </w:r>
          </w:p>
        </w:tc>
        <w:tc>
          <w:tcPr>
            <w:tcW w:w="2693" w:type="dxa"/>
          </w:tcPr>
          <w:p w:rsidR="007F0040" w:rsidRPr="00EF7E32" w:rsidRDefault="007F0040" w:rsidP="00F4392E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культуры «Родниковский </w:t>
            </w:r>
            <w:proofErr w:type="spellStart"/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культурно-досуговый</w:t>
            </w:r>
            <w:proofErr w:type="spellEnd"/>
            <w:r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центр»</w:t>
            </w:r>
          </w:p>
        </w:tc>
      </w:tr>
      <w:tr w:rsidR="00EF7E32" w:rsidRPr="00EF7E32" w:rsidTr="00EF7E32">
        <w:tc>
          <w:tcPr>
            <w:tcW w:w="425" w:type="dxa"/>
          </w:tcPr>
          <w:p w:rsidR="007F0040" w:rsidRPr="00EF7E32" w:rsidRDefault="007F0040" w:rsidP="00A71D4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1.</w:t>
            </w:r>
            <w:r w:rsidR="00A71D45" w:rsidRPr="00EF7E3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9" w:type="dxa"/>
          </w:tcPr>
          <w:p w:rsidR="007F0040" w:rsidRPr="00EF7E32" w:rsidRDefault="007F0040" w:rsidP="00F43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Родниковский культурно</w:t>
            </w:r>
            <w:r w:rsidR="00DD2BD7"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досуговый</w:t>
            </w:r>
            <w:proofErr w:type="spellEnd"/>
            <w:r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центр, дополнительная помощь местным бюджетам для решения социально значимых вопросов (приобретение оборудования)</w:t>
            </w:r>
          </w:p>
        </w:tc>
        <w:tc>
          <w:tcPr>
            <w:tcW w:w="1275" w:type="dxa"/>
          </w:tcPr>
          <w:p w:rsidR="007F0040" w:rsidRPr="00EF7E32" w:rsidRDefault="007F0040" w:rsidP="00F439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</w:tcPr>
          <w:p w:rsidR="007F0040" w:rsidRPr="00EF7E32" w:rsidRDefault="007F0040" w:rsidP="00F439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993" w:type="dxa"/>
          </w:tcPr>
          <w:p w:rsidR="007F0040" w:rsidRPr="00EF7E32" w:rsidRDefault="007F0040" w:rsidP="00F4392E">
            <w:pPr>
              <w:pStyle w:val="a7"/>
              <w:spacing w:after="0"/>
              <w:jc w:val="center"/>
            </w:pPr>
            <w:r w:rsidRPr="00EF7E32">
              <w:t>150,0</w:t>
            </w:r>
          </w:p>
        </w:tc>
        <w:tc>
          <w:tcPr>
            <w:tcW w:w="850" w:type="dxa"/>
          </w:tcPr>
          <w:p w:rsidR="007F0040" w:rsidRPr="00EF7E32" w:rsidRDefault="007F0040" w:rsidP="00F4392E">
            <w:pPr>
              <w:pStyle w:val="a7"/>
              <w:spacing w:after="0"/>
              <w:jc w:val="center"/>
            </w:pPr>
            <w:r w:rsidRPr="00EF7E32">
              <w:t>-</w:t>
            </w:r>
          </w:p>
        </w:tc>
        <w:tc>
          <w:tcPr>
            <w:tcW w:w="851" w:type="dxa"/>
          </w:tcPr>
          <w:p w:rsidR="007F0040" w:rsidRPr="00EF7E32" w:rsidRDefault="007F0040" w:rsidP="00F4392E">
            <w:pPr>
              <w:pStyle w:val="a7"/>
              <w:spacing w:after="0"/>
              <w:jc w:val="center"/>
            </w:pPr>
            <w:r w:rsidRPr="00EF7E32">
              <w:t>-</w:t>
            </w:r>
          </w:p>
        </w:tc>
        <w:tc>
          <w:tcPr>
            <w:tcW w:w="2693" w:type="dxa"/>
          </w:tcPr>
          <w:p w:rsidR="007F0040" w:rsidRPr="00EF7E32" w:rsidRDefault="007F0040" w:rsidP="00F4392E">
            <w:pPr>
              <w:ind w:left="-10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культуры «Родниковский </w:t>
            </w:r>
            <w:proofErr w:type="spellStart"/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культурно-досуговый</w:t>
            </w:r>
            <w:proofErr w:type="spellEnd"/>
            <w:r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центр»</w:t>
            </w:r>
          </w:p>
        </w:tc>
      </w:tr>
      <w:tr w:rsidR="00EF7E32" w:rsidRPr="00EF7E32" w:rsidTr="00EF7E32">
        <w:trPr>
          <w:trHeight w:val="603"/>
        </w:trPr>
        <w:tc>
          <w:tcPr>
            <w:tcW w:w="425" w:type="dxa"/>
            <w:vMerge w:val="restart"/>
          </w:tcPr>
          <w:p w:rsidR="00A23956" w:rsidRPr="00EF7E32" w:rsidRDefault="00A23956" w:rsidP="00F4392E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  <w:vMerge w:val="restart"/>
          </w:tcPr>
          <w:p w:rsidR="00A23956" w:rsidRPr="00EF7E32" w:rsidRDefault="00A23956" w:rsidP="00F43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Кадровое обеспечение сферы культуры, в том числе</w:t>
            </w:r>
          </w:p>
        </w:tc>
        <w:tc>
          <w:tcPr>
            <w:tcW w:w="1275" w:type="dxa"/>
          </w:tcPr>
          <w:p w:rsidR="00A23956" w:rsidRPr="00EF7E32" w:rsidRDefault="00A23956" w:rsidP="00F439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A23956" w:rsidRPr="00EF7E32" w:rsidRDefault="00A23956" w:rsidP="00F439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481,5</w:t>
            </w:r>
          </w:p>
        </w:tc>
        <w:tc>
          <w:tcPr>
            <w:tcW w:w="993" w:type="dxa"/>
          </w:tcPr>
          <w:p w:rsidR="00A23956" w:rsidRPr="00EF7E32" w:rsidRDefault="00A23956" w:rsidP="00F4392E">
            <w:pPr>
              <w:pStyle w:val="a7"/>
              <w:spacing w:after="0"/>
              <w:jc w:val="center"/>
            </w:pPr>
            <w:r w:rsidRPr="00EF7E32">
              <w:t>210,3</w:t>
            </w:r>
          </w:p>
        </w:tc>
        <w:tc>
          <w:tcPr>
            <w:tcW w:w="850" w:type="dxa"/>
          </w:tcPr>
          <w:p w:rsidR="00A23956" w:rsidRPr="00EF7E32" w:rsidRDefault="00A23956" w:rsidP="00F4392E">
            <w:pPr>
              <w:pStyle w:val="a7"/>
              <w:spacing w:after="0"/>
              <w:jc w:val="center"/>
            </w:pPr>
            <w:r w:rsidRPr="00EF7E32">
              <w:t>135,6</w:t>
            </w:r>
          </w:p>
        </w:tc>
        <w:tc>
          <w:tcPr>
            <w:tcW w:w="851" w:type="dxa"/>
          </w:tcPr>
          <w:p w:rsidR="00A23956" w:rsidRPr="00EF7E32" w:rsidRDefault="00A23956" w:rsidP="00F4392E">
            <w:pPr>
              <w:pStyle w:val="a7"/>
              <w:spacing w:after="0"/>
              <w:jc w:val="center"/>
            </w:pPr>
            <w:r w:rsidRPr="00EF7E32">
              <w:t>135,6</w:t>
            </w:r>
          </w:p>
        </w:tc>
        <w:tc>
          <w:tcPr>
            <w:tcW w:w="2693" w:type="dxa"/>
            <w:vMerge w:val="restart"/>
          </w:tcPr>
          <w:p w:rsidR="00A23956" w:rsidRPr="00EF7E32" w:rsidRDefault="00A23956" w:rsidP="00F4392E">
            <w:pPr>
              <w:ind w:lef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культуры «Родниковский </w:t>
            </w:r>
            <w:proofErr w:type="spellStart"/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культурно-досуговый</w:t>
            </w:r>
            <w:proofErr w:type="spellEnd"/>
            <w:r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центр»</w:t>
            </w:r>
          </w:p>
        </w:tc>
      </w:tr>
      <w:tr w:rsidR="00EF7E32" w:rsidRPr="00EF7E32" w:rsidTr="00EF7E32">
        <w:trPr>
          <w:trHeight w:val="332"/>
        </w:trPr>
        <w:tc>
          <w:tcPr>
            <w:tcW w:w="425" w:type="dxa"/>
            <w:vMerge/>
          </w:tcPr>
          <w:p w:rsidR="00A23956" w:rsidRPr="00EF7E32" w:rsidRDefault="00A23956" w:rsidP="00F4392E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A23956" w:rsidRPr="00EF7E32" w:rsidRDefault="00A23956" w:rsidP="00F43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23956" w:rsidRPr="00EF7E32" w:rsidRDefault="00A23956" w:rsidP="00F439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</w:tcPr>
          <w:p w:rsidR="00A23956" w:rsidRPr="00EF7E32" w:rsidRDefault="00042EA5" w:rsidP="00F439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1,8</w:t>
            </w:r>
          </w:p>
        </w:tc>
        <w:tc>
          <w:tcPr>
            <w:tcW w:w="993" w:type="dxa"/>
          </w:tcPr>
          <w:p w:rsidR="00A23956" w:rsidRPr="00EF7E32" w:rsidRDefault="00042EA5" w:rsidP="00042EA5">
            <w:pPr>
              <w:pStyle w:val="a7"/>
              <w:spacing w:after="0"/>
              <w:ind w:left="-185"/>
              <w:jc w:val="center"/>
            </w:pPr>
            <w:r>
              <w:t xml:space="preserve">  2121,8</w:t>
            </w:r>
          </w:p>
        </w:tc>
        <w:tc>
          <w:tcPr>
            <w:tcW w:w="850" w:type="dxa"/>
          </w:tcPr>
          <w:p w:rsidR="00A23956" w:rsidRPr="00EF7E32" w:rsidRDefault="00A23956" w:rsidP="00F4392E">
            <w:pPr>
              <w:pStyle w:val="a7"/>
              <w:spacing w:after="0"/>
              <w:jc w:val="center"/>
            </w:pPr>
            <w:r w:rsidRPr="00EF7E32">
              <w:t>-</w:t>
            </w:r>
          </w:p>
        </w:tc>
        <w:tc>
          <w:tcPr>
            <w:tcW w:w="851" w:type="dxa"/>
          </w:tcPr>
          <w:p w:rsidR="00A23956" w:rsidRPr="00EF7E32" w:rsidRDefault="00A23956" w:rsidP="00F4392E">
            <w:pPr>
              <w:pStyle w:val="a7"/>
              <w:spacing w:after="0"/>
              <w:jc w:val="center"/>
            </w:pPr>
            <w:r w:rsidRPr="00EF7E32">
              <w:t>-</w:t>
            </w:r>
          </w:p>
        </w:tc>
        <w:tc>
          <w:tcPr>
            <w:tcW w:w="2693" w:type="dxa"/>
            <w:vMerge/>
          </w:tcPr>
          <w:p w:rsidR="00A23956" w:rsidRPr="00EF7E32" w:rsidRDefault="00A23956" w:rsidP="00F4392E">
            <w:pPr>
              <w:ind w:left="-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E32" w:rsidRPr="00EF7E32" w:rsidTr="00EF7E32">
        <w:trPr>
          <w:trHeight w:val="201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A23956" w:rsidRPr="00EF7E32" w:rsidRDefault="00A23956" w:rsidP="00DD2BD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A23956" w:rsidRPr="00EF7E32" w:rsidRDefault="00A23956" w:rsidP="00DD2BD7">
            <w:pPr>
              <w:tabs>
                <w:tab w:val="left" w:pos="41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23956" w:rsidRPr="00EF7E32" w:rsidRDefault="00A23956" w:rsidP="00C74F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A23956" w:rsidRPr="00EF7E32" w:rsidRDefault="00C74F51" w:rsidP="00F4392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03</w:t>
            </w:r>
            <w:r w:rsidR="00A23956" w:rsidRPr="00EF7E32">
              <w:rPr>
                <w:rFonts w:ascii="Times New Roman" w:hAnsi="Times New Roman" w:cs="Times New Roman"/>
                <w:b/>
                <w:sz w:val="24"/>
                <w:szCs w:val="24"/>
              </w:rPr>
              <w:t>,3</w:t>
            </w:r>
          </w:p>
        </w:tc>
        <w:tc>
          <w:tcPr>
            <w:tcW w:w="993" w:type="dxa"/>
          </w:tcPr>
          <w:p w:rsidR="00A23956" w:rsidRPr="00EF7E32" w:rsidRDefault="00042EA5" w:rsidP="00F4392E">
            <w:pPr>
              <w:tabs>
                <w:tab w:val="left" w:pos="4114"/>
              </w:tabs>
              <w:ind w:left="-10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32,1</w:t>
            </w:r>
          </w:p>
        </w:tc>
        <w:tc>
          <w:tcPr>
            <w:tcW w:w="850" w:type="dxa"/>
          </w:tcPr>
          <w:p w:rsidR="00A23956" w:rsidRPr="00EF7E32" w:rsidRDefault="00A23956" w:rsidP="00F4392E">
            <w:pPr>
              <w:tabs>
                <w:tab w:val="left" w:pos="4114"/>
              </w:tabs>
              <w:ind w:lef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b/>
                <w:sz w:val="24"/>
                <w:szCs w:val="24"/>
              </w:rPr>
              <w:t>135,6</w:t>
            </w:r>
          </w:p>
        </w:tc>
        <w:tc>
          <w:tcPr>
            <w:tcW w:w="851" w:type="dxa"/>
          </w:tcPr>
          <w:p w:rsidR="00A23956" w:rsidRPr="00EF7E32" w:rsidRDefault="00A23956" w:rsidP="00F4392E">
            <w:pPr>
              <w:tabs>
                <w:tab w:val="left" w:pos="4114"/>
              </w:tabs>
              <w:ind w:lef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b/>
                <w:sz w:val="24"/>
                <w:szCs w:val="24"/>
              </w:rPr>
              <w:t>135,6</w:t>
            </w:r>
          </w:p>
        </w:tc>
        <w:tc>
          <w:tcPr>
            <w:tcW w:w="2693" w:type="dxa"/>
            <w:vMerge/>
          </w:tcPr>
          <w:p w:rsidR="00A23956" w:rsidRPr="00EF7E32" w:rsidRDefault="00A23956" w:rsidP="00F43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E32" w:rsidRPr="00EF7E32" w:rsidTr="00EF7E32">
        <w:trPr>
          <w:trHeight w:val="100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04" w:rsidRPr="00EF7E32" w:rsidRDefault="004A5A04" w:rsidP="00DD2BD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269" w:type="dxa"/>
            <w:vMerge w:val="restart"/>
            <w:tcBorders>
              <w:left w:val="single" w:sz="4" w:space="0" w:color="auto"/>
            </w:tcBorders>
          </w:tcPr>
          <w:p w:rsidR="004A5A04" w:rsidRPr="00EF7E32" w:rsidRDefault="004A5A04" w:rsidP="00DD2BD7">
            <w:pPr>
              <w:tabs>
                <w:tab w:val="left" w:pos="41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поэтапного повышения уровня средней заработной платы</w:t>
            </w:r>
            <w:r w:rsidR="00DD2BD7"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работникам МБУК «РКДЦ»</w:t>
            </w:r>
            <w:r w:rsidR="00DD2BD7"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до средней заработной платы по Краснодарскому краю</w:t>
            </w:r>
          </w:p>
        </w:tc>
        <w:tc>
          <w:tcPr>
            <w:tcW w:w="1275" w:type="dxa"/>
          </w:tcPr>
          <w:p w:rsidR="004A5A04" w:rsidRPr="00EF7E32" w:rsidRDefault="004A5A04" w:rsidP="00C7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4A5A04" w:rsidRPr="00EF7E32" w:rsidRDefault="004A5A04" w:rsidP="00F439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305,6</w:t>
            </w:r>
          </w:p>
        </w:tc>
        <w:tc>
          <w:tcPr>
            <w:tcW w:w="993" w:type="dxa"/>
          </w:tcPr>
          <w:p w:rsidR="004A5A04" w:rsidRPr="00EF7E32" w:rsidRDefault="004A5A04" w:rsidP="00F4392E">
            <w:pPr>
              <w:tabs>
                <w:tab w:val="left" w:pos="4114"/>
              </w:tabs>
              <w:ind w:lef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142,6</w:t>
            </w:r>
          </w:p>
        </w:tc>
        <w:tc>
          <w:tcPr>
            <w:tcW w:w="850" w:type="dxa"/>
          </w:tcPr>
          <w:p w:rsidR="004A5A04" w:rsidRPr="00EF7E32" w:rsidRDefault="004A5A04" w:rsidP="00F4392E">
            <w:pPr>
              <w:tabs>
                <w:tab w:val="left" w:pos="4114"/>
              </w:tabs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81,5</w:t>
            </w:r>
          </w:p>
        </w:tc>
        <w:tc>
          <w:tcPr>
            <w:tcW w:w="851" w:type="dxa"/>
          </w:tcPr>
          <w:p w:rsidR="004A5A04" w:rsidRPr="00EF7E32" w:rsidRDefault="004A5A04" w:rsidP="00F4392E">
            <w:pPr>
              <w:tabs>
                <w:tab w:val="left" w:pos="4114"/>
              </w:tabs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81,5</w:t>
            </w:r>
          </w:p>
        </w:tc>
        <w:tc>
          <w:tcPr>
            <w:tcW w:w="2693" w:type="dxa"/>
            <w:vMerge w:val="restart"/>
          </w:tcPr>
          <w:p w:rsidR="004A5A04" w:rsidRPr="00EF7E32" w:rsidRDefault="004A5A04" w:rsidP="00F4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культуры «Родниковский </w:t>
            </w:r>
            <w:proofErr w:type="spellStart"/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культурно-досуговый</w:t>
            </w:r>
            <w:proofErr w:type="spellEnd"/>
            <w:r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центр»</w:t>
            </w:r>
          </w:p>
        </w:tc>
      </w:tr>
      <w:tr w:rsidR="00EF7E32" w:rsidRPr="00EF7E32" w:rsidTr="00EF7E32">
        <w:trPr>
          <w:trHeight w:val="77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04" w:rsidRPr="00EF7E32" w:rsidRDefault="004A5A04" w:rsidP="00F4392E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</w:tcBorders>
          </w:tcPr>
          <w:p w:rsidR="004A5A04" w:rsidRPr="00EF7E32" w:rsidRDefault="004A5A04" w:rsidP="00F43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A5A04" w:rsidRPr="00EF7E32" w:rsidRDefault="004A5A04" w:rsidP="004A5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</w:tcPr>
          <w:p w:rsidR="004A5A04" w:rsidRPr="00EF7E32" w:rsidRDefault="00042EA5" w:rsidP="00F439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4</w:t>
            </w:r>
            <w:r w:rsidR="004A5A04" w:rsidRPr="00EF7E3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4A5A04" w:rsidRPr="00EF7E32" w:rsidRDefault="00042EA5" w:rsidP="00F4392E">
            <w:pPr>
              <w:tabs>
                <w:tab w:val="left" w:pos="4114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4</w:t>
            </w:r>
            <w:r w:rsidR="004A5A04" w:rsidRPr="00EF7E3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4A5A04" w:rsidRPr="00EF7E32" w:rsidRDefault="004A5A04" w:rsidP="00F4392E">
            <w:pPr>
              <w:tabs>
                <w:tab w:val="left" w:pos="4114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A5A04" w:rsidRPr="00EF7E32" w:rsidRDefault="004A5A04" w:rsidP="00F4392E">
            <w:pPr>
              <w:tabs>
                <w:tab w:val="left" w:pos="4114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vMerge/>
            <w:vAlign w:val="center"/>
          </w:tcPr>
          <w:p w:rsidR="004A5A04" w:rsidRPr="00EF7E32" w:rsidRDefault="004A5A04" w:rsidP="00F43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E32" w:rsidRPr="00EF7E32" w:rsidTr="00EF7E32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04" w:rsidRPr="00EF7E32" w:rsidRDefault="004A5A04" w:rsidP="00DD2BD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2.</w:t>
            </w:r>
            <w:r w:rsidR="00DD2BD7" w:rsidRPr="00EF7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7E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  <w:vMerge w:val="restart"/>
            <w:tcBorders>
              <w:left w:val="single" w:sz="4" w:space="0" w:color="auto"/>
            </w:tcBorders>
          </w:tcPr>
          <w:p w:rsidR="004A5A04" w:rsidRPr="00EF7E32" w:rsidRDefault="004A5A04" w:rsidP="00F43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Ежемесячная денежная выплата стимулирующего характера работникам МБУК «РКДЦ»</w:t>
            </w:r>
          </w:p>
        </w:tc>
        <w:tc>
          <w:tcPr>
            <w:tcW w:w="1275" w:type="dxa"/>
          </w:tcPr>
          <w:p w:rsidR="004A5A04" w:rsidRPr="00EF7E32" w:rsidRDefault="004A5A04" w:rsidP="004A5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4A5A04" w:rsidRPr="00EF7E32" w:rsidRDefault="00DD2BD7" w:rsidP="00F439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175,9</w:t>
            </w:r>
          </w:p>
        </w:tc>
        <w:tc>
          <w:tcPr>
            <w:tcW w:w="993" w:type="dxa"/>
          </w:tcPr>
          <w:p w:rsidR="004A5A04" w:rsidRPr="00EF7E32" w:rsidRDefault="00DD2BD7" w:rsidP="00F4392E">
            <w:pPr>
              <w:tabs>
                <w:tab w:val="left" w:pos="4114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67,7</w:t>
            </w:r>
          </w:p>
        </w:tc>
        <w:tc>
          <w:tcPr>
            <w:tcW w:w="850" w:type="dxa"/>
          </w:tcPr>
          <w:p w:rsidR="004A5A04" w:rsidRPr="00EF7E32" w:rsidRDefault="004A5A04" w:rsidP="00F4392E">
            <w:pPr>
              <w:tabs>
                <w:tab w:val="left" w:pos="4114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</w:tc>
        <w:tc>
          <w:tcPr>
            <w:tcW w:w="851" w:type="dxa"/>
          </w:tcPr>
          <w:p w:rsidR="004A5A04" w:rsidRPr="00EF7E32" w:rsidRDefault="004A5A04" w:rsidP="00F4392E">
            <w:pPr>
              <w:tabs>
                <w:tab w:val="left" w:pos="4114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</w:tc>
        <w:tc>
          <w:tcPr>
            <w:tcW w:w="2693" w:type="dxa"/>
            <w:vMerge w:val="restart"/>
            <w:vAlign w:val="center"/>
          </w:tcPr>
          <w:p w:rsidR="004A5A04" w:rsidRPr="00EF7E32" w:rsidRDefault="004A5A04" w:rsidP="00F4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культуры «Родниковский </w:t>
            </w:r>
            <w:proofErr w:type="spellStart"/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культурно-досуговый</w:t>
            </w:r>
            <w:proofErr w:type="spellEnd"/>
            <w:r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центр»</w:t>
            </w:r>
          </w:p>
        </w:tc>
      </w:tr>
      <w:tr w:rsidR="00EF7E32" w:rsidRPr="00EF7E32" w:rsidTr="00EF7E32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04" w:rsidRPr="00EF7E32" w:rsidRDefault="004A5A04" w:rsidP="004A5A0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</w:tcBorders>
          </w:tcPr>
          <w:p w:rsidR="004A5A04" w:rsidRPr="00EF7E32" w:rsidRDefault="004A5A04" w:rsidP="00F43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A5A04" w:rsidRPr="00EF7E32" w:rsidRDefault="004A5A04" w:rsidP="004A5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</w:tcPr>
          <w:p w:rsidR="004A5A04" w:rsidRPr="00EF7E32" w:rsidRDefault="00DD2BD7" w:rsidP="00F439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937,8</w:t>
            </w:r>
          </w:p>
        </w:tc>
        <w:tc>
          <w:tcPr>
            <w:tcW w:w="993" w:type="dxa"/>
          </w:tcPr>
          <w:p w:rsidR="004A5A04" w:rsidRPr="00EF7E32" w:rsidRDefault="00DD2BD7" w:rsidP="00F4392E">
            <w:pPr>
              <w:tabs>
                <w:tab w:val="left" w:pos="4114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937,8</w:t>
            </w:r>
          </w:p>
        </w:tc>
        <w:tc>
          <w:tcPr>
            <w:tcW w:w="850" w:type="dxa"/>
          </w:tcPr>
          <w:p w:rsidR="004A5A04" w:rsidRPr="00EF7E32" w:rsidRDefault="004A5A04" w:rsidP="00F4392E">
            <w:pPr>
              <w:tabs>
                <w:tab w:val="left" w:pos="4114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A5A04" w:rsidRPr="00EF7E32" w:rsidRDefault="004A5A04" w:rsidP="00F4392E">
            <w:pPr>
              <w:tabs>
                <w:tab w:val="left" w:pos="4114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vMerge/>
            <w:vAlign w:val="center"/>
          </w:tcPr>
          <w:p w:rsidR="004A5A04" w:rsidRPr="00EF7E32" w:rsidRDefault="004A5A04" w:rsidP="00F43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E32" w:rsidRPr="00EF7E32" w:rsidTr="00EF7E32"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:rsidR="00A23956" w:rsidRPr="00EF7E32" w:rsidRDefault="00A23956" w:rsidP="00DD2BD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9" w:type="dxa"/>
            <w:vMerge w:val="restart"/>
          </w:tcPr>
          <w:p w:rsidR="00A23956" w:rsidRPr="00EF7E32" w:rsidRDefault="00A23956" w:rsidP="00DD2BD7">
            <w:pPr>
              <w:tabs>
                <w:tab w:val="left" w:pos="41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Поддержка учреждений библиотечного обслуживания населения</w:t>
            </w:r>
          </w:p>
        </w:tc>
        <w:tc>
          <w:tcPr>
            <w:tcW w:w="1275" w:type="dxa"/>
          </w:tcPr>
          <w:p w:rsidR="00A23956" w:rsidRPr="00EF7E32" w:rsidRDefault="00A23956" w:rsidP="00F43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A23956" w:rsidRPr="00EF7E32" w:rsidRDefault="00D62546" w:rsidP="00A71D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2711,7</w:t>
            </w:r>
          </w:p>
        </w:tc>
        <w:tc>
          <w:tcPr>
            <w:tcW w:w="993" w:type="dxa"/>
          </w:tcPr>
          <w:p w:rsidR="00A23956" w:rsidRPr="00EF7E32" w:rsidRDefault="00A23956" w:rsidP="00A71D45">
            <w:pPr>
              <w:tabs>
                <w:tab w:val="left" w:pos="4114"/>
              </w:tabs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903,9</w:t>
            </w:r>
          </w:p>
        </w:tc>
        <w:tc>
          <w:tcPr>
            <w:tcW w:w="850" w:type="dxa"/>
          </w:tcPr>
          <w:p w:rsidR="00A23956" w:rsidRPr="00EF7E32" w:rsidRDefault="00A23956" w:rsidP="00A71D45">
            <w:pPr>
              <w:tabs>
                <w:tab w:val="left" w:pos="4114"/>
              </w:tabs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903,9</w:t>
            </w:r>
          </w:p>
        </w:tc>
        <w:tc>
          <w:tcPr>
            <w:tcW w:w="851" w:type="dxa"/>
          </w:tcPr>
          <w:p w:rsidR="00A23956" w:rsidRPr="00EF7E32" w:rsidRDefault="00A23956" w:rsidP="00A71D45">
            <w:pPr>
              <w:tabs>
                <w:tab w:val="left" w:pos="4114"/>
              </w:tabs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903,9</w:t>
            </w:r>
          </w:p>
        </w:tc>
        <w:tc>
          <w:tcPr>
            <w:tcW w:w="2693" w:type="dxa"/>
            <w:vMerge w:val="restart"/>
            <w:vAlign w:val="center"/>
          </w:tcPr>
          <w:p w:rsidR="00A23956" w:rsidRPr="00EF7E32" w:rsidRDefault="00A23956" w:rsidP="00DD2B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ая библиотека Родниковского сельского поселения, детская библиотека Родниковского сельского поселения</w:t>
            </w:r>
          </w:p>
        </w:tc>
      </w:tr>
      <w:tr w:rsidR="00EF7E32" w:rsidRPr="00EF7E32" w:rsidTr="00EF7E32">
        <w:trPr>
          <w:trHeight w:val="774"/>
        </w:trPr>
        <w:tc>
          <w:tcPr>
            <w:tcW w:w="425" w:type="dxa"/>
            <w:vMerge/>
          </w:tcPr>
          <w:p w:rsidR="00A23956" w:rsidRPr="00EF7E32" w:rsidRDefault="00A23956" w:rsidP="00F4392E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A23956" w:rsidRPr="00EF7E32" w:rsidRDefault="00A23956" w:rsidP="00F4392E">
            <w:pPr>
              <w:tabs>
                <w:tab w:val="left" w:pos="41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23956" w:rsidRPr="00EF7E32" w:rsidRDefault="00A23956" w:rsidP="00F43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</w:tcPr>
          <w:p w:rsidR="00A23956" w:rsidRPr="00EF7E32" w:rsidRDefault="00042EA5" w:rsidP="00A71D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4,1</w:t>
            </w:r>
          </w:p>
        </w:tc>
        <w:tc>
          <w:tcPr>
            <w:tcW w:w="993" w:type="dxa"/>
          </w:tcPr>
          <w:p w:rsidR="00A23956" w:rsidRPr="00EF7E32" w:rsidRDefault="00042EA5" w:rsidP="00A71D45">
            <w:pPr>
              <w:tabs>
                <w:tab w:val="left" w:pos="4114"/>
              </w:tabs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4,1</w:t>
            </w:r>
          </w:p>
        </w:tc>
        <w:tc>
          <w:tcPr>
            <w:tcW w:w="850" w:type="dxa"/>
          </w:tcPr>
          <w:p w:rsidR="00A23956" w:rsidRPr="00EF7E32" w:rsidRDefault="00A23956" w:rsidP="00A71D45">
            <w:pPr>
              <w:tabs>
                <w:tab w:val="left" w:pos="4114"/>
              </w:tabs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23956" w:rsidRPr="00EF7E32" w:rsidRDefault="00A23956" w:rsidP="00A71D45">
            <w:pPr>
              <w:tabs>
                <w:tab w:val="left" w:pos="4114"/>
              </w:tabs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vMerge/>
            <w:vAlign w:val="center"/>
          </w:tcPr>
          <w:p w:rsidR="00A23956" w:rsidRPr="00EF7E32" w:rsidRDefault="00A23956" w:rsidP="00F439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F7E32" w:rsidRPr="00EF7E32" w:rsidTr="00EF7E32">
        <w:tc>
          <w:tcPr>
            <w:tcW w:w="425" w:type="dxa"/>
            <w:vMerge/>
          </w:tcPr>
          <w:p w:rsidR="00A23956" w:rsidRPr="00EF7E32" w:rsidRDefault="00A23956" w:rsidP="00F4392E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A23956" w:rsidRPr="00EF7E32" w:rsidRDefault="00A23956" w:rsidP="00F4392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23956" w:rsidRPr="00EF7E32" w:rsidRDefault="00A23956" w:rsidP="00F4392E">
            <w:pPr>
              <w:tabs>
                <w:tab w:val="left" w:pos="808"/>
              </w:tabs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A23956" w:rsidRPr="00EF7E32" w:rsidRDefault="00042EA5" w:rsidP="00F4392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55,8</w:t>
            </w:r>
          </w:p>
        </w:tc>
        <w:tc>
          <w:tcPr>
            <w:tcW w:w="993" w:type="dxa"/>
          </w:tcPr>
          <w:p w:rsidR="00A23956" w:rsidRPr="00EF7E32" w:rsidRDefault="00042EA5" w:rsidP="00042EA5">
            <w:pPr>
              <w:pStyle w:val="a7"/>
              <w:spacing w:after="0"/>
              <w:ind w:left="-43" w:hanging="28"/>
              <w:jc w:val="center"/>
              <w:rPr>
                <w:b/>
              </w:rPr>
            </w:pPr>
            <w:r>
              <w:rPr>
                <w:b/>
              </w:rPr>
              <w:t>1548,0</w:t>
            </w:r>
          </w:p>
        </w:tc>
        <w:tc>
          <w:tcPr>
            <w:tcW w:w="850" w:type="dxa"/>
          </w:tcPr>
          <w:p w:rsidR="00A23956" w:rsidRPr="00EF7E32" w:rsidRDefault="00A23956" w:rsidP="00F4392E">
            <w:pPr>
              <w:pStyle w:val="a7"/>
              <w:spacing w:after="0"/>
              <w:jc w:val="center"/>
              <w:rPr>
                <w:b/>
              </w:rPr>
            </w:pPr>
            <w:r w:rsidRPr="00EF7E32">
              <w:rPr>
                <w:b/>
              </w:rPr>
              <w:t>903,9</w:t>
            </w:r>
          </w:p>
        </w:tc>
        <w:tc>
          <w:tcPr>
            <w:tcW w:w="851" w:type="dxa"/>
          </w:tcPr>
          <w:p w:rsidR="00A23956" w:rsidRPr="00EF7E32" w:rsidRDefault="00A23956" w:rsidP="00F4392E">
            <w:pPr>
              <w:pStyle w:val="a7"/>
              <w:spacing w:after="0"/>
              <w:jc w:val="center"/>
              <w:rPr>
                <w:b/>
              </w:rPr>
            </w:pPr>
            <w:r w:rsidRPr="00EF7E32">
              <w:rPr>
                <w:b/>
              </w:rPr>
              <w:t>903,9</w:t>
            </w:r>
          </w:p>
        </w:tc>
        <w:tc>
          <w:tcPr>
            <w:tcW w:w="2693" w:type="dxa"/>
            <w:vMerge/>
          </w:tcPr>
          <w:p w:rsidR="00A23956" w:rsidRPr="00EF7E32" w:rsidRDefault="00A23956" w:rsidP="00F4392E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F7E32" w:rsidRPr="00EF7E32" w:rsidTr="00EF7E32">
        <w:tc>
          <w:tcPr>
            <w:tcW w:w="425" w:type="dxa"/>
            <w:tcBorders>
              <w:top w:val="single" w:sz="4" w:space="0" w:color="auto"/>
            </w:tcBorders>
          </w:tcPr>
          <w:p w:rsidR="00A71D45" w:rsidRPr="00EF7E32" w:rsidRDefault="00A71D45" w:rsidP="00F4392E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269" w:type="dxa"/>
          </w:tcPr>
          <w:p w:rsidR="00A71D45" w:rsidRPr="00EF7E32" w:rsidRDefault="00A71D45" w:rsidP="00F4392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Иные межбюджетные трансферты на организацию библиотечного обслуживания населения </w:t>
            </w:r>
            <w:proofErr w:type="spellStart"/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межпоселенческими</w:t>
            </w:r>
            <w:proofErr w:type="spellEnd"/>
            <w:r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ми, комплектование и обеспечение сохранности их библиотечных фондов Родниковского сельского поселения</w:t>
            </w:r>
          </w:p>
        </w:tc>
        <w:tc>
          <w:tcPr>
            <w:tcW w:w="1275" w:type="dxa"/>
          </w:tcPr>
          <w:p w:rsidR="00A71D45" w:rsidRPr="00EF7E32" w:rsidRDefault="00A71D45" w:rsidP="00F4392E">
            <w:pPr>
              <w:tabs>
                <w:tab w:val="left" w:pos="808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A71D45" w:rsidRPr="00EF7E32" w:rsidRDefault="00A71D45" w:rsidP="00F439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2604,3</w:t>
            </w:r>
          </w:p>
        </w:tc>
        <w:tc>
          <w:tcPr>
            <w:tcW w:w="993" w:type="dxa"/>
          </w:tcPr>
          <w:p w:rsidR="00A71D45" w:rsidRPr="00EF7E32" w:rsidRDefault="00A71D45" w:rsidP="00F4392E">
            <w:pPr>
              <w:pStyle w:val="a7"/>
              <w:spacing w:after="0"/>
              <w:jc w:val="center"/>
            </w:pPr>
            <w:r w:rsidRPr="00EF7E32">
              <w:t>868,1</w:t>
            </w:r>
          </w:p>
        </w:tc>
        <w:tc>
          <w:tcPr>
            <w:tcW w:w="850" w:type="dxa"/>
          </w:tcPr>
          <w:p w:rsidR="00A71D45" w:rsidRPr="00EF7E32" w:rsidRDefault="00A71D45" w:rsidP="00F4392E">
            <w:pPr>
              <w:pStyle w:val="a7"/>
              <w:spacing w:after="0"/>
              <w:jc w:val="center"/>
            </w:pPr>
            <w:r w:rsidRPr="00EF7E32">
              <w:t>868,1</w:t>
            </w:r>
          </w:p>
        </w:tc>
        <w:tc>
          <w:tcPr>
            <w:tcW w:w="851" w:type="dxa"/>
          </w:tcPr>
          <w:p w:rsidR="00A71D45" w:rsidRPr="00EF7E32" w:rsidRDefault="00A71D45" w:rsidP="00F4392E">
            <w:pPr>
              <w:pStyle w:val="a7"/>
              <w:spacing w:after="0"/>
              <w:jc w:val="center"/>
            </w:pPr>
            <w:r w:rsidRPr="00EF7E32">
              <w:t>868,1</w:t>
            </w:r>
          </w:p>
        </w:tc>
        <w:tc>
          <w:tcPr>
            <w:tcW w:w="2693" w:type="dxa"/>
          </w:tcPr>
          <w:p w:rsidR="00A71D45" w:rsidRPr="00EF7E32" w:rsidRDefault="00A71D45" w:rsidP="00F4392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ая библиотека Родниковского сельского поселения, детская библиотека Родниковского сельского поселения</w:t>
            </w:r>
          </w:p>
        </w:tc>
      </w:tr>
      <w:tr w:rsidR="00EF7E32" w:rsidRPr="00EF7E32" w:rsidTr="00EF7E32">
        <w:trPr>
          <w:trHeight w:val="986"/>
        </w:trPr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:rsidR="00A71D45" w:rsidRPr="00EF7E32" w:rsidRDefault="00A71D45" w:rsidP="00F4392E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2269" w:type="dxa"/>
            <w:vMerge w:val="restart"/>
          </w:tcPr>
          <w:p w:rsidR="00A71D45" w:rsidRPr="00EF7E32" w:rsidRDefault="00A71D45" w:rsidP="00F4392E">
            <w:pPr>
              <w:tabs>
                <w:tab w:val="left" w:pos="41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Ежемесячная денежная выплата стимулирующего характера работникам библиотеки</w:t>
            </w:r>
          </w:p>
        </w:tc>
        <w:tc>
          <w:tcPr>
            <w:tcW w:w="1275" w:type="dxa"/>
          </w:tcPr>
          <w:p w:rsidR="00A71D45" w:rsidRPr="00EF7E32" w:rsidRDefault="00A71D45" w:rsidP="00F43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A71D45" w:rsidRPr="00EF7E32" w:rsidRDefault="00A71D45" w:rsidP="00F439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993" w:type="dxa"/>
          </w:tcPr>
          <w:p w:rsidR="00A71D45" w:rsidRPr="00EF7E32" w:rsidRDefault="00A71D45" w:rsidP="00F4392E">
            <w:pPr>
              <w:tabs>
                <w:tab w:val="left" w:pos="4114"/>
              </w:tabs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850" w:type="dxa"/>
          </w:tcPr>
          <w:p w:rsidR="00A71D45" w:rsidRPr="00EF7E32" w:rsidRDefault="00A71D45" w:rsidP="00F4392E">
            <w:pPr>
              <w:tabs>
                <w:tab w:val="left" w:pos="4114"/>
              </w:tabs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851" w:type="dxa"/>
          </w:tcPr>
          <w:p w:rsidR="00A71D45" w:rsidRPr="00EF7E32" w:rsidRDefault="00A71D45" w:rsidP="00F4392E">
            <w:pPr>
              <w:tabs>
                <w:tab w:val="left" w:pos="4114"/>
              </w:tabs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2693" w:type="dxa"/>
            <w:vMerge w:val="restart"/>
            <w:vAlign w:val="center"/>
          </w:tcPr>
          <w:p w:rsidR="00A71D45" w:rsidRPr="00EF7E32" w:rsidRDefault="00A71D45" w:rsidP="00F439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ая библиотека Родниковского сельского поселения, детская библиотека Родниковского сельского поселения;</w:t>
            </w:r>
          </w:p>
        </w:tc>
      </w:tr>
      <w:tr w:rsidR="00EF7E32" w:rsidRPr="00EF7E32" w:rsidTr="00EF7E32">
        <w:tc>
          <w:tcPr>
            <w:tcW w:w="425" w:type="dxa"/>
            <w:vMerge/>
          </w:tcPr>
          <w:p w:rsidR="00A71D45" w:rsidRPr="00EF7E32" w:rsidRDefault="00A71D45" w:rsidP="00F4392E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A71D45" w:rsidRPr="00EF7E32" w:rsidRDefault="00A71D45" w:rsidP="00F4392E">
            <w:pPr>
              <w:tabs>
                <w:tab w:val="left" w:pos="41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71D45" w:rsidRPr="00EF7E32" w:rsidRDefault="00A71D45" w:rsidP="00F43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</w:tcPr>
          <w:p w:rsidR="00A71D45" w:rsidRPr="00EF7E32" w:rsidRDefault="00A71D45" w:rsidP="00F439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281,2</w:t>
            </w:r>
          </w:p>
        </w:tc>
        <w:tc>
          <w:tcPr>
            <w:tcW w:w="993" w:type="dxa"/>
          </w:tcPr>
          <w:p w:rsidR="00A71D45" w:rsidRPr="00EF7E32" w:rsidRDefault="00A71D45" w:rsidP="00F4392E">
            <w:pPr>
              <w:tabs>
                <w:tab w:val="left" w:pos="4114"/>
              </w:tabs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281,2</w:t>
            </w:r>
          </w:p>
        </w:tc>
        <w:tc>
          <w:tcPr>
            <w:tcW w:w="850" w:type="dxa"/>
          </w:tcPr>
          <w:p w:rsidR="00A71D45" w:rsidRPr="00EF7E32" w:rsidRDefault="00A71D45" w:rsidP="00F4392E">
            <w:pPr>
              <w:tabs>
                <w:tab w:val="left" w:pos="4114"/>
              </w:tabs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71D45" w:rsidRPr="00EF7E32" w:rsidRDefault="00A71D45" w:rsidP="00F4392E">
            <w:pPr>
              <w:tabs>
                <w:tab w:val="left" w:pos="4114"/>
              </w:tabs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vMerge/>
            <w:vAlign w:val="center"/>
          </w:tcPr>
          <w:p w:rsidR="00A71D45" w:rsidRPr="00EF7E32" w:rsidRDefault="00A71D45" w:rsidP="00F439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F7E32" w:rsidRPr="00EF7E32" w:rsidTr="00EF7E32">
        <w:trPr>
          <w:trHeight w:val="305"/>
        </w:trPr>
        <w:tc>
          <w:tcPr>
            <w:tcW w:w="425" w:type="dxa"/>
            <w:vMerge w:val="restart"/>
          </w:tcPr>
          <w:p w:rsidR="00A71D45" w:rsidRPr="00EF7E32" w:rsidRDefault="00A71D45" w:rsidP="00F4392E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2269" w:type="dxa"/>
            <w:vMerge w:val="restart"/>
          </w:tcPr>
          <w:p w:rsidR="00A71D45" w:rsidRPr="00EF7E32" w:rsidRDefault="00A71D45" w:rsidP="00F4392E">
            <w:pPr>
              <w:tabs>
                <w:tab w:val="left" w:pos="41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поэтапного повышения уровня средней заработной платы библиотеки</w:t>
            </w:r>
          </w:p>
        </w:tc>
        <w:tc>
          <w:tcPr>
            <w:tcW w:w="1275" w:type="dxa"/>
          </w:tcPr>
          <w:p w:rsidR="00A71D45" w:rsidRPr="00EF7E32" w:rsidRDefault="00A71D45" w:rsidP="00F43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A71D45" w:rsidRPr="00EF7E32" w:rsidRDefault="00A23956" w:rsidP="00F439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64,5</w:t>
            </w:r>
          </w:p>
        </w:tc>
        <w:tc>
          <w:tcPr>
            <w:tcW w:w="993" w:type="dxa"/>
          </w:tcPr>
          <w:p w:rsidR="00A71D45" w:rsidRPr="00EF7E32" w:rsidRDefault="00A23956" w:rsidP="00F4392E">
            <w:pPr>
              <w:tabs>
                <w:tab w:val="left" w:pos="4114"/>
              </w:tabs>
              <w:ind w:lef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850" w:type="dxa"/>
          </w:tcPr>
          <w:p w:rsidR="00A71D45" w:rsidRPr="00EF7E32" w:rsidRDefault="00A71D45" w:rsidP="00F4392E">
            <w:pPr>
              <w:tabs>
                <w:tab w:val="left" w:pos="4114"/>
              </w:tabs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851" w:type="dxa"/>
          </w:tcPr>
          <w:p w:rsidR="00A71D45" w:rsidRPr="00EF7E32" w:rsidRDefault="00A71D45" w:rsidP="00F4392E">
            <w:pPr>
              <w:tabs>
                <w:tab w:val="left" w:pos="4114"/>
              </w:tabs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2693" w:type="dxa"/>
            <w:vMerge w:val="restart"/>
          </w:tcPr>
          <w:p w:rsidR="00A71D45" w:rsidRPr="00EF7E32" w:rsidRDefault="00A71D45" w:rsidP="00F4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ая библиотека Родниковского сельского поселения, детская библиотека Родниковского сельского поселения;</w:t>
            </w:r>
          </w:p>
        </w:tc>
      </w:tr>
      <w:tr w:rsidR="00EF7E32" w:rsidRPr="00EF7E32" w:rsidTr="00EF7E32">
        <w:tc>
          <w:tcPr>
            <w:tcW w:w="425" w:type="dxa"/>
            <w:vMerge/>
          </w:tcPr>
          <w:p w:rsidR="00A71D45" w:rsidRPr="00EF7E32" w:rsidRDefault="00A71D45" w:rsidP="00F4392E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A71D45" w:rsidRPr="00EF7E32" w:rsidRDefault="00A71D45" w:rsidP="00F4392E">
            <w:pPr>
              <w:tabs>
                <w:tab w:val="left" w:pos="41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71D45" w:rsidRPr="00EF7E32" w:rsidRDefault="00A71D45" w:rsidP="00F43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</w:tcPr>
          <w:p w:rsidR="00A71D45" w:rsidRPr="00EF7E32" w:rsidRDefault="00042EA5" w:rsidP="00F439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,9</w:t>
            </w:r>
          </w:p>
        </w:tc>
        <w:tc>
          <w:tcPr>
            <w:tcW w:w="993" w:type="dxa"/>
          </w:tcPr>
          <w:p w:rsidR="00A71D45" w:rsidRPr="00EF7E32" w:rsidRDefault="00042EA5" w:rsidP="00042EA5">
            <w:pPr>
              <w:tabs>
                <w:tab w:val="left" w:pos="4114"/>
              </w:tabs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,9</w:t>
            </w:r>
          </w:p>
        </w:tc>
        <w:tc>
          <w:tcPr>
            <w:tcW w:w="850" w:type="dxa"/>
          </w:tcPr>
          <w:p w:rsidR="00A71D45" w:rsidRPr="00EF7E32" w:rsidRDefault="00A71D45" w:rsidP="00F4392E">
            <w:pPr>
              <w:tabs>
                <w:tab w:val="left" w:pos="4114"/>
              </w:tabs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71D45" w:rsidRPr="00EF7E32" w:rsidRDefault="00A71D45" w:rsidP="00F4392E">
            <w:pPr>
              <w:tabs>
                <w:tab w:val="left" w:pos="4114"/>
              </w:tabs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vMerge/>
            <w:vAlign w:val="center"/>
          </w:tcPr>
          <w:p w:rsidR="00A71D45" w:rsidRPr="00EF7E32" w:rsidRDefault="00A71D45" w:rsidP="00F439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F7E32" w:rsidRPr="00EF7E32" w:rsidTr="00EF7E32">
        <w:tc>
          <w:tcPr>
            <w:tcW w:w="425" w:type="dxa"/>
          </w:tcPr>
          <w:p w:rsidR="007F0040" w:rsidRPr="00EF7E32" w:rsidRDefault="007F0040" w:rsidP="00F4392E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9" w:type="dxa"/>
          </w:tcPr>
          <w:p w:rsidR="00354628" w:rsidRPr="00EF7E32" w:rsidRDefault="00354628" w:rsidP="003546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Сохранение, использование и популяризация объектов культурного наследия,</w:t>
            </w:r>
          </w:p>
          <w:p w:rsidR="007F0040" w:rsidRPr="00EF7E32" w:rsidRDefault="007F0040" w:rsidP="0035462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сфере культуры, кинематографии и средств массовой информации </w:t>
            </w:r>
          </w:p>
        </w:tc>
        <w:tc>
          <w:tcPr>
            <w:tcW w:w="1275" w:type="dxa"/>
          </w:tcPr>
          <w:p w:rsidR="007F0040" w:rsidRPr="00EF7E32" w:rsidRDefault="007F0040" w:rsidP="00F4392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7F0040" w:rsidRPr="00EF7E32" w:rsidRDefault="007F0040" w:rsidP="00F4392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b/>
                <w:sz w:val="24"/>
                <w:szCs w:val="24"/>
              </w:rPr>
              <w:t>70,0</w:t>
            </w:r>
          </w:p>
        </w:tc>
        <w:tc>
          <w:tcPr>
            <w:tcW w:w="993" w:type="dxa"/>
          </w:tcPr>
          <w:p w:rsidR="007F0040" w:rsidRPr="00EF7E32" w:rsidRDefault="007F0040" w:rsidP="00F4392E">
            <w:pPr>
              <w:pStyle w:val="ConsPlusNormal"/>
              <w:ind w:left="-1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b/>
                <w:sz w:val="24"/>
                <w:szCs w:val="24"/>
              </w:rPr>
              <w:t>70,0</w:t>
            </w:r>
          </w:p>
        </w:tc>
        <w:tc>
          <w:tcPr>
            <w:tcW w:w="850" w:type="dxa"/>
          </w:tcPr>
          <w:p w:rsidR="007F0040" w:rsidRPr="00EF7E32" w:rsidRDefault="007F0040" w:rsidP="00F4392E">
            <w:pPr>
              <w:pStyle w:val="ConsPlusNormal"/>
              <w:ind w:hanging="1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F0040" w:rsidRPr="00EF7E32" w:rsidRDefault="007F0040" w:rsidP="00F4392E">
            <w:pPr>
              <w:pStyle w:val="ConsPlusNormal"/>
              <w:ind w:hanging="1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7F0040" w:rsidRPr="00EF7E32" w:rsidRDefault="007F0040" w:rsidP="00F4392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Администрация Родниковского сельского поселения</w:t>
            </w:r>
          </w:p>
        </w:tc>
      </w:tr>
      <w:tr w:rsidR="00EF7E32" w:rsidRPr="00EF7E32" w:rsidTr="00EF7E32">
        <w:tc>
          <w:tcPr>
            <w:tcW w:w="425" w:type="dxa"/>
          </w:tcPr>
          <w:p w:rsidR="007F0040" w:rsidRPr="00EF7E32" w:rsidRDefault="007F0040" w:rsidP="00F4392E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7F0040" w:rsidRPr="00EF7E32" w:rsidRDefault="007F0040" w:rsidP="00F4392E">
            <w:pPr>
              <w:tabs>
                <w:tab w:val="left" w:pos="4114"/>
              </w:tabs>
              <w:ind w:left="-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5" w:type="dxa"/>
          </w:tcPr>
          <w:p w:rsidR="007F0040" w:rsidRPr="00EF7E32" w:rsidRDefault="007F0040" w:rsidP="00F43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F0040" w:rsidRPr="00EF7E32" w:rsidRDefault="00545A1A" w:rsidP="00F4392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b/>
                <w:sz w:val="24"/>
                <w:szCs w:val="24"/>
              </w:rPr>
              <w:t>22792,2</w:t>
            </w:r>
          </w:p>
        </w:tc>
        <w:tc>
          <w:tcPr>
            <w:tcW w:w="993" w:type="dxa"/>
          </w:tcPr>
          <w:p w:rsidR="007F0040" w:rsidRPr="00EF7E32" w:rsidRDefault="00EF7E32" w:rsidP="00F4392E">
            <w:pPr>
              <w:tabs>
                <w:tab w:val="left" w:pos="4114"/>
              </w:tabs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46,0</w:t>
            </w:r>
          </w:p>
        </w:tc>
        <w:tc>
          <w:tcPr>
            <w:tcW w:w="850" w:type="dxa"/>
          </w:tcPr>
          <w:p w:rsidR="007F0040" w:rsidRPr="00EF7E32" w:rsidRDefault="007F0040" w:rsidP="00F4392E">
            <w:pPr>
              <w:tabs>
                <w:tab w:val="left" w:pos="4114"/>
              </w:tabs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b/>
                <w:sz w:val="24"/>
                <w:szCs w:val="24"/>
              </w:rPr>
              <w:t>6373,1</w:t>
            </w:r>
          </w:p>
        </w:tc>
        <w:tc>
          <w:tcPr>
            <w:tcW w:w="851" w:type="dxa"/>
          </w:tcPr>
          <w:p w:rsidR="007F0040" w:rsidRPr="00EF7E32" w:rsidRDefault="007F0040" w:rsidP="00F4392E">
            <w:pPr>
              <w:tabs>
                <w:tab w:val="left" w:pos="4114"/>
              </w:tabs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b/>
                <w:sz w:val="24"/>
                <w:szCs w:val="24"/>
              </w:rPr>
              <w:t>6373,1</w:t>
            </w:r>
          </w:p>
        </w:tc>
        <w:tc>
          <w:tcPr>
            <w:tcW w:w="2693" w:type="dxa"/>
          </w:tcPr>
          <w:p w:rsidR="007F0040" w:rsidRPr="00EF7E32" w:rsidRDefault="007F0040" w:rsidP="00F4392E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52A9" w:rsidRDefault="009752A9" w:rsidP="003F019D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F0040" w:rsidRDefault="007F0040" w:rsidP="003F019D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62546" w:rsidRDefault="00D62546" w:rsidP="003F019D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61C45" w:rsidRPr="003F019D" w:rsidRDefault="003F019D" w:rsidP="00234CBC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947E3">
        <w:rPr>
          <w:rFonts w:ascii="Times New Roman" w:hAnsi="Times New Roman" w:cs="Times New Roman"/>
          <w:sz w:val="28"/>
          <w:szCs w:val="28"/>
        </w:rPr>
        <w:t xml:space="preserve">. </w:t>
      </w:r>
      <w:r w:rsidR="00461C45" w:rsidRPr="003F019D">
        <w:rPr>
          <w:rFonts w:ascii="Times New Roman" w:hAnsi="Times New Roman" w:cs="Times New Roman"/>
          <w:sz w:val="28"/>
          <w:szCs w:val="28"/>
        </w:rPr>
        <w:t>Обоснование ресурсного обеспечения муниципальной программы</w:t>
      </w:r>
    </w:p>
    <w:p w:rsidR="00461C45" w:rsidRPr="003F019D" w:rsidRDefault="00461C45" w:rsidP="003F019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61C45" w:rsidRPr="00234CBC" w:rsidRDefault="00461C45" w:rsidP="00461C4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 xml:space="preserve">Финансирование мероприятий муниципальной программы предусматривается осуществлять за счет средств </w:t>
      </w:r>
      <w:r>
        <w:rPr>
          <w:rFonts w:ascii="Times New Roman" w:hAnsi="Times New Roman" w:cs="Times New Roman"/>
          <w:sz w:val="28"/>
          <w:szCs w:val="28"/>
        </w:rPr>
        <w:t>Родниковского сельского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оселения. Объем </w:t>
      </w:r>
      <w:r w:rsidRPr="00234CBC">
        <w:rPr>
          <w:rFonts w:ascii="Times New Roman" w:hAnsi="Times New Roman" w:cs="Times New Roman"/>
          <w:sz w:val="28"/>
          <w:szCs w:val="28"/>
        </w:rPr>
        <w:t xml:space="preserve">финансовых ресурсов, предусмотренных на реализацию муниципальной программы, составляет </w:t>
      </w:r>
      <w:r w:rsidR="00545A1A">
        <w:rPr>
          <w:rFonts w:ascii="Times New Roman" w:hAnsi="Times New Roman" w:cs="Times New Roman"/>
          <w:sz w:val="28"/>
          <w:szCs w:val="28"/>
        </w:rPr>
        <w:t>22792,2</w:t>
      </w:r>
      <w:r w:rsidRPr="00234CBC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234CBC">
        <w:rPr>
          <w:rFonts w:ascii="Times New Roman" w:hAnsi="Times New Roman" w:cs="Times New Roman"/>
          <w:sz w:val="28"/>
          <w:szCs w:val="28"/>
        </w:rPr>
        <w:t xml:space="preserve"> из средств местного бюджета</w:t>
      </w:r>
      <w:r w:rsidRPr="00234CBC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461C45" w:rsidRPr="00234CBC" w:rsidRDefault="00461C45" w:rsidP="00461C45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34CBC">
        <w:rPr>
          <w:rFonts w:ascii="Times New Roman" w:hAnsi="Times New Roman" w:cs="Times New Roman"/>
          <w:sz w:val="28"/>
          <w:szCs w:val="28"/>
        </w:rPr>
        <w:t xml:space="preserve">2016 год </w:t>
      </w:r>
      <w:r w:rsidR="003F019D" w:rsidRPr="00234CBC">
        <w:rPr>
          <w:rFonts w:ascii="Times New Roman" w:hAnsi="Times New Roman" w:cs="Times New Roman"/>
          <w:sz w:val="28"/>
          <w:szCs w:val="28"/>
        </w:rPr>
        <w:t>-</w:t>
      </w:r>
      <w:r w:rsidRPr="00234CBC">
        <w:rPr>
          <w:rFonts w:ascii="Times New Roman" w:hAnsi="Times New Roman" w:cs="Times New Roman"/>
          <w:sz w:val="28"/>
          <w:szCs w:val="28"/>
        </w:rPr>
        <w:t xml:space="preserve"> </w:t>
      </w:r>
      <w:r w:rsidR="00EF7E32">
        <w:rPr>
          <w:rFonts w:ascii="Times New Roman" w:hAnsi="Times New Roman" w:cs="Times New Roman"/>
          <w:sz w:val="28"/>
          <w:szCs w:val="28"/>
        </w:rPr>
        <w:t>10046,0</w:t>
      </w:r>
      <w:r w:rsidRPr="00234CBC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461C45" w:rsidRPr="00234CBC" w:rsidRDefault="00461C45" w:rsidP="00461C45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34CBC">
        <w:rPr>
          <w:rFonts w:ascii="Times New Roman" w:hAnsi="Times New Roman" w:cs="Times New Roman"/>
          <w:sz w:val="28"/>
          <w:szCs w:val="28"/>
        </w:rPr>
        <w:t xml:space="preserve">2017 год - </w:t>
      </w:r>
      <w:r w:rsidR="00234CBC" w:rsidRPr="00234CBC">
        <w:rPr>
          <w:rFonts w:ascii="Times New Roman" w:hAnsi="Times New Roman" w:cs="Times New Roman"/>
          <w:sz w:val="28"/>
          <w:szCs w:val="28"/>
        </w:rPr>
        <w:t xml:space="preserve">6373,1 </w:t>
      </w:r>
      <w:r w:rsidRPr="00234CBC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461C45" w:rsidRPr="00234CBC" w:rsidRDefault="00461C45" w:rsidP="00461C45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34CBC">
        <w:rPr>
          <w:rFonts w:ascii="Times New Roman" w:hAnsi="Times New Roman" w:cs="Times New Roman"/>
          <w:sz w:val="28"/>
          <w:szCs w:val="28"/>
        </w:rPr>
        <w:t xml:space="preserve">2018 год - </w:t>
      </w:r>
      <w:r w:rsidR="00234CBC" w:rsidRPr="00234CBC">
        <w:rPr>
          <w:rFonts w:ascii="Times New Roman" w:hAnsi="Times New Roman" w:cs="Times New Roman"/>
          <w:sz w:val="28"/>
          <w:szCs w:val="28"/>
        </w:rPr>
        <w:t xml:space="preserve">6373,1 </w:t>
      </w:r>
      <w:r w:rsidRPr="00234CBC">
        <w:rPr>
          <w:rFonts w:ascii="Times New Roman" w:hAnsi="Times New Roman" w:cs="Times New Roman"/>
          <w:sz w:val="28"/>
          <w:szCs w:val="28"/>
        </w:rPr>
        <w:t>тыс. руб.</w:t>
      </w:r>
    </w:p>
    <w:p w:rsidR="00461C45" w:rsidRDefault="00461C45" w:rsidP="00461C4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ализации программы предусматриваются краевые денежные средства, при условии поступления краевых субсидий.</w:t>
      </w:r>
    </w:p>
    <w:p w:rsidR="00461C45" w:rsidRDefault="00461C45" w:rsidP="00461C45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234"/>
        <w:gridCol w:w="2261"/>
        <w:gridCol w:w="1459"/>
        <w:gridCol w:w="1459"/>
        <w:gridCol w:w="1459"/>
      </w:tblGrid>
      <w:tr w:rsidR="00461C45" w:rsidRPr="002E1E21" w:rsidTr="007832B2">
        <w:tc>
          <w:tcPr>
            <w:tcW w:w="22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45" w:rsidRPr="002E1E21" w:rsidRDefault="00461C45" w:rsidP="007832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1E21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45" w:rsidRPr="002E1E21" w:rsidRDefault="00461C45" w:rsidP="007832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1E21">
              <w:rPr>
                <w:rFonts w:ascii="Times New Roman" w:hAnsi="Times New Roman" w:cs="Times New Roman"/>
                <w:sz w:val="28"/>
                <w:szCs w:val="28"/>
              </w:rPr>
              <w:t>Общий объем финансовых ресурсов</w:t>
            </w:r>
          </w:p>
        </w:tc>
        <w:tc>
          <w:tcPr>
            <w:tcW w:w="4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1C45" w:rsidRPr="002E1E21" w:rsidRDefault="00461C45" w:rsidP="007832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1E21">
              <w:rPr>
                <w:rFonts w:ascii="Times New Roman" w:hAnsi="Times New Roman" w:cs="Times New Roman"/>
                <w:sz w:val="28"/>
                <w:szCs w:val="28"/>
              </w:rPr>
              <w:t>В том числе по году реализации</w:t>
            </w:r>
          </w:p>
        </w:tc>
      </w:tr>
      <w:tr w:rsidR="00461C45" w:rsidRPr="002E1E21" w:rsidTr="007832B2">
        <w:tc>
          <w:tcPr>
            <w:tcW w:w="22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45" w:rsidRPr="002E1E21" w:rsidRDefault="00461C45" w:rsidP="007832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45" w:rsidRPr="002E1E21" w:rsidRDefault="00461C45" w:rsidP="007832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1C45" w:rsidRPr="002E1E21" w:rsidRDefault="00461C45" w:rsidP="007832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Pr="002E1E21">
              <w:rPr>
                <w:rFonts w:ascii="Times New Roman" w:hAnsi="Times New Roman" w:cs="Times New Roman"/>
                <w:sz w:val="28"/>
                <w:szCs w:val="28"/>
              </w:rPr>
              <w:t> год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1C45" w:rsidRPr="002E1E21" w:rsidRDefault="00461C45" w:rsidP="007832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Pr="002E1E2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1C45" w:rsidRPr="002E1E21" w:rsidRDefault="00461C45" w:rsidP="007832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Pr="002E1E2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234CBC" w:rsidRPr="002E1E21" w:rsidTr="007832B2">
        <w:tc>
          <w:tcPr>
            <w:tcW w:w="2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BC" w:rsidRPr="002E1E21" w:rsidRDefault="00234CBC" w:rsidP="007832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1E21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BC" w:rsidRDefault="00545A1A" w:rsidP="00234CBC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792,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4CBC" w:rsidRDefault="00EF7E32">
            <w:r>
              <w:rPr>
                <w:rFonts w:ascii="Times New Roman" w:hAnsi="Times New Roman" w:cs="Times New Roman"/>
                <w:sz w:val="28"/>
                <w:szCs w:val="28"/>
              </w:rPr>
              <w:t>10046,0</w:t>
            </w:r>
            <w:r w:rsidR="00234CBC" w:rsidRPr="002237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4CBC" w:rsidRDefault="00234CBC">
            <w:r w:rsidRPr="002237D7">
              <w:rPr>
                <w:rFonts w:ascii="Times New Roman" w:hAnsi="Times New Roman" w:cs="Times New Roman"/>
                <w:sz w:val="28"/>
                <w:szCs w:val="28"/>
              </w:rPr>
              <w:t xml:space="preserve">6373,1 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4CBC" w:rsidRDefault="00234CBC">
            <w:r w:rsidRPr="002237D7">
              <w:rPr>
                <w:rFonts w:ascii="Times New Roman" w:hAnsi="Times New Roman" w:cs="Times New Roman"/>
                <w:sz w:val="28"/>
                <w:szCs w:val="28"/>
              </w:rPr>
              <w:t xml:space="preserve">6373,1 </w:t>
            </w:r>
          </w:p>
        </w:tc>
      </w:tr>
      <w:tr w:rsidR="00234CBC" w:rsidRPr="002E1E21" w:rsidTr="007832B2">
        <w:tc>
          <w:tcPr>
            <w:tcW w:w="2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BC" w:rsidRPr="002E1E21" w:rsidRDefault="00234CBC" w:rsidP="00234C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1E21">
              <w:rPr>
                <w:rFonts w:ascii="Times New Roman" w:hAnsi="Times New Roman" w:cs="Times New Roman"/>
                <w:sz w:val="28"/>
                <w:szCs w:val="28"/>
              </w:rPr>
              <w:t>Всего по программе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BC" w:rsidRDefault="00545A1A" w:rsidP="00234CBC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792,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4CBC" w:rsidRDefault="00EF7E32">
            <w:r>
              <w:rPr>
                <w:rFonts w:ascii="Times New Roman" w:hAnsi="Times New Roman" w:cs="Times New Roman"/>
                <w:sz w:val="28"/>
                <w:szCs w:val="28"/>
              </w:rPr>
              <w:t>10046,0</w:t>
            </w:r>
            <w:r w:rsidR="00234CBC" w:rsidRPr="002237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4CBC" w:rsidRDefault="00234CBC">
            <w:r w:rsidRPr="002237D7">
              <w:rPr>
                <w:rFonts w:ascii="Times New Roman" w:hAnsi="Times New Roman" w:cs="Times New Roman"/>
                <w:sz w:val="28"/>
                <w:szCs w:val="28"/>
              </w:rPr>
              <w:t xml:space="preserve">6373,1 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4CBC" w:rsidRDefault="00234CBC">
            <w:r w:rsidRPr="002237D7">
              <w:rPr>
                <w:rFonts w:ascii="Times New Roman" w:hAnsi="Times New Roman" w:cs="Times New Roman"/>
                <w:sz w:val="28"/>
                <w:szCs w:val="28"/>
              </w:rPr>
              <w:t xml:space="preserve">6373,1 </w:t>
            </w:r>
          </w:p>
        </w:tc>
      </w:tr>
    </w:tbl>
    <w:p w:rsidR="00461C45" w:rsidRPr="009752A9" w:rsidRDefault="00461C45" w:rsidP="00E92A50">
      <w:pPr>
        <w:pStyle w:val="ConsPlusNormal"/>
        <w:jc w:val="center"/>
        <w:outlineLvl w:val="1"/>
        <w:rPr>
          <w:rFonts w:ascii="Times New Roman" w:hAnsi="Times New Roman" w:cs="Times New Roman"/>
          <w:sz w:val="32"/>
          <w:szCs w:val="32"/>
        </w:rPr>
      </w:pPr>
    </w:p>
    <w:p w:rsidR="00671F84" w:rsidRPr="003F019D" w:rsidRDefault="00234CBC" w:rsidP="00234CB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847213" w:rsidRPr="003F019D">
        <w:rPr>
          <w:rFonts w:ascii="Times New Roman" w:hAnsi="Times New Roman" w:cs="Times New Roman"/>
          <w:sz w:val="28"/>
          <w:szCs w:val="28"/>
        </w:rPr>
        <w:t>Методика оценки эффективности реализации муниципальной программы</w:t>
      </w:r>
    </w:p>
    <w:p w:rsidR="00847213" w:rsidRPr="003F019D" w:rsidRDefault="00847213" w:rsidP="0084721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71F84" w:rsidRPr="003F019D" w:rsidRDefault="00234CBC" w:rsidP="00A43D86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целевых показателей с их плановыми значениями по результатам отчетного года</w:t>
      </w:r>
      <w:r w:rsidR="00847213" w:rsidRPr="003F019D">
        <w:rPr>
          <w:rFonts w:ascii="Times New Roman" w:hAnsi="Times New Roman" w:cs="Times New Roman"/>
          <w:sz w:val="28"/>
          <w:szCs w:val="28"/>
        </w:rPr>
        <w:t>.</w:t>
      </w:r>
    </w:p>
    <w:p w:rsidR="00847213" w:rsidRPr="009752A9" w:rsidRDefault="00847213" w:rsidP="003F019D">
      <w:pPr>
        <w:pStyle w:val="ConsPlusNormal"/>
        <w:jc w:val="center"/>
        <w:outlineLvl w:val="1"/>
        <w:rPr>
          <w:rFonts w:ascii="Times New Roman" w:hAnsi="Times New Roman" w:cs="Times New Roman"/>
          <w:sz w:val="32"/>
          <w:szCs w:val="32"/>
        </w:rPr>
      </w:pPr>
    </w:p>
    <w:p w:rsidR="003F019D" w:rsidRDefault="00234CBC" w:rsidP="003F019D">
      <w:pPr>
        <w:autoSpaceDE w:val="0"/>
        <w:autoSpaceDN w:val="0"/>
        <w:adjustRightInd w:val="0"/>
        <w:jc w:val="center"/>
        <w:outlineLvl w:val="0"/>
        <w:rPr>
          <w:rStyle w:val="FontStyle5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77E03" w:rsidRPr="003F019D">
        <w:rPr>
          <w:rFonts w:ascii="Times New Roman" w:hAnsi="Times New Roman" w:cs="Times New Roman"/>
          <w:sz w:val="28"/>
          <w:szCs w:val="28"/>
        </w:rPr>
        <w:t xml:space="preserve">. </w:t>
      </w:r>
      <w:r w:rsidR="003F019D" w:rsidRPr="00BA4DA7">
        <w:rPr>
          <w:rStyle w:val="FontStyle50"/>
          <w:sz w:val="28"/>
          <w:szCs w:val="28"/>
        </w:rPr>
        <w:t>Механизм реализации муниципаль</w:t>
      </w:r>
      <w:r w:rsidR="00A83FB0">
        <w:rPr>
          <w:rStyle w:val="FontStyle50"/>
          <w:sz w:val="28"/>
          <w:szCs w:val="28"/>
        </w:rPr>
        <w:t xml:space="preserve">ной программы и </w:t>
      </w:r>
      <w:proofErr w:type="gramStart"/>
      <w:r w:rsidR="00A83FB0">
        <w:rPr>
          <w:rStyle w:val="FontStyle50"/>
          <w:sz w:val="28"/>
          <w:szCs w:val="28"/>
        </w:rPr>
        <w:t>контроль за</w:t>
      </w:r>
      <w:proofErr w:type="gramEnd"/>
      <w:r w:rsidR="00A83FB0">
        <w:rPr>
          <w:rStyle w:val="FontStyle50"/>
          <w:sz w:val="28"/>
          <w:szCs w:val="28"/>
        </w:rPr>
        <w:t xml:space="preserve"> ее </w:t>
      </w:r>
      <w:r>
        <w:rPr>
          <w:rStyle w:val="FontStyle50"/>
          <w:sz w:val="28"/>
          <w:szCs w:val="28"/>
        </w:rPr>
        <w:t>ис</w:t>
      </w:r>
      <w:r w:rsidR="00A83FB0">
        <w:rPr>
          <w:rStyle w:val="FontStyle50"/>
          <w:sz w:val="28"/>
          <w:szCs w:val="28"/>
        </w:rPr>
        <w:t>п</w:t>
      </w:r>
      <w:r w:rsidR="003F019D" w:rsidRPr="00BA4DA7">
        <w:rPr>
          <w:rStyle w:val="FontStyle50"/>
          <w:sz w:val="28"/>
          <w:szCs w:val="28"/>
        </w:rPr>
        <w:t>олнением</w:t>
      </w:r>
    </w:p>
    <w:p w:rsidR="00A77E03" w:rsidRPr="003F019D" w:rsidRDefault="00A77E03" w:rsidP="003F019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77E03" w:rsidRPr="00124286" w:rsidRDefault="00A77E03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 xml:space="preserve">Текущее управление </w:t>
      </w:r>
      <w:r w:rsidR="00671F84" w:rsidRPr="00124286">
        <w:rPr>
          <w:rFonts w:ascii="Times New Roman" w:hAnsi="Times New Roman" w:cs="Times New Roman"/>
          <w:sz w:val="28"/>
          <w:szCs w:val="28"/>
        </w:rPr>
        <w:t>муниципальной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ро</w:t>
      </w:r>
      <w:r w:rsidR="00847213">
        <w:rPr>
          <w:rFonts w:ascii="Times New Roman" w:hAnsi="Times New Roman" w:cs="Times New Roman"/>
          <w:sz w:val="28"/>
          <w:szCs w:val="28"/>
        </w:rPr>
        <w:t xml:space="preserve">граммы осуществляет </w:t>
      </w:r>
      <w:r w:rsidR="00671F84" w:rsidRPr="0012428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A43D86">
        <w:rPr>
          <w:rFonts w:ascii="Times New Roman" w:hAnsi="Times New Roman" w:cs="Times New Roman"/>
          <w:sz w:val="28"/>
          <w:szCs w:val="28"/>
        </w:rPr>
        <w:t>Родниковского сельского</w:t>
      </w:r>
      <w:r w:rsidR="00671F84" w:rsidRPr="00124286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847213">
        <w:rPr>
          <w:rFonts w:ascii="Times New Roman" w:hAnsi="Times New Roman" w:cs="Times New Roman"/>
          <w:sz w:val="28"/>
          <w:szCs w:val="28"/>
        </w:rPr>
        <w:t>, которая</w:t>
      </w:r>
      <w:r w:rsidRPr="00124286">
        <w:rPr>
          <w:rFonts w:ascii="Times New Roman" w:hAnsi="Times New Roman" w:cs="Times New Roman"/>
          <w:sz w:val="28"/>
          <w:szCs w:val="28"/>
        </w:rPr>
        <w:t xml:space="preserve"> в процессе реализации </w:t>
      </w:r>
      <w:r w:rsidR="00671F84" w:rsidRPr="00124286">
        <w:rPr>
          <w:rFonts w:ascii="Times New Roman" w:hAnsi="Times New Roman" w:cs="Times New Roman"/>
          <w:sz w:val="28"/>
          <w:szCs w:val="28"/>
        </w:rPr>
        <w:t>муниципальной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рограммы:</w:t>
      </w:r>
    </w:p>
    <w:p w:rsidR="00A77E03" w:rsidRPr="00124286" w:rsidRDefault="00A77E03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принимает решение о внесении в уст</w:t>
      </w:r>
      <w:r w:rsidR="008A66D2" w:rsidRPr="00124286">
        <w:rPr>
          <w:rFonts w:ascii="Times New Roman" w:hAnsi="Times New Roman" w:cs="Times New Roman"/>
          <w:sz w:val="28"/>
          <w:szCs w:val="28"/>
        </w:rPr>
        <w:t>ановленном порядке изменений в муниципальную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рограмму и несет ответственность за достижение целевых показателей </w:t>
      </w:r>
      <w:r w:rsidR="008A66D2" w:rsidRPr="00124286">
        <w:rPr>
          <w:rFonts w:ascii="Times New Roman" w:hAnsi="Times New Roman" w:cs="Times New Roman"/>
          <w:sz w:val="28"/>
          <w:szCs w:val="28"/>
        </w:rPr>
        <w:t>муниципальной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A77E03" w:rsidRPr="00124286" w:rsidRDefault="00A77E03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 xml:space="preserve">обеспечивает разработку и реализацию </w:t>
      </w:r>
      <w:r w:rsidR="008A66D2" w:rsidRPr="00124286">
        <w:rPr>
          <w:rFonts w:ascii="Times New Roman" w:hAnsi="Times New Roman" w:cs="Times New Roman"/>
          <w:sz w:val="28"/>
          <w:szCs w:val="28"/>
        </w:rPr>
        <w:t>муниципальной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A77E03" w:rsidRPr="00124286" w:rsidRDefault="00A77E03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 xml:space="preserve">проводит оценку эффективности </w:t>
      </w:r>
      <w:r w:rsidR="008A66D2" w:rsidRPr="00124286">
        <w:rPr>
          <w:rFonts w:ascii="Times New Roman" w:hAnsi="Times New Roman" w:cs="Times New Roman"/>
          <w:sz w:val="28"/>
          <w:szCs w:val="28"/>
        </w:rPr>
        <w:t>муниципальной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A77E03" w:rsidRPr="00124286" w:rsidRDefault="00A77E03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 xml:space="preserve">организует информационную и разъяснительную работу, направленную на освещение целей и задач </w:t>
      </w:r>
      <w:r w:rsidR="008A66D2" w:rsidRPr="00124286">
        <w:rPr>
          <w:rFonts w:ascii="Times New Roman" w:hAnsi="Times New Roman" w:cs="Times New Roman"/>
          <w:sz w:val="28"/>
          <w:szCs w:val="28"/>
        </w:rPr>
        <w:t>муниципальной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A77E03" w:rsidRPr="00124286" w:rsidRDefault="00A77E03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 xml:space="preserve">размещает информацию о ходе реализации и достигнутых результатах </w:t>
      </w:r>
      <w:r w:rsidR="008A66D2" w:rsidRPr="00124286">
        <w:rPr>
          <w:rFonts w:ascii="Times New Roman" w:hAnsi="Times New Roman" w:cs="Times New Roman"/>
          <w:sz w:val="28"/>
          <w:szCs w:val="28"/>
        </w:rPr>
        <w:t>муниципальной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рограммы на официальном сайте в сети Интернет;</w:t>
      </w:r>
    </w:p>
    <w:p w:rsidR="00A77E03" w:rsidRPr="00124286" w:rsidRDefault="00A77E03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lastRenderedPageBreak/>
        <w:t xml:space="preserve">формирует и утверждает план-график реализации мероприятий </w:t>
      </w:r>
      <w:r w:rsidR="008A66D2" w:rsidRPr="00124286">
        <w:rPr>
          <w:rFonts w:ascii="Times New Roman" w:hAnsi="Times New Roman" w:cs="Times New Roman"/>
          <w:sz w:val="28"/>
          <w:szCs w:val="28"/>
        </w:rPr>
        <w:t>муниципальной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A77E03" w:rsidRPr="00124286" w:rsidRDefault="00A77E03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proofErr w:type="gramStart"/>
      <w:r w:rsidRPr="0012428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24286">
        <w:rPr>
          <w:rFonts w:ascii="Times New Roman" w:hAnsi="Times New Roman" w:cs="Times New Roman"/>
          <w:sz w:val="28"/>
          <w:szCs w:val="28"/>
        </w:rPr>
        <w:t xml:space="preserve"> выполнением планов-графиков и ходом реализации </w:t>
      </w:r>
      <w:r w:rsidR="008A66D2" w:rsidRPr="0012428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24286">
        <w:rPr>
          <w:rFonts w:ascii="Times New Roman" w:hAnsi="Times New Roman" w:cs="Times New Roman"/>
          <w:sz w:val="28"/>
          <w:szCs w:val="28"/>
        </w:rPr>
        <w:t>программы в целом;</w:t>
      </w:r>
    </w:p>
    <w:p w:rsidR="00A77E03" w:rsidRPr="00124286" w:rsidRDefault="00A77E03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иные полномочия, установленные</w:t>
      </w:r>
      <w:r w:rsidR="008A66D2" w:rsidRPr="00124286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рограммой</w:t>
      </w:r>
      <w:r w:rsidR="0083735D" w:rsidRPr="00124286">
        <w:rPr>
          <w:rFonts w:ascii="Times New Roman" w:hAnsi="Times New Roman" w:cs="Times New Roman"/>
          <w:sz w:val="28"/>
          <w:szCs w:val="28"/>
        </w:rPr>
        <w:t>;</w:t>
      </w:r>
    </w:p>
    <w:p w:rsidR="0083735D" w:rsidRPr="00124286" w:rsidRDefault="0083735D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координацию деятельности подведомст</w:t>
      </w:r>
      <w:r w:rsidR="00A83FB0">
        <w:rPr>
          <w:rFonts w:ascii="Times New Roman" w:hAnsi="Times New Roman" w:cs="Times New Roman"/>
          <w:sz w:val="28"/>
          <w:szCs w:val="28"/>
        </w:rPr>
        <w:t xml:space="preserve">венных муниципальных </w:t>
      </w:r>
      <w:r w:rsidR="007832B2">
        <w:rPr>
          <w:rFonts w:ascii="Times New Roman" w:hAnsi="Times New Roman" w:cs="Times New Roman"/>
          <w:sz w:val="28"/>
          <w:szCs w:val="28"/>
        </w:rPr>
        <w:t>бюджетных</w:t>
      </w:r>
      <w:r w:rsidRPr="00124286">
        <w:rPr>
          <w:rFonts w:ascii="Times New Roman" w:hAnsi="Times New Roman" w:cs="Times New Roman"/>
          <w:sz w:val="28"/>
          <w:szCs w:val="28"/>
        </w:rPr>
        <w:t xml:space="preserve"> учреждений </w:t>
      </w:r>
      <w:r w:rsidR="00A43D86">
        <w:rPr>
          <w:rFonts w:ascii="Times New Roman" w:hAnsi="Times New Roman" w:cs="Times New Roman"/>
          <w:sz w:val="28"/>
          <w:szCs w:val="28"/>
        </w:rPr>
        <w:t>Родниковского сельского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83735D" w:rsidRPr="00124286" w:rsidRDefault="0083735D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контроль за своевременной и полной реализацией программных мероприятий;</w:t>
      </w:r>
    </w:p>
    <w:p w:rsidR="0083735D" w:rsidRPr="00124286" w:rsidRDefault="0083735D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рганизует нормативно-правовое и методическое обеспечение реализации программы;</w:t>
      </w:r>
    </w:p>
    <w:p w:rsidR="0083735D" w:rsidRPr="00124286" w:rsidRDefault="0083735D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подготовку предложений по объемам и источникам средств реализации программы;</w:t>
      </w:r>
    </w:p>
    <w:p w:rsidR="0083735D" w:rsidRPr="00124286" w:rsidRDefault="0083735D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оценку социально-экономической эффективности, а также оценку целевых индикаторов и показателей реализации программы;</w:t>
      </w:r>
    </w:p>
    <w:p w:rsidR="0083735D" w:rsidRPr="00124286" w:rsidRDefault="0083735D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программы;</w:t>
      </w:r>
    </w:p>
    <w:p w:rsidR="0083735D" w:rsidRPr="00124286" w:rsidRDefault="0083735D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 xml:space="preserve">разрабатывает и утверждает сетевые планы-графики реализации мероприятий программы, осуществляет </w:t>
      </w:r>
      <w:proofErr w:type="gramStart"/>
      <w:r w:rsidRPr="0012428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24286">
        <w:rPr>
          <w:rFonts w:ascii="Times New Roman" w:hAnsi="Times New Roman" w:cs="Times New Roman"/>
          <w:sz w:val="28"/>
          <w:szCs w:val="28"/>
        </w:rPr>
        <w:t xml:space="preserve"> их выполнением.</w:t>
      </w:r>
    </w:p>
    <w:p w:rsidR="0083735D" w:rsidRPr="00124286" w:rsidRDefault="0083735D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Координатор в процессе реализации программы:</w:t>
      </w:r>
    </w:p>
    <w:p w:rsidR="00F13C00" w:rsidRDefault="0083735D" w:rsidP="00F13C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заключает в установленном порядке договоры с  автономными учреждениями;</w:t>
      </w:r>
    </w:p>
    <w:p w:rsidR="0083735D" w:rsidRPr="00F13C00" w:rsidRDefault="0083735D" w:rsidP="00F13C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мониторинг и анализ отчетов Исполнителей, ответственных за реализацию соответствующих мероприятий программы</w:t>
      </w:r>
      <w:r w:rsidR="00847213">
        <w:rPr>
          <w:rFonts w:ascii="Times New Roman" w:hAnsi="Times New Roman" w:cs="Times New Roman"/>
          <w:sz w:val="28"/>
          <w:szCs w:val="28"/>
        </w:rPr>
        <w:t>:</w:t>
      </w:r>
      <w:r w:rsidR="00847213" w:rsidRPr="00847213">
        <w:rPr>
          <w:rFonts w:ascii="Times New Roman" w:hAnsi="Times New Roman"/>
          <w:sz w:val="28"/>
          <w:szCs w:val="28"/>
        </w:rPr>
        <w:t xml:space="preserve"> </w:t>
      </w:r>
      <w:r w:rsidR="00847213" w:rsidRPr="0000073F">
        <w:rPr>
          <w:rFonts w:ascii="Times New Roman" w:hAnsi="Times New Roman"/>
          <w:sz w:val="28"/>
          <w:szCs w:val="28"/>
        </w:rPr>
        <w:t xml:space="preserve">муниципальное </w:t>
      </w:r>
      <w:r w:rsidR="004C0C0E">
        <w:rPr>
          <w:rFonts w:ascii="Times New Roman" w:hAnsi="Times New Roman"/>
          <w:sz w:val="28"/>
          <w:szCs w:val="28"/>
        </w:rPr>
        <w:t>бюджетное</w:t>
      </w:r>
      <w:r w:rsidR="00847213" w:rsidRPr="0000073F">
        <w:rPr>
          <w:rFonts w:ascii="Times New Roman" w:hAnsi="Times New Roman"/>
          <w:sz w:val="28"/>
          <w:szCs w:val="28"/>
        </w:rPr>
        <w:t xml:space="preserve"> учреждение культуры «</w:t>
      </w:r>
      <w:r w:rsidR="00A83FB0">
        <w:rPr>
          <w:rFonts w:ascii="Times New Roman" w:hAnsi="Times New Roman"/>
          <w:sz w:val="28"/>
          <w:szCs w:val="28"/>
        </w:rPr>
        <w:t>Родниковский</w:t>
      </w:r>
      <w:r w:rsidR="00F13C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13C00">
        <w:rPr>
          <w:rFonts w:ascii="Times New Roman" w:hAnsi="Times New Roman"/>
          <w:sz w:val="28"/>
          <w:szCs w:val="28"/>
        </w:rPr>
        <w:t>культурно-досуговый</w:t>
      </w:r>
      <w:proofErr w:type="spellEnd"/>
      <w:r w:rsidR="00F13C00">
        <w:rPr>
          <w:rFonts w:ascii="Times New Roman" w:hAnsi="Times New Roman"/>
          <w:sz w:val="28"/>
          <w:szCs w:val="28"/>
        </w:rPr>
        <w:t xml:space="preserve"> центр»</w:t>
      </w:r>
      <w:r w:rsidR="00F6155B">
        <w:rPr>
          <w:rFonts w:ascii="Times New Roman" w:hAnsi="Times New Roman"/>
          <w:sz w:val="28"/>
          <w:szCs w:val="28"/>
        </w:rPr>
        <w:t>,</w:t>
      </w:r>
      <w:r w:rsidR="00847213">
        <w:rPr>
          <w:rFonts w:ascii="Times New Roman" w:hAnsi="Times New Roman"/>
          <w:sz w:val="28"/>
          <w:szCs w:val="28"/>
        </w:rPr>
        <w:t xml:space="preserve"> центральной библиотеки </w:t>
      </w:r>
      <w:r w:rsidR="00F13C00">
        <w:rPr>
          <w:rFonts w:ascii="Times New Roman" w:hAnsi="Times New Roman"/>
          <w:sz w:val="28"/>
          <w:szCs w:val="28"/>
        </w:rPr>
        <w:t>Родниковского сельского поселения</w:t>
      </w:r>
      <w:r w:rsidR="00847213">
        <w:rPr>
          <w:rFonts w:ascii="Times New Roman" w:hAnsi="Times New Roman"/>
          <w:sz w:val="28"/>
          <w:szCs w:val="28"/>
        </w:rPr>
        <w:t xml:space="preserve">, </w:t>
      </w:r>
      <w:r w:rsidR="00F13C00">
        <w:rPr>
          <w:rFonts w:ascii="Times New Roman" w:hAnsi="Times New Roman"/>
          <w:sz w:val="28"/>
          <w:szCs w:val="28"/>
        </w:rPr>
        <w:t>детской библиотеки</w:t>
      </w:r>
      <w:r w:rsidRPr="00124286">
        <w:rPr>
          <w:rFonts w:ascii="Times New Roman" w:hAnsi="Times New Roman" w:cs="Times New Roman"/>
          <w:sz w:val="28"/>
          <w:szCs w:val="28"/>
        </w:rPr>
        <w:t>;</w:t>
      </w:r>
    </w:p>
    <w:p w:rsidR="0083735D" w:rsidRPr="00124286" w:rsidRDefault="0083735D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несет ответственность за нецелевое использование бюджетных сре</w:t>
      </w:r>
      <w:proofErr w:type="gramStart"/>
      <w:r w:rsidRPr="00124286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124286">
        <w:rPr>
          <w:rFonts w:ascii="Times New Roman" w:hAnsi="Times New Roman" w:cs="Times New Roman"/>
          <w:sz w:val="28"/>
          <w:szCs w:val="28"/>
        </w:rPr>
        <w:t>ограммы;</w:t>
      </w:r>
    </w:p>
    <w:p w:rsidR="0083735D" w:rsidRPr="00124286" w:rsidRDefault="0083735D" w:rsidP="00234C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формирует бюджетные заявки на финансирование мер</w:t>
      </w:r>
      <w:r w:rsidR="00234CBC">
        <w:rPr>
          <w:rFonts w:ascii="Times New Roman" w:hAnsi="Times New Roman" w:cs="Times New Roman"/>
          <w:sz w:val="28"/>
          <w:szCs w:val="28"/>
        </w:rPr>
        <w:t xml:space="preserve">оприятий </w:t>
      </w:r>
      <w:r w:rsidRPr="00124286">
        <w:rPr>
          <w:rFonts w:ascii="Times New Roman" w:hAnsi="Times New Roman" w:cs="Times New Roman"/>
          <w:sz w:val="28"/>
          <w:szCs w:val="28"/>
        </w:rPr>
        <w:t>программы.</w:t>
      </w:r>
    </w:p>
    <w:p w:rsidR="00A77E03" w:rsidRPr="00124286" w:rsidRDefault="00A77E03" w:rsidP="00903BD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F0E7C" w:rsidRDefault="008F0E7C">
      <w:pPr>
        <w:rPr>
          <w:rFonts w:ascii="Times New Roman" w:hAnsi="Times New Roman" w:cs="Times New Roman"/>
          <w:sz w:val="28"/>
          <w:szCs w:val="28"/>
        </w:rPr>
      </w:pPr>
    </w:p>
    <w:p w:rsidR="00A83FB0" w:rsidRPr="00FE7553" w:rsidRDefault="00A83FB0" w:rsidP="00A83FB0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FE7553">
        <w:rPr>
          <w:rFonts w:ascii="Times New Roman" w:hAnsi="Times New Roman"/>
          <w:sz w:val="28"/>
          <w:szCs w:val="28"/>
        </w:rPr>
        <w:t xml:space="preserve">Главный специалист </w:t>
      </w:r>
    </w:p>
    <w:p w:rsidR="00A83FB0" w:rsidRPr="00FE7553" w:rsidRDefault="00A83FB0" w:rsidP="00A83FB0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FE7553">
        <w:rPr>
          <w:rFonts w:ascii="Times New Roman" w:hAnsi="Times New Roman"/>
          <w:sz w:val="28"/>
          <w:szCs w:val="28"/>
        </w:rPr>
        <w:t>инансового отдела администрации</w:t>
      </w:r>
    </w:p>
    <w:p w:rsidR="00A83FB0" w:rsidRDefault="00A83FB0" w:rsidP="00A83FB0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FE7553">
        <w:rPr>
          <w:rFonts w:ascii="Times New Roman" w:hAnsi="Times New Roman"/>
          <w:sz w:val="28"/>
          <w:szCs w:val="28"/>
        </w:rPr>
        <w:t>Родниковского сельского поселе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С.А. Белова</w:t>
      </w:r>
    </w:p>
    <w:p w:rsidR="006B1463" w:rsidRDefault="006B1463" w:rsidP="00A83FB0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173765" w:rsidRDefault="00173765" w:rsidP="00A83FB0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173765" w:rsidRPr="00FE7553" w:rsidRDefault="00173765" w:rsidP="00A83FB0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700A9A" w:rsidRPr="00192DF1" w:rsidRDefault="00700A9A" w:rsidP="00192DF1">
      <w:pPr>
        <w:rPr>
          <w:rFonts w:ascii="Times New Roman" w:hAnsi="Times New Roman" w:cs="Times New Roman"/>
          <w:sz w:val="28"/>
          <w:szCs w:val="28"/>
        </w:rPr>
      </w:pPr>
    </w:p>
    <w:sectPr w:rsidR="00700A9A" w:rsidRPr="00192DF1" w:rsidSect="00DE74B9">
      <w:headerReference w:type="default" r:id="rId7"/>
      <w:pgSz w:w="11906" w:h="16838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0E97" w:rsidRDefault="00730E97" w:rsidP="00DE74B9">
      <w:r>
        <w:separator/>
      </w:r>
    </w:p>
  </w:endnote>
  <w:endnote w:type="continuationSeparator" w:id="0">
    <w:p w:rsidR="00730E97" w:rsidRDefault="00730E97" w:rsidP="00DE74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0E97" w:rsidRDefault="00730E97" w:rsidP="00DE74B9">
      <w:r>
        <w:separator/>
      </w:r>
    </w:p>
  </w:footnote>
  <w:footnote w:type="continuationSeparator" w:id="0">
    <w:p w:rsidR="00730E97" w:rsidRDefault="00730E97" w:rsidP="00DE74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634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E6B98" w:rsidRPr="00461C45" w:rsidRDefault="0045494C" w:rsidP="00461C45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E74B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E6B98" w:rsidRPr="00DE74B9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E74B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0504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E74B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7E03"/>
    <w:rsid w:val="0002559E"/>
    <w:rsid w:val="00031ADE"/>
    <w:rsid w:val="00042EA5"/>
    <w:rsid w:val="00046376"/>
    <w:rsid w:val="0005101E"/>
    <w:rsid w:val="00052E0D"/>
    <w:rsid w:val="00066AF1"/>
    <w:rsid w:val="00092713"/>
    <w:rsid w:val="00093639"/>
    <w:rsid w:val="000B3965"/>
    <w:rsid w:val="000F2BEB"/>
    <w:rsid w:val="000F6708"/>
    <w:rsid w:val="00106C58"/>
    <w:rsid w:val="00124286"/>
    <w:rsid w:val="001252B8"/>
    <w:rsid w:val="00161240"/>
    <w:rsid w:val="00164E19"/>
    <w:rsid w:val="00165F46"/>
    <w:rsid w:val="00172DBA"/>
    <w:rsid w:val="00173765"/>
    <w:rsid w:val="00192DF1"/>
    <w:rsid w:val="00196091"/>
    <w:rsid w:val="001A38EB"/>
    <w:rsid w:val="001D24DB"/>
    <w:rsid w:val="001D405F"/>
    <w:rsid w:val="001D630D"/>
    <w:rsid w:val="001F6074"/>
    <w:rsid w:val="00207F80"/>
    <w:rsid w:val="002230A0"/>
    <w:rsid w:val="00234CBC"/>
    <w:rsid w:val="00253C87"/>
    <w:rsid w:val="00275B1F"/>
    <w:rsid w:val="00280AE9"/>
    <w:rsid w:val="00293949"/>
    <w:rsid w:val="002B6CC0"/>
    <w:rsid w:val="002B6D4D"/>
    <w:rsid w:val="002C4A69"/>
    <w:rsid w:val="002E1E21"/>
    <w:rsid w:val="002E3BD5"/>
    <w:rsid w:val="002F5A5B"/>
    <w:rsid w:val="003219D7"/>
    <w:rsid w:val="00323A1B"/>
    <w:rsid w:val="00333171"/>
    <w:rsid w:val="003370B6"/>
    <w:rsid w:val="00354628"/>
    <w:rsid w:val="0036256C"/>
    <w:rsid w:val="003645E1"/>
    <w:rsid w:val="00364B1D"/>
    <w:rsid w:val="00383E76"/>
    <w:rsid w:val="00391EA8"/>
    <w:rsid w:val="003A53BB"/>
    <w:rsid w:val="003B24E4"/>
    <w:rsid w:val="003C1F33"/>
    <w:rsid w:val="003D0AB3"/>
    <w:rsid w:val="003E644C"/>
    <w:rsid w:val="003F019D"/>
    <w:rsid w:val="003F38B2"/>
    <w:rsid w:val="004205B4"/>
    <w:rsid w:val="00421BF7"/>
    <w:rsid w:val="00430995"/>
    <w:rsid w:val="004331CE"/>
    <w:rsid w:val="0045494C"/>
    <w:rsid w:val="00461C45"/>
    <w:rsid w:val="00482FB2"/>
    <w:rsid w:val="00490F54"/>
    <w:rsid w:val="004A3F09"/>
    <w:rsid w:val="004A53A7"/>
    <w:rsid w:val="004A5A04"/>
    <w:rsid w:val="004C0C0E"/>
    <w:rsid w:val="004C0F82"/>
    <w:rsid w:val="004D0469"/>
    <w:rsid w:val="004D3F43"/>
    <w:rsid w:val="00505E27"/>
    <w:rsid w:val="00511EB4"/>
    <w:rsid w:val="00514FFF"/>
    <w:rsid w:val="005221EB"/>
    <w:rsid w:val="005313FD"/>
    <w:rsid w:val="0053237B"/>
    <w:rsid w:val="00545A1A"/>
    <w:rsid w:val="005467D3"/>
    <w:rsid w:val="005506AC"/>
    <w:rsid w:val="005579DC"/>
    <w:rsid w:val="0058233D"/>
    <w:rsid w:val="005B6454"/>
    <w:rsid w:val="005C2070"/>
    <w:rsid w:val="005C4590"/>
    <w:rsid w:val="00621A0C"/>
    <w:rsid w:val="00624077"/>
    <w:rsid w:val="00645B5B"/>
    <w:rsid w:val="00663126"/>
    <w:rsid w:val="00664BB9"/>
    <w:rsid w:val="00670EB0"/>
    <w:rsid w:val="00671F84"/>
    <w:rsid w:val="00672274"/>
    <w:rsid w:val="0067314B"/>
    <w:rsid w:val="0067733F"/>
    <w:rsid w:val="006A2659"/>
    <w:rsid w:val="006A3750"/>
    <w:rsid w:val="006A38E9"/>
    <w:rsid w:val="006B1463"/>
    <w:rsid w:val="006B473F"/>
    <w:rsid w:val="006E171B"/>
    <w:rsid w:val="006E4F69"/>
    <w:rsid w:val="006F37A7"/>
    <w:rsid w:val="00700A9A"/>
    <w:rsid w:val="007062DF"/>
    <w:rsid w:val="00730E97"/>
    <w:rsid w:val="00737AEC"/>
    <w:rsid w:val="0075221F"/>
    <w:rsid w:val="007631E5"/>
    <w:rsid w:val="007668C7"/>
    <w:rsid w:val="00771FAA"/>
    <w:rsid w:val="0078253C"/>
    <w:rsid w:val="007832B2"/>
    <w:rsid w:val="007B51E8"/>
    <w:rsid w:val="007B7738"/>
    <w:rsid w:val="007C1D85"/>
    <w:rsid w:val="007D57D0"/>
    <w:rsid w:val="007F0040"/>
    <w:rsid w:val="007F43E1"/>
    <w:rsid w:val="007F5694"/>
    <w:rsid w:val="00801FDF"/>
    <w:rsid w:val="00802F42"/>
    <w:rsid w:val="00805047"/>
    <w:rsid w:val="00811868"/>
    <w:rsid w:val="00831501"/>
    <w:rsid w:val="0083735D"/>
    <w:rsid w:val="00842739"/>
    <w:rsid w:val="00847213"/>
    <w:rsid w:val="008548AB"/>
    <w:rsid w:val="00870042"/>
    <w:rsid w:val="00871CB3"/>
    <w:rsid w:val="00891083"/>
    <w:rsid w:val="00896215"/>
    <w:rsid w:val="008A4765"/>
    <w:rsid w:val="008A66D2"/>
    <w:rsid w:val="008D6FEE"/>
    <w:rsid w:val="008F0E7C"/>
    <w:rsid w:val="008F6A3C"/>
    <w:rsid w:val="00903BDC"/>
    <w:rsid w:val="00912636"/>
    <w:rsid w:val="00914EEB"/>
    <w:rsid w:val="00925A54"/>
    <w:rsid w:val="00927093"/>
    <w:rsid w:val="0094694F"/>
    <w:rsid w:val="00964D95"/>
    <w:rsid w:val="009752A9"/>
    <w:rsid w:val="009947E3"/>
    <w:rsid w:val="009973D1"/>
    <w:rsid w:val="009B5112"/>
    <w:rsid w:val="009C35C9"/>
    <w:rsid w:val="009E6B98"/>
    <w:rsid w:val="009F2807"/>
    <w:rsid w:val="00A00F1B"/>
    <w:rsid w:val="00A06980"/>
    <w:rsid w:val="00A23956"/>
    <w:rsid w:val="00A2798D"/>
    <w:rsid w:val="00A302CD"/>
    <w:rsid w:val="00A4330E"/>
    <w:rsid w:val="00A43D86"/>
    <w:rsid w:val="00A531E5"/>
    <w:rsid w:val="00A53C37"/>
    <w:rsid w:val="00A71D45"/>
    <w:rsid w:val="00A77E03"/>
    <w:rsid w:val="00A81C56"/>
    <w:rsid w:val="00A83FB0"/>
    <w:rsid w:val="00A8486A"/>
    <w:rsid w:val="00A854AB"/>
    <w:rsid w:val="00AB3845"/>
    <w:rsid w:val="00AB418E"/>
    <w:rsid w:val="00AC6D9C"/>
    <w:rsid w:val="00AE424B"/>
    <w:rsid w:val="00B157FA"/>
    <w:rsid w:val="00B23593"/>
    <w:rsid w:val="00B5489B"/>
    <w:rsid w:val="00B76D4D"/>
    <w:rsid w:val="00BB379A"/>
    <w:rsid w:val="00BC3E2D"/>
    <w:rsid w:val="00BD3AFD"/>
    <w:rsid w:val="00BE4E0F"/>
    <w:rsid w:val="00BE58B7"/>
    <w:rsid w:val="00C0371F"/>
    <w:rsid w:val="00C13991"/>
    <w:rsid w:val="00C211D2"/>
    <w:rsid w:val="00C22654"/>
    <w:rsid w:val="00C27492"/>
    <w:rsid w:val="00C74F51"/>
    <w:rsid w:val="00C860FE"/>
    <w:rsid w:val="00CF493E"/>
    <w:rsid w:val="00CF53FA"/>
    <w:rsid w:val="00D30A61"/>
    <w:rsid w:val="00D47AA3"/>
    <w:rsid w:val="00D62546"/>
    <w:rsid w:val="00D62B54"/>
    <w:rsid w:val="00D76633"/>
    <w:rsid w:val="00D943E5"/>
    <w:rsid w:val="00D962E2"/>
    <w:rsid w:val="00D96458"/>
    <w:rsid w:val="00DA213F"/>
    <w:rsid w:val="00DB226E"/>
    <w:rsid w:val="00DD2BD7"/>
    <w:rsid w:val="00DD3638"/>
    <w:rsid w:val="00DE74B9"/>
    <w:rsid w:val="00DF23B0"/>
    <w:rsid w:val="00DF6D3D"/>
    <w:rsid w:val="00E11926"/>
    <w:rsid w:val="00E37BAC"/>
    <w:rsid w:val="00E45BBD"/>
    <w:rsid w:val="00E500F6"/>
    <w:rsid w:val="00E64480"/>
    <w:rsid w:val="00E77A16"/>
    <w:rsid w:val="00E92A50"/>
    <w:rsid w:val="00E93F31"/>
    <w:rsid w:val="00EA7D7B"/>
    <w:rsid w:val="00EC4DF6"/>
    <w:rsid w:val="00EF31C0"/>
    <w:rsid w:val="00EF7E32"/>
    <w:rsid w:val="00F11E38"/>
    <w:rsid w:val="00F13C00"/>
    <w:rsid w:val="00F32672"/>
    <w:rsid w:val="00F34165"/>
    <w:rsid w:val="00F6155B"/>
    <w:rsid w:val="00F71845"/>
    <w:rsid w:val="00F8543A"/>
    <w:rsid w:val="00F86231"/>
    <w:rsid w:val="00FA5D0A"/>
    <w:rsid w:val="00FD0A61"/>
    <w:rsid w:val="00FF05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672"/>
  </w:style>
  <w:style w:type="paragraph" w:styleId="1">
    <w:name w:val="heading 1"/>
    <w:basedOn w:val="a"/>
    <w:next w:val="a"/>
    <w:link w:val="10"/>
    <w:uiPriority w:val="99"/>
    <w:qFormat/>
    <w:rsid w:val="002230A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7E03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3">
    <w:name w:val="Гипертекстовая ссылка"/>
    <w:basedOn w:val="a0"/>
    <w:uiPriority w:val="99"/>
    <w:rsid w:val="007B7738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2230A0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2230A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2230A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table" w:styleId="a6">
    <w:name w:val="Table Grid"/>
    <w:basedOn w:val="a1"/>
    <w:uiPriority w:val="59"/>
    <w:rsid w:val="00831501"/>
    <w:pPr>
      <w:ind w:right="34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802F42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0">
    <w:name w:val="Font Style50"/>
    <w:rsid w:val="007F43E1"/>
    <w:rPr>
      <w:rFonts w:ascii="Times New Roman" w:hAnsi="Times New Roman" w:cs="Times New Roman"/>
      <w:sz w:val="16"/>
      <w:szCs w:val="16"/>
    </w:rPr>
  </w:style>
  <w:style w:type="paragraph" w:customStyle="1" w:styleId="Style5">
    <w:name w:val="Style5"/>
    <w:basedOn w:val="a"/>
    <w:rsid w:val="00D962E2"/>
    <w:pPr>
      <w:widowControl w:val="0"/>
      <w:autoSpaceDE w:val="0"/>
      <w:autoSpaceDN w:val="0"/>
      <w:adjustRightInd w:val="0"/>
      <w:spacing w:line="21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rsid w:val="00D962E2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4">
    <w:name w:val="Style24"/>
    <w:basedOn w:val="a"/>
    <w:rsid w:val="00D962E2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9">
    <w:name w:val="Style39"/>
    <w:basedOn w:val="a"/>
    <w:rsid w:val="00D962E2"/>
    <w:pPr>
      <w:widowControl w:val="0"/>
      <w:autoSpaceDE w:val="0"/>
      <w:autoSpaceDN w:val="0"/>
      <w:adjustRightInd w:val="0"/>
      <w:spacing w:line="15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7">
    <w:name w:val="Font Style57"/>
    <w:rsid w:val="00D962E2"/>
    <w:rPr>
      <w:rFonts w:ascii="Times New Roman" w:hAnsi="Times New Roman" w:cs="Times New Roman"/>
      <w:sz w:val="12"/>
      <w:szCs w:val="12"/>
    </w:rPr>
  </w:style>
  <w:style w:type="paragraph" w:customStyle="1" w:styleId="Style46">
    <w:name w:val="Style46"/>
    <w:basedOn w:val="a"/>
    <w:rsid w:val="00D962E2"/>
    <w:pPr>
      <w:widowControl w:val="0"/>
      <w:autoSpaceDE w:val="0"/>
      <w:autoSpaceDN w:val="0"/>
      <w:adjustRightInd w:val="0"/>
      <w:spacing w:line="211" w:lineRule="exact"/>
      <w:ind w:firstLine="10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DE74B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E74B9"/>
  </w:style>
  <w:style w:type="paragraph" w:styleId="aa">
    <w:name w:val="footer"/>
    <w:basedOn w:val="a"/>
    <w:link w:val="ab"/>
    <w:uiPriority w:val="99"/>
    <w:semiHidden/>
    <w:unhideWhenUsed/>
    <w:rsid w:val="00DE74B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E74B9"/>
  </w:style>
  <w:style w:type="character" w:customStyle="1" w:styleId="11">
    <w:name w:val="Основной текст Знак1"/>
    <w:basedOn w:val="a0"/>
    <w:link w:val="ac"/>
    <w:uiPriority w:val="99"/>
    <w:rsid w:val="008F6A3C"/>
    <w:rPr>
      <w:rFonts w:cs="Times New Roman"/>
      <w:color w:val="000000"/>
      <w:sz w:val="24"/>
      <w:szCs w:val="24"/>
      <w:shd w:val="clear" w:color="auto" w:fill="FFFFFF"/>
    </w:rPr>
  </w:style>
  <w:style w:type="paragraph" w:styleId="ac">
    <w:name w:val="Body Text"/>
    <w:basedOn w:val="a"/>
    <w:link w:val="11"/>
    <w:uiPriority w:val="99"/>
    <w:rsid w:val="008F6A3C"/>
    <w:pPr>
      <w:widowControl w:val="0"/>
      <w:shd w:val="clear" w:color="auto" w:fill="FFFFFF"/>
      <w:spacing w:line="320" w:lineRule="exact"/>
      <w:ind w:hanging="1800"/>
      <w:jc w:val="center"/>
    </w:pPr>
    <w:rPr>
      <w:rFonts w:cs="Times New Roman"/>
      <w:color w:val="000000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semiHidden/>
    <w:rsid w:val="008F6A3C"/>
  </w:style>
  <w:style w:type="paragraph" w:styleId="ae">
    <w:name w:val="List Paragraph"/>
    <w:basedOn w:val="a"/>
    <w:uiPriority w:val="34"/>
    <w:qFormat/>
    <w:rsid w:val="007832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6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DE564-4A56-496A-AAD8-6814175E2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1</Pages>
  <Words>2793</Words>
  <Characters>1592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Б КГП</Company>
  <LinksUpToDate>false</LinksUpToDate>
  <CharactersWithSpaces>18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сивцева Ольга Петровна</dc:creator>
  <cp:keywords/>
  <dc:description/>
  <cp:lastModifiedBy>Hill</cp:lastModifiedBy>
  <cp:revision>5</cp:revision>
  <cp:lastPrinted>2016-06-30T10:02:00Z</cp:lastPrinted>
  <dcterms:created xsi:type="dcterms:W3CDTF">2016-09-14T13:11:00Z</dcterms:created>
  <dcterms:modified xsi:type="dcterms:W3CDTF">2016-09-30T05:21:00Z</dcterms:modified>
</cp:coreProperties>
</file>